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                        Спецификация входной работы по литературе в 9 классе</w:t>
      </w:r>
    </w:p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ходная контрольная работа по литературе 9 класс</w:t>
      </w: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1.Назначение контрольной работы: выявить уровень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знаний, умений, навыков учащихся 9 класса по литературе.</w:t>
      </w:r>
    </w:p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2. Документы, определяющие содержание КИМ Итоговая работа составляется в соответствии с Требованиями к результатам основного общего образования,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образовательном стандарте общего образования.</w:t>
      </w:r>
    </w:p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3.Время тестирования: 40 мин.</w:t>
      </w:r>
    </w:p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4.Условия проведения: При проведении тестирования дополнительные материалы не используются. </w:t>
      </w:r>
    </w:p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5.Содержание работы: Содержание теста охватывает учебный материал, изученный за период обучения в 8 классе.</w:t>
      </w:r>
    </w:p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Составлено 2 варианта диагностической работы, каждый вариант содержит задания двух уровней: базовый уровень и творческий уровень. Часть 1 (базовый уровень) включает 20 заданий (1-20). К каждому из них даны 4 варианта ответа,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которых только один правильный. Задание считается выполненным, если ученик отметил номер правильного ответа. Задание признается невыполненным, если ученик отметил номер неправильного ответа или отметил номера двух и более ответов, или вообще не отметил ни одного номера ответа.</w:t>
      </w:r>
    </w:p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E0A">
        <w:rPr>
          <w:rFonts w:ascii="Times New Roman" w:hAnsi="Times New Roman" w:cs="Times New Roman"/>
          <w:sz w:val="24"/>
          <w:szCs w:val="24"/>
        </w:rPr>
        <w:t>Часть 2 (творческий уровень) состоит из задания, требующего развернутого ответа (сочинения-миниатюры) который оценивается в соответствии с установленными критериями оценки. В табл. 1 приведены основные разделы курса литературы, вынесенные на контроль.</w:t>
      </w:r>
    </w:p>
    <w:p w:rsidR="00C87180" w:rsidRPr="00501E0A" w:rsidRDefault="00C87180" w:rsidP="00C871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01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1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Основные теоретико-литературные понятия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го фольклора 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V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первой половины XIX 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второй половины XIX 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В табл. 2 приведены элементы содержания диагностической работы по русскому языку для 8 класса. </w:t>
      </w:r>
    </w:p>
    <w:p w:rsidR="00C87180" w:rsidRPr="00501E0A" w:rsidRDefault="00C87180" w:rsidP="00C871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Основные теоретико-литературные понятия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Литературные роды и жанры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Форма и содержание литературного произведения: тема, идея, проблематика, сюжет, композиция; стадии развития действия: экспозиция, завязка, </w:t>
            </w: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минация, развязка, эпилог; лирическое отступление; конфликт; система образов, образ автора, 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вторповествователь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, литературный герой, лирический герой</w:t>
            </w:r>
            <w:proofErr w:type="gramEnd"/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и история. Интерес русских 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к историческому прошлому своего народа. Историзм творчества классиков русской литературы.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ная...», «Вдоль по улице метелица метет...», «Пугачев в темнице», «Пугачев казнен». Предания как исторический жанр русской народной прозы. «О Пугачеве», «О покорении Сибири Ермаком...». Особенности содержания и формы народных преданий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Денис Иванович Фонвизин. «Недоросль» (сцены). 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Сатирическая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е п. комедии. Проблема воспитания истинного гражданина. Теория литературы. Понятие о классицизме Основные правила классицизма в драматическом произведении.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Иван Андреевич Крылов. Басни «Лягушки, просящие царя», «Обоз». Мораль 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баснен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. Осмеяние пороков: самонадеянности, безответственности, зазнайства.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Роман «Капитанская дочка».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ева». Теория литературы. Историзм художественной литературы (начальные представления). 11  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М.Ю. Лермонтов. «Мцыри». Поэма о вольнолюбивом юноше, вырван ном из родной среды и воспитанном в чуждом ему мире. Свободный, мятежный, ильный дух героя. Мцыри как романтический герой. Образ монастыря и образы природы, их роль в произведении. Теория литературы. Поэма (развитие представлений). Романтический герой, романтическая поэма.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Иванович Куприн. «Куст сирени». Утверждение 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согласияи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нимания, любви и счастья в семье. Самоотверженность и находчивость главной героини.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Писатели улыбаются Журнал «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». Тэффи, «Всеобщая история, обработанная «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» 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 М. Зощенко. «История болезни»; Тэффи. «Жизнь и воротник». Для самостоятельного чтения. Сатира и юмор в рассказах 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сатириконцев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Михаил Андреевич Осоргин. «Пенсне». Сочетание фантастики и реальности в рассказе. Мелочи быта и их психологическое содержание.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. 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.</w:t>
            </w:r>
          </w:p>
        </w:tc>
      </w:tr>
    </w:tbl>
    <w:p w:rsidR="00C87180" w:rsidRPr="00501E0A" w:rsidRDefault="00C87180" w:rsidP="00C87180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В табл. 3 приведены умения и виды деятельности проверочной работы по литературе для 8 класса.                              </w:t>
      </w:r>
    </w:p>
    <w:p w:rsidR="00C87180" w:rsidRPr="00501E0A" w:rsidRDefault="00C87180" w:rsidP="00C87180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C87180" w:rsidRPr="00501E0A" w:rsidRDefault="00C87180" w:rsidP="00D37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виды деятельности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знать/понимать: образную природу словесного искусства; содержание изученных литературных произведений; основные факты жизни и творческого пути писателей и поэтов; изученные теоретико-литературные понятия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уметь: воспринимать и анализировать художественный текст; выделять смысловые части художественного текста, составлять тезисы и план прочитанного; определять род и жанр литературного произведения; выделять и формулировать тему, идею, проблематику изученного произведения; давать характеристику героев; характеризовать особенности сюжета, композиции, роль 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изобразительновыразительных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средств; сопоставлять эпизоды литературных произведений и сравнивать их героев; выявлять авторскую позицию;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отношение к 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; владеть различными видами пересказа; строить письменные высказывания в связи с изученным произведением; понимать чужую точку зрения и аргументированно отстаивать свою; писать отзывы о самостоятельно прочитанных произведениях, сочинения 3 и</w:t>
            </w:r>
          </w:p>
        </w:tc>
      </w:tr>
      <w:tr w:rsidR="00C87180" w:rsidRPr="00501E0A" w:rsidTr="00D374F7">
        <w:tc>
          <w:tcPr>
            <w:tcW w:w="1242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 создания связного текста на необходимую тему с учетом норм русского литературного языка.</w:t>
            </w:r>
          </w:p>
        </w:tc>
      </w:tr>
    </w:tbl>
    <w:p w:rsidR="00C87180" w:rsidRPr="00501E0A" w:rsidRDefault="00C87180" w:rsidP="00C87180">
      <w:pPr>
        <w:rPr>
          <w:rFonts w:ascii="Times New Roman" w:hAnsi="Times New Roman" w:cs="Times New Roman"/>
          <w:sz w:val="24"/>
          <w:szCs w:val="24"/>
        </w:rPr>
      </w:pPr>
    </w:p>
    <w:p w:rsidR="00C87180" w:rsidRPr="00501E0A" w:rsidRDefault="00C87180" w:rsidP="00C87180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6.Система оценивания отдельных заданий и работы в целом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За верное выполнение каждого задания 1 части работы (1-20) выставляется 1балл. За неверный ответ или его отсутствие выставляется 0 баллов. Максимальное количество баллов, которое может набрать учащийся, правильно выполнивший 20 тестовых заданий первой части работы, – 18 баллов.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Творческий уровень – 20 баллов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за всю работу – 38 баллов.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Критерии оценивания соч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1. Глубина раскрытия темы сочинения и убедительность суждений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учащийся раскрывает тему сочинения, опираясь на авторскую позицию; при необходимости формулирует свою точку зрения; убедительно обосновывает свои тезисы; фактические ошибки и неточности отсутствуют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учащийся раскрывает тему сочинения, опираясь на авторскую позицию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формулирует свою точку зрения, но не все тезисы убедительно обосновывает и/или допускает одну-две фактические ошибк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учащийся раскрывает тему сочинения поверхностно или односторонне, не опираясь на авторскую позицию, и/или не обосновывает свои тезисы, и/или допускает три-четыре фактические ошибк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учащийся не раскрывает тему сочинения и/или допускает более четырёх фактических ошибок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2. Обоснованность привлечения текста произведения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рассматриваемого произведения привлекается разносторонне и обоснованно (цитаты с комментариями к ним, пересказ фрагментов текста с их оценкой, ссылки на те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) 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ивлекается, но не всегда обоснованно (т.е. вне прямой связи с выдвинутым тезисом)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текст не привлекается, суждения текстом не обосновываются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3. Композиционная цельность и логичность изложения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характеризуется композиционной цельностью, части высказывания логически связаны, мысль последовательно развивается, нет необоснованных повторов </w:t>
            </w: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инарушений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последовательност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12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 сочинении есть нарушения композиционной цельности: части высказывания логически связаны между собой, но мысль повторяется, и/или есть нарушения в последовательности изложения (в том числе внутри смысловых частей высказывания), и/или есть отступления от темы сочинения   композиционный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 сочинении не прослеживается и/или допущены грубые нарушения в последовательности изложения, и/или нет связи между частями и внутри частей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4. Следование нормам реч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) допущено не более двух речевых ошибок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б) допущено три речевых ошибк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) допущено четыре речевых ошибк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г) количество допущенных речевых ошибок существенно затрудняет понимание смысла высказывания (допущено пять и более речевых ошибок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грамотности</w:t>
            </w: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) орфографических ошибок нет, или допущено не более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б) допущены 2 –3 ошибк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) допущены 4 ошибки и более.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) пунктуационных ошибок нет, или допущено не более 2 ошибок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б) допущены 3–4 ошибки. 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5 ошибок и б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) грамматических ошибок нет, или допущена 1 ошибка.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б) допущены 2 ошибки.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) допущены 3 ошибки и более.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Фактическая точность письменной речи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) фактических ошибок в изложении материала, а также в понимании и употреблении терминов нет.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б) допущена 1 ошибка в изложении материала или в употреблении терминов.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в) допущены 2 (и более) ошибки в изложении материала или в употреблении терминов. 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180" w:rsidRPr="00501E0A" w:rsidTr="00D374F7">
        <w:tc>
          <w:tcPr>
            <w:tcW w:w="7338" w:type="dxa"/>
          </w:tcPr>
          <w:p w:rsidR="00C87180" w:rsidRPr="00501E0A" w:rsidRDefault="00C87180" w:rsidP="00D374F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 Максимальное количество  баллов за сочинение</w:t>
            </w:r>
          </w:p>
        </w:tc>
        <w:tc>
          <w:tcPr>
            <w:tcW w:w="2233" w:type="dxa"/>
          </w:tcPr>
          <w:p w:rsidR="00C87180" w:rsidRPr="00501E0A" w:rsidRDefault="00C87180" w:rsidP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Критерии выставления оценок: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От 0% до 38% (0-14 баллов) «2»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От 39% до 66% (15-25 баллов) «3»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От 67% до 88% (26-33 баллов) «4»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>От 89% до 100% (34-38 баллов)»5»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89% до 100% (34-38 баллов) «5»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Входная работа по литературе 9 класс 1 вариант</w:t>
      </w:r>
      <w:r w:rsidRPr="00501E0A">
        <w:rPr>
          <w:rFonts w:ascii="Times New Roman" w:hAnsi="Times New Roman" w:cs="Times New Roman"/>
          <w:sz w:val="24"/>
          <w:szCs w:val="24"/>
        </w:rPr>
        <w:t xml:space="preserve"> Часть 1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1.Какой из жанров литературы нельзя отнести 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фольклорном</w:t>
      </w:r>
      <w:r w:rsidRPr="00501E0A">
        <w:rPr>
          <w:rFonts w:ascii="Times New Roman" w:hAnsi="Times New Roman" w:cs="Times New Roman"/>
          <w:sz w:val="24"/>
          <w:szCs w:val="24"/>
        </w:rPr>
        <w:t>у?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а) сказка; б) былина; в) народная песня; г) поэма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2</w:t>
      </w:r>
      <w:r w:rsidRPr="00501E0A">
        <w:rPr>
          <w:rFonts w:ascii="Times New Roman" w:hAnsi="Times New Roman" w:cs="Times New Roman"/>
          <w:b/>
          <w:sz w:val="24"/>
          <w:szCs w:val="24"/>
        </w:rPr>
        <w:t>. Назовите героев исторических песе</w:t>
      </w:r>
      <w:r w:rsidRPr="00501E0A">
        <w:rPr>
          <w:rFonts w:ascii="Times New Roman" w:hAnsi="Times New Roman" w:cs="Times New Roman"/>
          <w:sz w:val="24"/>
          <w:szCs w:val="24"/>
        </w:rPr>
        <w:t xml:space="preserve">н: а) Ермак Тимофеевич; Б) Князь Потемкин; в) Емельян Пугачев; г) М.И. Кутузов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3. Кого присылал Бог лягушкам в качестве царя в басне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И.А.Крылова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осиновый чурбан; б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>аплю; в) журавля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 4. Кто учил Митрофана, героя комедии «Недоросль» математическим наукам?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Стародум б) Вральман в) Цыфиркин г) Кутейкин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  <w:r w:rsidRPr="00501E0A">
        <w:rPr>
          <w:rFonts w:ascii="Times New Roman" w:hAnsi="Times New Roman" w:cs="Times New Roman"/>
          <w:b/>
          <w:sz w:val="24"/>
          <w:szCs w:val="24"/>
        </w:rPr>
        <w:t>5. Перечислите не мене</w:t>
      </w:r>
      <w:r w:rsidRPr="00501E0A">
        <w:rPr>
          <w:rFonts w:ascii="Times New Roman" w:hAnsi="Times New Roman" w:cs="Times New Roman"/>
          <w:sz w:val="24"/>
          <w:szCs w:val="24"/>
        </w:rPr>
        <w:t>е трёх отрицательных героев комедии «Недоросль» с говорящими фамилиями, именами.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  <w:r w:rsidRPr="00501E0A">
        <w:rPr>
          <w:rFonts w:ascii="Times New Roman" w:hAnsi="Times New Roman" w:cs="Times New Roman"/>
          <w:b/>
          <w:sz w:val="24"/>
          <w:szCs w:val="24"/>
        </w:rPr>
        <w:t>6. Какие</w:t>
      </w:r>
      <w:r w:rsidRPr="00501E0A">
        <w:rPr>
          <w:rFonts w:ascii="Times New Roman" w:hAnsi="Times New Roman" w:cs="Times New Roman"/>
          <w:sz w:val="24"/>
          <w:szCs w:val="24"/>
        </w:rPr>
        <w:t xml:space="preserve"> слова вынесены в качестве эпиграфа к произведению А.С. Пушкина «Капитанская дочка»?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Мы в фортеции живём, хлеб едим и воду пьём.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б) Сторона ль моя, сторонушка. Сторона незнакомая!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в) Береги честь смолоду. г) Береги платье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, а честь смолоду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7. О ком была сказка Емельяна Пугачёва, рассказанная Гриневу?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а) о Вороне и Лисице, б) о Соколе и Змее, в) о Вороне и Орле г) о Буревестнике и Чайке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 8. Узнайте героя по описанию:</w:t>
      </w:r>
      <w:r w:rsidRPr="00501E0A">
        <w:rPr>
          <w:rFonts w:ascii="Times New Roman" w:hAnsi="Times New Roman" w:cs="Times New Roman"/>
          <w:sz w:val="24"/>
          <w:szCs w:val="24"/>
        </w:rPr>
        <w:t xml:space="preserve"> «Волоса были обстрижены в кружок; на нём был оборванный армяк и татарские шаровары»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Емельян Пугачёв, б) Савельич, в) Алексей Швабрин, г)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Зурин</w:t>
      </w:r>
      <w:proofErr w:type="spellEnd"/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 9. Определите жанр произведения «Мцыри»</w:t>
      </w:r>
      <w:r w:rsidRPr="00501E0A">
        <w:rPr>
          <w:rFonts w:ascii="Times New Roman" w:hAnsi="Times New Roman" w:cs="Times New Roman"/>
          <w:sz w:val="24"/>
          <w:szCs w:val="24"/>
        </w:rPr>
        <w:t>. а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аллада, б)элегия, в)поэма-исповедь, г)притча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0. Какое событие не изображено в поэме М.Ю. Лермонтова «Мцыри»?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а) захват русскими войсками пленных, среди которых оказался Мцыри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бегство из монастыря во время грозы и общей молитвы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в) бой с барсом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г) предсмертная беседа героя с монахом, которому он рассказывает о трех днях на свободе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1. Действие поэмы «Мцыри» происходит</w:t>
      </w: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в Грузии, б) в Москве, в) в Германии, г) в Турции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2. Действие пьесы «Ревизор» происходит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а) в Москве, б) в Тульской губернии, в) в уездном городе, г) в Петербурге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14. Какую пословицу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взял в качестве эпиграфа к комедии «Ревизор»?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«Не в свои сани не садись»; б) «На всякого мудреца довольно простоты»; в) «На зеркало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пенять, коли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рожа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крива»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5. Откуда чиновники города Н. узнают о том, что ревизор ненастоящий?</w:t>
      </w:r>
      <w:r w:rsidRPr="00501E0A">
        <w:rPr>
          <w:rFonts w:ascii="Times New Roman" w:hAnsi="Times New Roman" w:cs="Times New Roman"/>
          <w:sz w:val="24"/>
          <w:szCs w:val="24"/>
        </w:rPr>
        <w:t xml:space="preserve"> а) из письма Хлестакова, прочитанного почтмейстером; б) Хлестаков сам признался в обмане; в) проговорился Осип, слуга Хлестакова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16. Какая жизненная ситуация легла в основу рассказа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Н.С.Лескова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«Старый гений»?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а) великосветский франт не хотел отдавать долг старушке; б) старушка не хотела отдавать долг франту; в) у старушки заболела внучка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7. Откуда был родом Василий Теркин?</w:t>
      </w:r>
      <w:r w:rsidRPr="00501E0A">
        <w:rPr>
          <w:rFonts w:ascii="Times New Roman" w:hAnsi="Times New Roman" w:cs="Times New Roman"/>
          <w:sz w:val="24"/>
          <w:szCs w:val="24"/>
        </w:rPr>
        <w:t xml:space="preserve"> («Василий Теркин»,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А.Твардовский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 xml:space="preserve">а) с Рязанщины; б) с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Орловщины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>; в) со Смоленщины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 18. Какая надпись на плакате в больнице возмутила больного из рассказа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М.Зощенко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«История болезни»?</w:t>
      </w:r>
      <w:r w:rsidRPr="00501E0A">
        <w:rPr>
          <w:rFonts w:ascii="Times New Roman" w:hAnsi="Times New Roman" w:cs="Times New Roman"/>
          <w:sz w:val="24"/>
          <w:szCs w:val="24"/>
        </w:rPr>
        <w:t xml:space="preserve"> а) «Помоги себе сам»; б) «Выдача трупов с 3х до 4х»; в) «Помни о смерти!»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19. Кто помог разрешить ситуацию, легшую в основу рассказа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А.И.Куприна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«Куст сирени»?</w:t>
      </w: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жена героя Вера; б) сам герой – Николай Алмазов; в) старый профессор, принимавший экзамен </w:t>
      </w:r>
      <w:r w:rsidRPr="00501E0A">
        <w:rPr>
          <w:rFonts w:ascii="Times New Roman" w:hAnsi="Times New Roman" w:cs="Times New Roman"/>
          <w:b/>
          <w:sz w:val="24"/>
          <w:szCs w:val="24"/>
        </w:rPr>
        <w:t xml:space="preserve">20. Выберите произведение, написанное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Теффи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. а) жизнь и воротник Б) Куст сирени В) история болезни Г) Старый гений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Часть 2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  <w:r w:rsidRPr="00501E0A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апишите мини-сочинение на одну из предложенных тем: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1. Образы животных в баснях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И.А.Крылов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2. Как выполнил Гринев завет отца?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по роману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«Капитанская дочка»)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3. Маша Миронова в романе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«Капитанская дочка»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4. Картины природы в поэме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«Мцыри» и их значение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5. Образы чиновников в комедии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«Ревизор».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6. Вещь в рассказе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М.А.Осоргин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«Пенсне»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2 вариант Часть 1</w:t>
      </w: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1.Какой из жанров литературы нельзя отнести 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фольклорном</w:t>
      </w:r>
      <w:r w:rsidRPr="00501E0A">
        <w:rPr>
          <w:rFonts w:ascii="Times New Roman" w:hAnsi="Times New Roman" w:cs="Times New Roman"/>
          <w:sz w:val="24"/>
          <w:szCs w:val="24"/>
        </w:rPr>
        <w:t>у?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а) повесть; б) пословица; в) народная песня; г) частушка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2. Назовите героев преданий:</w:t>
      </w: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Ермак Тимофеевич; Б) Николай Первый; в) Степан Разин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3</w:t>
      </w:r>
      <w:r w:rsidRPr="00501E0A">
        <w:rPr>
          <w:rFonts w:ascii="Times New Roman" w:hAnsi="Times New Roman" w:cs="Times New Roman"/>
          <w:b/>
          <w:sz w:val="24"/>
          <w:szCs w:val="24"/>
        </w:rPr>
        <w:t xml:space="preserve">. Кто является аллегорическим героем басни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И.А.Крылова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«Обоз»?</w:t>
      </w: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свинья; б) мартышка; в) лошадь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«</w:t>
      </w:r>
      <w:r w:rsidRPr="00501E0A">
        <w:rPr>
          <w:rFonts w:ascii="Times New Roman" w:hAnsi="Times New Roman" w:cs="Times New Roman"/>
          <w:b/>
          <w:sz w:val="24"/>
          <w:szCs w:val="24"/>
        </w:rPr>
        <w:t>4. Кому из героев комедии «Недоросль» принадлежат слова</w:t>
      </w:r>
      <w:r w:rsidRPr="00501E0A">
        <w:rPr>
          <w:rFonts w:ascii="Times New Roman" w:hAnsi="Times New Roman" w:cs="Times New Roman"/>
          <w:sz w:val="24"/>
          <w:szCs w:val="24"/>
        </w:rPr>
        <w:t xml:space="preserve">: Не хочу учиться, хочу жениться»? а) Милону б) Митрофану в) Правдину г) Цыфиркину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5. Перечислите не менее трёх положительных героев комедии «Недоросль» с говорящими фамилиями, именами</w:t>
      </w: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6. В чьи уста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А.С.Пушкин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вкладывает пословицу, ставшую эпиграфом к повести: «Береги честь смолоду»? </w:t>
      </w:r>
      <w:r w:rsidRPr="00501E0A">
        <w:rPr>
          <w:rFonts w:ascii="Times New Roman" w:hAnsi="Times New Roman" w:cs="Times New Roman"/>
          <w:sz w:val="24"/>
          <w:szCs w:val="24"/>
        </w:rPr>
        <w:t xml:space="preserve">а) Савельича; б) Петра Гринева; в) Отца Петруши, Андрея Петровича Гринева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7. Кто является повествователем в произведении</w:t>
      </w:r>
      <w:r w:rsidRPr="00501E0A">
        <w:rPr>
          <w:rFonts w:ascii="Times New Roman" w:hAnsi="Times New Roman" w:cs="Times New Roman"/>
          <w:sz w:val="24"/>
          <w:szCs w:val="24"/>
        </w:rPr>
        <w:t>?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б) автор, в) Маша Миронова г) Пётр Гринёв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 8. Узнай героиню по описанию: «…девушка лет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осьмнадцати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, круглолицая, румяная, 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светло-русыми волосами, гладко зачёсанными за уши, которые у ней так и горели».</w:t>
      </w: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Василиса Егоровна Миронова, б) Маша Миронова, в)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Палашк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г) Екатерина II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9. Что можно назвать символом свободы в поэме «Мцыри»?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тепь, б)Кавказ, в)барса, г)девушку-грузинку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0. Каков эпиграф к поэме «Мцыри»?</w:t>
      </w: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«На зеркало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пенять, коль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рожа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крива». б) «Вкушая,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вкусих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мало меда, и се аз умираю». в) «Береги честь смолоду». г) «Стрелялись мы»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1. Какова форма поэмы «Мцыри</w:t>
      </w:r>
      <w:r w:rsidRPr="00501E0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рассказ героя, б) исповедь героя, в) рассказ автора о Мцыри г) рассказ монаха о Мцыри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3. Произведение «Ревизор»</w:t>
      </w:r>
      <w:r w:rsidRPr="00501E0A">
        <w:rPr>
          <w:rFonts w:ascii="Times New Roman" w:hAnsi="Times New Roman" w:cs="Times New Roman"/>
          <w:sz w:val="24"/>
          <w:szCs w:val="24"/>
        </w:rPr>
        <w:t xml:space="preserve"> а) комедия, б) роман, в) трагедия, г) драма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14.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Знакомством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с каким писателем хвалится Хлестаков?</w:t>
      </w:r>
      <w:r w:rsidRPr="00501E0A">
        <w:rPr>
          <w:rFonts w:ascii="Times New Roman" w:hAnsi="Times New Roman" w:cs="Times New Roman"/>
          <w:sz w:val="24"/>
          <w:szCs w:val="24"/>
        </w:rPr>
        <w:t xml:space="preserve"> а) с Гоголем; б) с Пушкиным; в) с Лермонтовым, Андрея Петровича Гринева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15. Кто из героев комедии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Н.В.Гоголя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«Ревизор» говорил о себе, что у него «легкость в мыслях необыкновенная»?</w:t>
      </w:r>
      <w:r w:rsidRPr="00501E0A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бчинский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>; б) Хлестаков; в) городничий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 16. Почему герой рассказа «После бала» оставил службу?</w:t>
      </w:r>
      <w:r w:rsidRPr="00501E0A">
        <w:rPr>
          <w:rFonts w:ascii="Times New Roman" w:hAnsi="Times New Roman" w:cs="Times New Roman"/>
          <w:sz w:val="24"/>
          <w:szCs w:val="24"/>
        </w:rPr>
        <w:t xml:space="preserve"> а) по религиозным убеждениям; б) его потряс случай с избиваемым беглым солдатом; в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н ее не оставлял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17. Какая надпись на плакате в больнице возмутила больного из рассказа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М.Зощенко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«История болезни»? </w:t>
      </w:r>
      <w:r w:rsidRPr="00501E0A">
        <w:rPr>
          <w:rFonts w:ascii="Times New Roman" w:hAnsi="Times New Roman" w:cs="Times New Roman"/>
          <w:sz w:val="24"/>
          <w:szCs w:val="24"/>
        </w:rPr>
        <w:t xml:space="preserve">а) «Помоги себе сам»; б) «Выдача трупов с 3х до 4х»; в) «Помни о смерти!»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8. Зачем Теркин отправился вплавь через реку в главе «Переправа»?</w:t>
      </w:r>
      <w:r w:rsidRPr="00501E0A">
        <w:rPr>
          <w:rFonts w:ascii="Times New Roman" w:hAnsi="Times New Roman" w:cs="Times New Roman"/>
          <w:sz w:val="24"/>
          <w:szCs w:val="24"/>
        </w:rPr>
        <w:t xml:space="preserve"> а) в разведку; б) связаться с теми, кто остался на другом берегу, и доложить обстановку; в) наладить сорванную переправу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убеждениям; б) его потряс случай с избиваемым беглым солдатом; в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н ее не оставлял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19. Кого обманул герой рассказа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А.И.Куприна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 «Куст сирени»?</w:t>
      </w:r>
      <w:r w:rsidRPr="00501E0A">
        <w:rPr>
          <w:rFonts w:ascii="Times New Roman" w:hAnsi="Times New Roman" w:cs="Times New Roman"/>
          <w:sz w:val="24"/>
          <w:szCs w:val="24"/>
        </w:rPr>
        <w:t xml:space="preserve"> а) жену героя Веру; б) правительство в) старого профессора, принимавшего экзамен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20. Выберите произведение, написанное М.М. Зощенко</w:t>
      </w:r>
      <w:r w:rsidRPr="00501E0A">
        <w:rPr>
          <w:rFonts w:ascii="Times New Roman" w:hAnsi="Times New Roman" w:cs="Times New Roman"/>
          <w:sz w:val="24"/>
          <w:szCs w:val="24"/>
        </w:rPr>
        <w:t xml:space="preserve">. а) жизнь и воротник Б) Куст сирени В) история болезни Г) Старый гений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Часть 2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апишите мини-сочинение на одну из предложенных тем: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1. Образы животных в баснях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И.А.Крылов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>.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2. Как выполнил Гринев завет отца?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по роману А. С. Пушкина «Капитанская дочка»)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3. Маша Миронова в романе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«Капитанская дочка»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4. Картины природы в поэме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«Мцыри» и их значение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5. Образы чиновников в комедии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«Ревизор». </w:t>
      </w: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6. Вещь в рассказе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М.А.Осоргин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«Пенсне»</w:t>
      </w:r>
    </w:p>
    <w:p w:rsidR="00D374F7" w:rsidRPr="00501E0A" w:rsidRDefault="00D374F7" w:rsidP="00C87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C87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C0A" w:rsidRPr="00501E0A" w:rsidRDefault="00D374F7" w:rsidP="00D94C0A">
      <w:pPr>
        <w:pStyle w:val="Default"/>
        <w:rPr>
          <w:b/>
          <w:bCs/>
        </w:rPr>
      </w:pPr>
      <w:r w:rsidRPr="00501E0A">
        <w:rPr>
          <w:b/>
          <w:i/>
          <w:u w:val="single"/>
        </w:rPr>
        <w:t>9 класс, 1 четверть</w:t>
      </w:r>
      <w:r w:rsidR="00D94C0A" w:rsidRPr="00501E0A">
        <w:rPr>
          <w:b/>
          <w:bCs/>
        </w:rPr>
        <w:t>.</w:t>
      </w:r>
    </w:p>
    <w:p w:rsidR="00501E0A" w:rsidRPr="00501E0A" w:rsidRDefault="00501E0A" w:rsidP="00501E0A">
      <w:pPr>
        <w:pStyle w:val="Default"/>
        <w:jc w:val="center"/>
        <w:rPr>
          <w:b/>
          <w:bCs/>
        </w:rPr>
      </w:pPr>
      <w:r w:rsidRPr="00501E0A">
        <w:rPr>
          <w:b/>
          <w:bCs/>
        </w:rPr>
        <w:t>Спецификация</w:t>
      </w:r>
    </w:p>
    <w:p w:rsidR="00D94C0A" w:rsidRPr="00501E0A" w:rsidRDefault="00D94C0A" w:rsidP="00D94C0A">
      <w:pPr>
        <w:pStyle w:val="Default"/>
      </w:pPr>
      <w:r w:rsidRPr="00501E0A">
        <w:rPr>
          <w:b/>
          <w:bCs/>
        </w:rPr>
        <w:t>Назначение работы</w:t>
      </w:r>
    </w:p>
    <w:p w:rsidR="00D94C0A" w:rsidRPr="00501E0A" w:rsidRDefault="00D94C0A" w:rsidP="00D94C0A">
      <w:pPr>
        <w:pStyle w:val="Default"/>
      </w:pPr>
      <w:r w:rsidRPr="00501E0A">
        <w:t xml:space="preserve">Контрольная работа проводится в конце  </w:t>
      </w:r>
      <w:r w:rsidRPr="00501E0A">
        <w:rPr>
          <w:b/>
        </w:rPr>
        <w:t>1 четверти</w:t>
      </w:r>
      <w:r w:rsidRPr="00501E0A">
        <w:t xml:space="preserve"> с целью определения уровня подготовки обучающихся 9-х классов. </w:t>
      </w:r>
    </w:p>
    <w:p w:rsidR="00D94C0A" w:rsidRPr="00501E0A" w:rsidRDefault="00D94C0A" w:rsidP="00D94C0A">
      <w:pPr>
        <w:pStyle w:val="Default"/>
      </w:pPr>
      <w:r w:rsidRPr="00501E0A">
        <w:t>Контрольная работа охватывает содержание, включенное в учебно-методические комплекты по литературе, используемые в</w:t>
      </w:r>
      <w:r w:rsidRPr="00501E0A">
        <w:rPr>
          <w:b/>
          <w:bCs/>
        </w:rPr>
        <w:t xml:space="preserve">  МБОУ «СОШ №141 г. Челябинска» </w:t>
      </w:r>
      <w:r w:rsidRPr="00501E0A">
        <w:t xml:space="preserve">  в 9-х классах. </w:t>
      </w:r>
    </w:p>
    <w:p w:rsidR="00D94C0A" w:rsidRPr="00501E0A" w:rsidRDefault="00D94C0A" w:rsidP="00D94C0A">
      <w:pPr>
        <w:pStyle w:val="Default"/>
      </w:pPr>
      <w:r w:rsidRPr="00501E0A">
        <w:rPr>
          <w:b/>
          <w:bCs/>
        </w:rPr>
        <w:t xml:space="preserve">2. Структура диагностической работы </w:t>
      </w:r>
    </w:p>
    <w:p w:rsidR="00D94C0A" w:rsidRPr="00501E0A" w:rsidRDefault="00D94C0A" w:rsidP="00D94C0A">
      <w:pPr>
        <w:pStyle w:val="Default"/>
      </w:pPr>
      <w:r w:rsidRPr="00501E0A">
        <w:t xml:space="preserve">В работу по литературе включено 10 заданий с выбором ответа в виде теста, 4 задания с кратким ответом и 1 задание с развернутым ответом. </w:t>
      </w:r>
    </w:p>
    <w:p w:rsidR="00D94C0A" w:rsidRPr="00501E0A" w:rsidRDefault="00D94C0A" w:rsidP="00D94C0A">
      <w:pPr>
        <w:pStyle w:val="Default"/>
      </w:pPr>
      <w:r w:rsidRPr="00501E0A">
        <w:t xml:space="preserve">  Контрольная работа по литературе состоит из 3-х частей. </w:t>
      </w:r>
    </w:p>
    <w:p w:rsidR="00D94C0A" w:rsidRPr="00501E0A" w:rsidRDefault="00D94C0A" w:rsidP="00D94C0A">
      <w:pPr>
        <w:pStyle w:val="Default"/>
      </w:pPr>
      <w:r w:rsidRPr="00501E0A">
        <w:t xml:space="preserve">Часть 1 (№1– № 10) содержит задания к прозаическому и поэтическому текстам с выбором ответа. </w:t>
      </w:r>
    </w:p>
    <w:p w:rsidR="00D94C0A" w:rsidRPr="00501E0A" w:rsidRDefault="00D94C0A" w:rsidP="00D94C0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ЧАСТЬ 2 – 4 задания кратким ответом.</w:t>
      </w:r>
    </w:p>
    <w:p w:rsidR="00D94C0A" w:rsidRPr="00501E0A" w:rsidRDefault="00D94C0A" w:rsidP="00D94C0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Часть 3 (№ 1</w:t>
      </w:r>
      <w:r w:rsidR="00501E0A" w:rsidRPr="00501E0A">
        <w:rPr>
          <w:rFonts w:ascii="Times New Roman" w:hAnsi="Times New Roman" w:cs="Times New Roman"/>
          <w:sz w:val="24"/>
          <w:szCs w:val="24"/>
        </w:rPr>
        <w:t>5</w:t>
      </w:r>
      <w:r w:rsidRPr="00501E0A">
        <w:rPr>
          <w:rFonts w:ascii="Times New Roman" w:hAnsi="Times New Roman" w:cs="Times New Roman"/>
          <w:sz w:val="24"/>
          <w:szCs w:val="24"/>
        </w:rPr>
        <w:t xml:space="preserve">) предусматривает развернутый ответ, выявляющий общий уровень литературного развития. </w:t>
      </w:r>
    </w:p>
    <w:p w:rsidR="00D94C0A" w:rsidRPr="00501E0A" w:rsidRDefault="00D94C0A" w:rsidP="00D94C0A">
      <w:pPr>
        <w:pStyle w:val="Default"/>
      </w:pPr>
      <w:r w:rsidRPr="00501E0A">
        <w:rPr>
          <w:b/>
          <w:bCs/>
        </w:rPr>
        <w:t xml:space="preserve">3. Время выполнения работы </w:t>
      </w:r>
    </w:p>
    <w:p w:rsidR="00D94C0A" w:rsidRPr="00501E0A" w:rsidRDefault="00D94C0A" w:rsidP="00D94C0A">
      <w:pPr>
        <w:pStyle w:val="Default"/>
      </w:pPr>
      <w:r w:rsidRPr="00501E0A">
        <w:t xml:space="preserve">На выполнение всей диагностической работы отводится 40 минут. </w:t>
      </w:r>
    </w:p>
    <w:p w:rsidR="00D94C0A" w:rsidRPr="00501E0A" w:rsidRDefault="00D94C0A" w:rsidP="00D94C0A">
      <w:pPr>
        <w:pStyle w:val="Default"/>
      </w:pPr>
      <w:r w:rsidRPr="00501E0A">
        <w:rPr>
          <w:b/>
          <w:bCs/>
        </w:rPr>
        <w:t xml:space="preserve">4. Система оценивания отдельных заданий и работы в целом </w:t>
      </w:r>
    </w:p>
    <w:p w:rsidR="00D94C0A" w:rsidRPr="00501E0A" w:rsidRDefault="00D94C0A" w:rsidP="00D94C0A">
      <w:pPr>
        <w:pStyle w:val="Default"/>
      </w:pPr>
      <w:r w:rsidRPr="00501E0A">
        <w:lastRenderedPageBreak/>
        <w:t>Задания с выбором ответа оцениваются в 1 балл, задания с кратким ответом оцениваются в 2 балла</w:t>
      </w:r>
      <w:r w:rsidR="00501E0A" w:rsidRPr="00501E0A">
        <w:t>, задание с развернутым ответом -5 баллов.</w:t>
      </w:r>
      <w:proofErr w:type="gramStart"/>
      <w:r w:rsidR="00501E0A" w:rsidRPr="00501E0A">
        <w:t xml:space="preserve">  </w:t>
      </w:r>
      <w:r w:rsidRPr="00501E0A">
        <w:t>.</w:t>
      </w:r>
      <w:proofErr w:type="gramEnd"/>
      <w:r w:rsidRPr="00501E0A">
        <w:t xml:space="preserve"> </w:t>
      </w:r>
      <w:r w:rsidRPr="00501E0A">
        <w:rPr>
          <w:u w:val="single"/>
        </w:rPr>
        <w:t xml:space="preserve">Максимальный балл за выполнение  всего задания  </w:t>
      </w:r>
      <w:r w:rsidRPr="00501E0A">
        <w:rPr>
          <w:b/>
          <w:u w:val="single"/>
        </w:rPr>
        <w:t>2</w:t>
      </w:r>
      <w:r w:rsidR="00501E0A" w:rsidRPr="00501E0A">
        <w:rPr>
          <w:b/>
          <w:u w:val="single"/>
        </w:rPr>
        <w:t>3</w:t>
      </w:r>
      <w:r w:rsidRPr="00501E0A">
        <w:rPr>
          <w:b/>
          <w:u w:val="single"/>
        </w:rPr>
        <w:t xml:space="preserve"> балл</w:t>
      </w:r>
      <w:r w:rsidR="00501E0A" w:rsidRPr="00501E0A">
        <w:rPr>
          <w:b/>
          <w:u w:val="single"/>
        </w:rPr>
        <w:t>а</w:t>
      </w:r>
      <w:r w:rsidRPr="00501E0A">
        <w:rPr>
          <w:u w:val="single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438"/>
      </w:tblGrid>
      <w:tr w:rsidR="00D94C0A" w:rsidRPr="00501E0A" w:rsidTr="00945565">
        <w:trPr>
          <w:trHeight w:val="100"/>
        </w:trPr>
        <w:tc>
          <w:tcPr>
            <w:tcW w:w="6768" w:type="dxa"/>
          </w:tcPr>
          <w:p w:rsidR="00D94C0A" w:rsidRPr="00501E0A" w:rsidRDefault="00501E0A" w:rsidP="00945565">
            <w:pPr>
              <w:pStyle w:val="Default"/>
            </w:pPr>
            <w:r w:rsidRPr="00501E0A">
              <w:t xml:space="preserve"> </w:t>
            </w:r>
          </w:p>
        </w:tc>
        <w:tc>
          <w:tcPr>
            <w:tcW w:w="2438" w:type="dxa"/>
          </w:tcPr>
          <w:p w:rsidR="00D94C0A" w:rsidRPr="00501E0A" w:rsidRDefault="004C0AF5" w:rsidP="00945565">
            <w:pPr>
              <w:pStyle w:val="Default"/>
            </w:pPr>
            <w:r>
              <w:t xml:space="preserve"> </w:t>
            </w:r>
          </w:p>
        </w:tc>
      </w:tr>
    </w:tbl>
    <w:p w:rsidR="00D374F7" w:rsidRPr="00501E0A" w:rsidRDefault="00D374F7" w:rsidP="0050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D374F7" w:rsidRPr="00501E0A" w:rsidRDefault="00D374F7" w:rsidP="00D37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E0A">
        <w:rPr>
          <w:rFonts w:ascii="Times New Roman" w:hAnsi="Times New Roman" w:cs="Times New Roman"/>
          <w:i/>
          <w:sz w:val="24"/>
          <w:szCs w:val="24"/>
        </w:rPr>
        <w:tab/>
      </w:r>
      <w:r w:rsidRPr="00501E0A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А</w:t>
      </w:r>
      <w:proofErr w:type="gramStart"/>
      <w:r w:rsidRPr="00501E0A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b/>
          <w:i/>
          <w:sz w:val="24"/>
          <w:szCs w:val="24"/>
        </w:rPr>
        <w:t xml:space="preserve"> – А10 выберите один из предложенных ответов.</w:t>
      </w: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Как называется жанр древнерусской литературы - «писание по летам» с поучительными и поэтическими элементами?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житие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апокриф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) летопись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г) сказание.</w:t>
      </w: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Какое литературное направление было основным в 30-е годы 18 века?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сентиментал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классиц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) реал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г) романтизм.</w:t>
      </w: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3. Какой принцип является «лишним» для классицизма: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единство места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единство времени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) единство действия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г) единство языка. </w:t>
      </w: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В каком литературном направлении в качестве идеала изображалась мирная идиллическая жизнь на лоне природы: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  <w:sectPr w:rsidR="00D374F7" w:rsidRPr="00501E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>а) классиц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сентиментал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>в) романт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г) реализм.</w:t>
      </w: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74F7" w:rsidRPr="00501E0A" w:rsidSect="00D374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lastRenderedPageBreak/>
        <w:t>А5. Что такое ода?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жанр литературы, большое сюжетно-разветвлённое повествование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малый литературный жанр, который носит аллегорический характер и заключает в себе моральное или религиозное поучение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) прозаический жанр непостоянного объёма, который стремится к сюжету, отражающему естественное течение жизни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г) жанр лирической поэзии: торжественное, возвышенное, прославляющее произведение.</w:t>
      </w: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ab/>
      </w:r>
      <w:r w:rsidRPr="00501E0A">
        <w:rPr>
          <w:rFonts w:ascii="Times New Roman" w:hAnsi="Times New Roman" w:cs="Times New Roman"/>
          <w:b/>
          <w:i/>
          <w:sz w:val="24"/>
          <w:szCs w:val="24"/>
        </w:rPr>
        <w:t>Прочитайте приведенный ниже фрагмент текста и выполните задания А5 – А10, В</w:t>
      </w:r>
      <w:proofErr w:type="gramStart"/>
      <w:r w:rsidRPr="00501E0A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b/>
          <w:i/>
          <w:sz w:val="24"/>
          <w:szCs w:val="24"/>
        </w:rPr>
        <w:t xml:space="preserve"> – В4. Ответ необходимо дать в виде слова или сочетания слов.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             Не пора ль нам, братия, начать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О походе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Игоревом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слово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Чтоб старинной речью рассказать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Про деянья князя удалого?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 воспеть нам, братия, его –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 похвалу трудам его и ранам –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По былинам времени сего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Не гоняясь мыслью за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яном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Тот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ян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, исполнен дивных сил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Приступая к вещему напеву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Серым волком по полю кружил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Как орел, под облаком парил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 xml:space="preserve">Растекался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мыслию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по древу.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Жил он в громе дедовских побед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Знал немало подвигов и схваток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И на стадо лебедей чуть свет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Выпускал он соколов десяток.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И, встречая в воздухе врага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Начинали соколы расправу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И взлетала лебедь в облака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И трубила славу Ярославу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Пела древний киевский престол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Поединок славила старинный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Где Мстислав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Редедю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заколол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Перед всей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косожскою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дружиной,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И Роману Красному хвалу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Пела лебедь, падая во мглу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sz w:val="24"/>
          <w:szCs w:val="24"/>
        </w:rPr>
        <w:tab/>
        <w:t>«Слово о полку Игореве»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Определите жанр произведения, из которого взят фрагмент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1)  житие;                          3) поучение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2)  летопись;                      4) воинская повесть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Какое место занимает этот фрагмент в произведения?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1)  вступление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2)  завершает повествование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3)  является кульминацией сюжета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4)  играет роль вставного эпизода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A8. Главной темой данного фрагмента является: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1)  описание битвы с половцами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2)  причины похода Игоря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3)  характеристика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ян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>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4)  изображение древних русских князей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Что лежит, по мысли автора, в основе его повество</w:t>
      </w:r>
      <w:r w:rsidRPr="00501E0A">
        <w:rPr>
          <w:rFonts w:ascii="Times New Roman" w:hAnsi="Times New Roman" w:cs="Times New Roman"/>
          <w:b/>
          <w:sz w:val="24"/>
          <w:szCs w:val="24"/>
        </w:rPr>
        <w:softHyphen/>
        <w:t>вания?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1)  мысли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ян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>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2)  былины времени сего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3)  фантастические события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4) древняя сказка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А10. С какой целью в данном фрагменте приводится описание старинных песен, созданных </w:t>
      </w:r>
      <w:proofErr w:type="spellStart"/>
      <w:r w:rsidRPr="00501E0A">
        <w:rPr>
          <w:rFonts w:ascii="Times New Roman" w:hAnsi="Times New Roman" w:cs="Times New Roman"/>
          <w:b/>
          <w:sz w:val="24"/>
          <w:szCs w:val="24"/>
        </w:rPr>
        <w:t>Бояном</w:t>
      </w:r>
      <w:proofErr w:type="spellEnd"/>
      <w:r w:rsidRPr="00501E0A">
        <w:rPr>
          <w:rFonts w:ascii="Times New Roman" w:hAnsi="Times New Roman" w:cs="Times New Roman"/>
          <w:b/>
          <w:sz w:val="24"/>
          <w:szCs w:val="24"/>
        </w:rPr>
        <w:t>?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1)  выявить отсутствие у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ян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серьезного отноше</w:t>
      </w:r>
      <w:r w:rsidRPr="00501E0A">
        <w:rPr>
          <w:rFonts w:ascii="Times New Roman" w:hAnsi="Times New Roman" w:cs="Times New Roman"/>
          <w:sz w:val="24"/>
          <w:szCs w:val="24"/>
        </w:rPr>
        <w:softHyphen/>
        <w:t>ния к жизни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2)  описать созданные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яном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3)  выявить особенности данного повествования и показать его отличие от произведений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яна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>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4) показать, что автор отрицательно относится к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яну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и его творчеству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ЧАСТЬ 2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>. Укажите лексическое средство, с помощью которого в произведении характеризуются предметы и явления далекого прошлого («деянья», «сего», «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мыслию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по древу»).</w:t>
      </w: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Назовите средство создания образа героя, строящееся на описании его действии (со слов: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 xml:space="preserve">«Тот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Боян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...») </w:t>
      </w:r>
      <w:proofErr w:type="gramEnd"/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>Ответ:__________________________________________________________________________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3. Из фрагмента выпишите эпитет, который характе</w:t>
      </w:r>
      <w:r w:rsidRPr="00501E0A">
        <w:rPr>
          <w:rFonts w:ascii="Times New Roman" w:hAnsi="Times New Roman" w:cs="Times New Roman"/>
          <w:sz w:val="24"/>
          <w:szCs w:val="24"/>
        </w:rPr>
        <w:softHyphen/>
        <w:t>ризует князя Игоря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>. В тексте отрывка найдите имена всех перечислен</w:t>
      </w:r>
      <w:r w:rsidRPr="00501E0A">
        <w:rPr>
          <w:rFonts w:ascii="Times New Roman" w:hAnsi="Times New Roman" w:cs="Times New Roman"/>
          <w:sz w:val="24"/>
          <w:szCs w:val="24"/>
        </w:rPr>
        <w:softHyphen/>
        <w:t>ных русских князей и выпишите их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iCs/>
          <w:sz w:val="24"/>
          <w:szCs w:val="24"/>
        </w:rPr>
        <w:t>Ответ</w:t>
      </w:r>
      <w:r w:rsidRPr="00501E0A">
        <w:rPr>
          <w:rFonts w:ascii="Times New Roman" w:hAnsi="Times New Roman" w:cs="Times New Roman"/>
          <w:i/>
          <w:iCs/>
          <w:sz w:val="24"/>
          <w:szCs w:val="24"/>
        </w:rPr>
        <w:t>:_________________________________________________________________________</w:t>
      </w: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ЧАСТЬ 3</w:t>
      </w:r>
    </w:p>
    <w:p w:rsidR="00D374F7" w:rsidRPr="00501E0A" w:rsidRDefault="00D374F7" w:rsidP="00D3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E0A">
        <w:rPr>
          <w:rFonts w:ascii="Times New Roman" w:hAnsi="Times New Roman" w:cs="Times New Roman"/>
          <w:i/>
          <w:sz w:val="24"/>
          <w:szCs w:val="24"/>
        </w:rPr>
        <w:t>Дайте связный ответ на вопрос в объеме 5 – 10 предложений</w:t>
      </w:r>
    </w:p>
    <w:p w:rsidR="00D374F7" w:rsidRPr="00501E0A" w:rsidRDefault="00D374F7" w:rsidP="00D3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>. Какую роль играют эпитеты, использованные в данном фрагменте «Слова о полку Игореве»?</w:t>
      </w:r>
    </w:p>
    <w:p w:rsidR="00D374F7" w:rsidRPr="00501E0A" w:rsidRDefault="00D374F7" w:rsidP="00D374F7">
      <w:pPr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ЧАСТЬ 1</w:t>
      </w:r>
    </w:p>
    <w:p w:rsidR="00D374F7" w:rsidRPr="00501E0A" w:rsidRDefault="00D374F7" w:rsidP="00D3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E0A">
        <w:rPr>
          <w:rFonts w:ascii="Times New Roman" w:hAnsi="Times New Roman" w:cs="Times New Roman"/>
          <w:b/>
          <w:i/>
          <w:sz w:val="24"/>
          <w:szCs w:val="24"/>
        </w:rPr>
        <w:tab/>
        <w:t>При выполнении заданий А</w:t>
      </w:r>
      <w:proofErr w:type="gramStart"/>
      <w:r w:rsidRPr="00501E0A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b/>
          <w:i/>
          <w:sz w:val="24"/>
          <w:szCs w:val="24"/>
        </w:rPr>
        <w:t xml:space="preserve"> – А10 вберите один из предложенных ответов.</w:t>
      </w:r>
    </w:p>
    <w:p w:rsidR="00D374F7" w:rsidRPr="00501E0A" w:rsidRDefault="00D374F7" w:rsidP="00D374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Какова основная тематика произведений древнерусской литературы?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религиозно-поучительная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военная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) политическая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г) любовная. </w:t>
      </w: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sz w:val="24"/>
          <w:szCs w:val="24"/>
        </w:rPr>
        <w:tab/>
      </w:r>
    </w:p>
    <w:p w:rsidR="00D374F7" w:rsidRPr="00501E0A" w:rsidRDefault="00D374F7" w:rsidP="00D3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Назовите литературное направление России конца 18 века: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  <w:sectPr w:rsidR="00D374F7" w:rsidRPr="00501E0A" w:rsidSect="00D374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>а) классиц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реал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>в) сентиментал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г) романтизм.</w:t>
      </w:r>
    </w:p>
    <w:p w:rsidR="00D374F7" w:rsidRPr="00501E0A" w:rsidRDefault="00D374F7" w:rsidP="00D374F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74F7" w:rsidRPr="00501E0A" w:rsidSect="00D374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74F7" w:rsidRPr="00501E0A" w:rsidRDefault="00D374F7" w:rsidP="00D37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3. какой жанр классицизма не относится к «высоким»? 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а) сатира; </w:t>
      </w: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sz w:val="24"/>
          <w:szCs w:val="24"/>
        </w:rPr>
        <w:tab/>
        <w:t>в) трагедия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б) ода;</w:t>
      </w: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01E0A">
        <w:rPr>
          <w:rFonts w:ascii="Times New Roman" w:hAnsi="Times New Roman" w:cs="Times New Roman"/>
          <w:sz w:val="24"/>
          <w:szCs w:val="24"/>
        </w:rPr>
        <w:tab/>
        <w:t>г) эпопея.</w:t>
      </w:r>
    </w:p>
    <w:p w:rsidR="00D374F7" w:rsidRPr="00501E0A" w:rsidRDefault="00D374F7" w:rsidP="00D374F7">
      <w:pPr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Для какого литературного направления характерно тяготение к экзотике, интерес к истории: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классиц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сентиментал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) реализм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г) романтизм.</w:t>
      </w:r>
    </w:p>
    <w:p w:rsidR="00D374F7" w:rsidRPr="00501E0A" w:rsidRDefault="00D374F7" w:rsidP="00D374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5. Что такое элегия?</w:t>
      </w:r>
    </w:p>
    <w:p w:rsidR="00D374F7" w:rsidRPr="00501E0A" w:rsidRDefault="00D374F7" w:rsidP="00D374F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а) лирическое стихотворение, передающее глубоко личные, интимные переживания человека, проникнутые настроением грусти.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б) малый литературный жанр, который носит аллегорический характер и заключает в себе моральное или религиозное поучение;</w:t>
      </w:r>
    </w:p>
    <w:p w:rsidR="00D374F7" w:rsidRPr="00501E0A" w:rsidRDefault="00D374F7" w:rsidP="00D374F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lastRenderedPageBreak/>
        <w:t>в) прозаический жанр непостоянного объёма, который стремится к сюжету, отражающему естественное течение жизни;</w:t>
      </w:r>
    </w:p>
    <w:p w:rsidR="00D374F7" w:rsidRPr="00501E0A" w:rsidRDefault="00D374F7" w:rsidP="00D374F7">
      <w:pPr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г) жанр лирической поэзии: торжественное, возвышенное, прославляющее произведение.</w:t>
      </w:r>
    </w:p>
    <w:p w:rsidR="00D374F7" w:rsidRPr="00501E0A" w:rsidRDefault="00D374F7" w:rsidP="00D3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i/>
          <w:sz w:val="24"/>
          <w:szCs w:val="24"/>
        </w:rPr>
        <w:t>Прочитайте приведенный ниже фрагмент текста и выполните задания А5 – А10, В</w:t>
      </w:r>
      <w:proofErr w:type="gramStart"/>
      <w:r w:rsidRPr="00501E0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i/>
          <w:sz w:val="24"/>
          <w:szCs w:val="24"/>
        </w:rPr>
        <w:t xml:space="preserve"> – В4. Ответ необходимо дать в виде слова или сочетания слов.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                         Властителям и судиям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Восстал всевышний Бог,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да судит Земных богов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сонме их;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Доколе, рек, доколь вам будет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Щадить неправедных и злых?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Ваш долг есть: сохранять законы,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На лица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не взирать,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Без помощи, без обороны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Сирот и вдов не оставлять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Ваш долг: спасать от бед невинных,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01E0A">
        <w:rPr>
          <w:rFonts w:ascii="Times New Roman" w:hAnsi="Times New Roman" w:cs="Times New Roman"/>
          <w:sz w:val="24"/>
          <w:szCs w:val="24"/>
        </w:rPr>
        <w:t>Несчастливым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подать покров;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От сильных защищать бессильных,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Исторгнуть бедных из оков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Не внемлют! видят - и не знают!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501E0A"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мздою очеса: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Злодействы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землю потрясают,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Неправда зыблет небеса.</w:t>
      </w:r>
    </w:p>
    <w:p w:rsidR="00D374F7" w:rsidRPr="00501E0A" w:rsidRDefault="00D374F7" w:rsidP="00D374F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Цари! Я мнил, вы боги властны,</w:t>
      </w:r>
    </w:p>
    <w:p w:rsidR="00D374F7" w:rsidRPr="00501E0A" w:rsidRDefault="00D374F7" w:rsidP="00D374F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Никто над вами не судья, </w:t>
      </w:r>
    </w:p>
    <w:p w:rsidR="00D374F7" w:rsidRPr="00501E0A" w:rsidRDefault="00D374F7" w:rsidP="00D374F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Но вы, как я подобно, страстны, </w:t>
      </w:r>
    </w:p>
    <w:p w:rsidR="00D374F7" w:rsidRPr="00501E0A" w:rsidRDefault="00D374F7" w:rsidP="00D374F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И так же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смертны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>, как и я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И вы подобно так падете,           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Как с древ увядший лист падет!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И вы подобно так умрете,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Как ваш последний раб умрет!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Воскресни, Боже! Боже правых!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И их молению внемли: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Приди, суди, карай лукавых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И будь един царем земли!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sz w:val="24"/>
          <w:szCs w:val="24"/>
        </w:rPr>
        <w:tab/>
      </w:r>
      <w:r w:rsidRPr="00501E0A">
        <w:rPr>
          <w:rFonts w:ascii="Times New Roman" w:hAnsi="Times New Roman" w:cs="Times New Roman"/>
          <w:sz w:val="24"/>
          <w:szCs w:val="24"/>
        </w:rPr>
        <w:tab/>
        <w:t>Г.Р. Державин «Властителям и судиям»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. К какому жанру классической поэзии </w:t>
      </w:r>
      <w:r w:rsidRPr="00501E0A">
        <w:rPr>
          <w:rFonts w:ascii="Times New Roman" w:hAnsi="Times New Roman" w:cs="Times New Roman"/>
          <w:b/>
          <w:bCs/>
          <w:sz w:val="24"/>
          <w:szCs w:val="24"/>
        </w:rPr>
        <w:t xml:space="preserve">относится  </w:t>
      </w:r>
      <w:r w:rsidRPr="00501E0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01E0A">
        <w:rPr>
          <w:rFonts w:ascii="Times New Roman" w:hAnsi="Times New Roman" w:cs="Times New Roman"/>
          <w:b/>
          <w:sz w:val="24"/>
          <w:szCs w:val="24"/>
        </w:rPr>
        <w:t>стихотворение Г. Р. Державина «Властителям и судиям»?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1)  элегия;                          3) послание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2) ода;                               4) эпитафия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>. Ведущей в стихотворении является тема: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1) любви и дружбы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2)  законности и беззакония;                  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3)  природы и родины;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4)  свободы и одиночества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 xml:space="preserve">A8. Как называется художественно-выразительное средство, использованное поэтом в строках: </w:t>
      </w:r>
      <w:r w:rsidRPr="00501E0A">
        <w:rPr>
          <w:rFonts w:ascii="Times New Roman" w:hAnsi="Times New Roman" w:cs="Times New Roman"/>
          <w:b/>
          <w:sz w:val="24"/>
          <w:szCs w:val="24"/>
        </w:rPr>
        <w:tab/>
      </w:r>
      <w:r w:rsidRPr="00501E0A">
        <w:rPr>
          <w:rFonts w:ascii="Times New Roman" w:hAnsi="Times New Roman" w:cs="Times New Roman"/>
          <w:b/>
          <w:i/>
          <w:sz w:val="24"/>
          <w:szCs w:val="24"/>
        </w:rPr>
        <w:t xml:space="preserve">«И вы подобно так падете, 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01E0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Как с древ увядший лист падет!»?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1)  метафора;                      3) сравнение;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2)  метонимия;                   4) эпитет.              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1E0A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501E0A">
        <w:rPr>
          <w:rFonts w:ascii="Times New Roman" w:hAnsi="Times New Roman" w:cs="Times New Roman"/>
          <w:b/>
          <w:sz w:val="24"/>
          <w:szCs w:val="24"/>
        </w:rPr>
        <w:t xml:space="preserve">. Какое чувство вызывают у лирического героя  </w:t>
      </w:r>
      <w:r w:rsidRPr="00501E0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01E0A">
        <w:rPr>
          <w:rFonts w:ascii="Times New Roman" w:hAnsi="Times New Roman" w:cs="Times New Roman"/>
          <w:b/>
          <w:sz w:val="24"/>
          <w:szCs w:val="24"/>
        </w:rPr>
        <w:t xml:space="preserve">современные властители?                                  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1)  грусти;                          3) умиления;      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2)  радости;                        4) негодования.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E0A">
        <w:rPr>
          <w:rFonts w:ascii="Times New Roman" w:hAnsi="Times New Roman" w:cs="Times New Roman"/>
          <w:b/>
          <w:sz w:val="24"/>
          <w:szCs w:val="24"/>
        </w:rPr>
        <w:t>А10. Лирический герой стихотворения: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1) уходит от реальной жизни в мир иллюзий;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2)  заботится о крепостных крестьянах;</w:t>
      </w:r>
    </w:p>
    <w:p w:rsidR="00D374F7" w:rsidRPr="00501E0A" w:rsidRDefault="00D374F7" w:rsidP="007A068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3)  напоминает властителям об их долге;       </w:t>
      </w:r>
    </w:p>
    <w:p w:rsidR="00D374F7" w:rsidRPr="00501E0A" w:rsidRDefault="00D374F7" w:rsidP="007A068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4)  мечтает о революционном перевороте.</w:t>
      </w:r>
    </w:p>
    <w:p w:rsidR="00D374F7" w:rsidRPr="00501E0A" w:rsidRDefault="00D374F7" w:rsidP="00D374F7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ЧАСТЬ 2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>. В строке: «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мздою очеса...» использован синтаксический прием, основанный на нарушении традиционного порядка слов в предложении. Назовите этот прием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>.  Найдите словосочетание в первой строфе, объясня</w:t>
      </w:r>
      <w:r w:rsidRPr="00501E0A">
        <w:rPr>
          <w:rFonts w:ascii="Times New Roman" w:hAnsi="Times New Roman" w:cs="Times New Roman"/>
          <w:sz w:val="24"/>
          <w:szCs w:val="24"/>
        </w:rPr>
        <w:softHyphen/>
        <w:t>ющее, кто вправе судить царей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3.  Укажите название лексического средства, исполь</w:t>
      </w:r>
      <w:r w:rsidRPr="00501E0A">
        <w:rPr>
          <w:rFonts w:ascii="Times New Roman" w:hAnsi="Times New Roman" w:cs="Times New Roman"/>
          <w:sz w:val="24"/>
          <w:szCs w:val="24"/>
        </w:rPr>
        <w:softHyphen/>
        <w:t>зованного в следующих словах и словосочетаниях: «мздою очеса», «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злодействы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>», «зыблет».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</w:t>
      </w:r>
    </w:p>
    <w:p w:rsidR="00D374F7" w:rsidRPr="00501E0A" w:rsidRDefault="00D374F7" w:rsidP="00D374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>. Определите размер, которым написано стихотворе</w:t>
      </w:r>
      <w:r w:rsidRPr="00501E0A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D374F7" w:rsidRPr="00501E0A" w:rsidRDefault="00D374F7" w:rsidP="00D374F7">
      <w:pPr>
        <w:jc w:val="both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</w:t>
      </w:r>
    </w:p>
    <w:p w:rsidR="00D374F7" w:rsidRPr="00501E0A" w:rsidRDefault="00D374F7" w:rsidP="007A0680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ЧАСТЬ 3</w:t>
      </w:r>
    </w:p>
    <w:p w:rsidR="00D374F7" w:rsidRPr="00501E0A" w:rsidRDefault="00D374F7" w:rsidP="00D3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E0A">
        <w:rPr>
          <w:rFonts w:ascii="Times New Roman" w:hAnsi="Times New Roman" w:cs="Times New Roman"/>
          <w:i/>
          <w:sz w:val="24"/>
          <w:szCs w:val="24"/>
        </w:rPr>
        <w:t>Дайте связный ответ на вопрос в объеме 5 – 10 предложений</w:t>
      </w:r>
    </w:p>
    <w:p w:rsidR="00D374F7" w:rsidRPr="00501E0A" w:rsidRDefault="00D374F7" w:rsidP="00D3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>. К чему призывает царей Г.Р. Державин в своем стихотворении «Властителям и судиям»?</w:t>
      </w:r>
    </w:p>
    <w:p w:rsidR="00D374F7" w:rsidRPr="00501E0A" w:rsidRDefault="00D374F7" w:rsidP="007A0680">
      <w:pPr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Ключи к тестам </w:t>
      </w:r>
    </w:p>
    <w:p w:rsidR="00D374F7" w:rsidRPr="00501E0A" w:rsidRDefault="00D374F7" w:rsidP="00D37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9 класс, 1 четверть</w:t>
      </w:r>
    </w:p>
    <w:p w:rsidR="00D374F7" w:rsidRPr="00501E0A" w:rsidRDefault="00D374F7" w:rsidP="00D374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03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1442"/>
        <w:gridCol w:w="1434"/>
        <w:gridCol w:w="1442"/>
        <w:gridCol w:w="1276"/>
      </w:tblGrid>
      <w:tr w:rsidR="00D374F7" w:rsidRPr="00501E0A" w:rsidTr="00D374F7">
        <w:trPr>
          <w:trHeight w:val="6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ари-</w:t>
            </w: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</w:t>
            </w:r>
            <w:proofErr w:type="gramEnd"/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D374F7" w:rsidRPr="00501E0A" w:rsidTr="00D374F7">
        <w:trPr>
          <w:trHeight w:val="61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ее слово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Поступ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Удалого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Игорь,</w:t>
            </w: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Ярослав,</w:t>
            </w: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Мстислав,</w:t>
            </w: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Редедя</w:t>
            </w:r>
            <w:proofErr w:type="spellEnd"/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Роман Красный</w:t>
            </w:r>
          </w:p>
        </w:tc>
      </w:tr>
      <w:tr w:rsidR="00D374F7" w:rsidRPr="00501E0A" w:rsidTr="00D374F7">
        <w:trPr>
          <w:trHeight w:val="6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Инверсия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Всевышний Бо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>Устаревшее сло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7" w:rsidRPr="00501E0A" w:rsidRDefault="00D3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A">
              <w:rPr>
                <w:rFonts w:ascii="Times New Roman" w:hAnsi="Times New Roman" w:cs="Times New Roman"/>
                <w:sz w:val="24"/>
                <w:szCs w:val="24"/>
              </w:rPr>
              <w:t xml:space="preserve">Ямб </w:t>
            </w:r>
          </w:p>
        </w:tc>
      </w:tr>
    </w:tbl>
    <w:p w:rsidR="00D374F7" w:rsidRPr="00501E0A" w:rsidRDefault="00D374F7" w:rsidP="00D37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565" w:rsidRPr="00217744" w:rsidRDefault="00945565" w:rsidP="0094556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24"/>
          <w:szCs w:val="24"/>
          <w:lang w:eastAsia="ru-RU"/>
        </w:rPr>
      </w:pPr>
    </w:p>
    <w:p w:rsidR="00945565" w:rsidRDefault="00945565" w:rsidP="0094556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75157A">
        <w:rPr>
          <w:rFonts w:ascii="ff3" w:hAnsi="ff3" w:cs="Helvetica"/>
          <w:b/>
          <w:color w:val="000000"/>
          <w:sz w:val="72"/>
          <w:szCs w:val="72"/>
        </w:rPr>
        <w:t xml:space="preserve"> </w:t>
      </w:r>
      <w:r w:rsidRPr="0075157A">
        <w:rPr>
          <w:b/>
          <w:bdr w:val="none" w:sz="0" w:space="0" w:color="auto" w:frame="1"/>
        </w:rPr>
        <w:t xml:space="preserve"> Контрольн</w:t>
      </w:r>
      <w:r>
        <w:rPr>
          <w:b/>
          <w:bdr w:val="none" w:sz="0" w:space="0" w:color="auto" w:frame="1"/>
        </w:rPr>
        <w:t xml:space="preserve">ая </w:t>
      </w:r>
      <w:r w:rsidRPr="0075157A">
        <w:rPr>
          <w:b/>
          <w:bdr w:val="none" w:sz="0" w:space="0" w:color="auto" w:frame="1"/>
        </w:rPr>
        <w:t xml:space="preserve"> </w:t>
      </w:r>
      <w:r>
        <w:rPr>
          <w:b/>
          <w:bdr w:val="none" w:sz="0" w:space="0" w:color="auto" w:frame="1"/>
        </w:rPr>
        <w:t xml:space="preserve">работа </w:t>
      </w:r>
      <w:r w:rsidRPr="0075157A">
        <w:rPr>
          <w:b/>
          <w:bdr w:val="none" w:sz="0" w:space="0" w:color="auto" w:frame="1"/>
        </w:rPr>
        <w:t xml:space="preserve"> по литературе в 9 классе</w:t>
      </w:r>
      <w:r>
        <w:rPr>
          <w:b/>
          <w:bdr w:val="none" w:sz="0" w:space="0" w:color="auto" w:frame="1"/>
        </w:rPr>
        <w:t xml:space="preserve">. </w:t>
      </w:r>
      <w:proofErr w:type="gramStart"/>
      <w:r>
        <w:rPr>
          <w:b/>
          <w:bdr w:val="none" w:sz="0" w:space="0" w:color="auto" w:frame="1"/>
          <w:lang w:val="en-US"/>
        </w:rPr>
        <w:t>II</w:t>
      </w:r>
      <w:r w:rsidRPr="0075157A">
        <w:rPr>
          <w:b/>
          <w:bdr w:val="none" w:sz="0" w:space="0" w:color="auto" w:frame="1"/>
        </w:rPr>
        <w:t xml:space="preserve"> </w:t>
      </w:r>
      <w:r>
        <w:rPr>
          <w:b/>
          <w:bdr w:val="none" w:sz="0" w:space="0" w:color="auto" w:frame="1"/>
        </w:rPr>
        <w:t>четверть.</w:t>
      </w:r>
      <w:proofErr w:type="gramEnd"/>
    </w:p>
    <w:p w:rsidR="00945565" w:rsidRPr="0075157A" w:rsidRDefault="00945565" w:rsidP="0094556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</w:p>
    <w:p w:rsidR="00945565" w:rsidRPr="00501E0A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5157A">
        <w:rPr>
          <w:bdr w:val="none" w:sz="0" w:space="0" w:color="auto" w:frame="1"/>
        </w:rPr>
        <w:t xml:space="preserve"> </w:t>
      </w:r>
      <w:r w:rsidRPr="00501E0A">
        <w:rPr>
          <w:rFonts w:ascii="Times New Roman" w:hAnsi="Times New Roman" w:cs="Times New Roman"/>
          <w:sz w:val="24"/>
          <w:szCs w:val="24"/>
        </w:rPr>
        <w:t xml:space="preserve">1.Назначение контрольной работы: выявить уровень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знаний, умений, навыков учащихся 9 класса по литературе.</w:t>
      </w:r>
    </w:p>
    <w:p w:rsidR="00945565" w:rsidRPr="00501E0A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2. Документы, определяющие содержание КИМ </w:t>
      </w:r>
      <w:r>
        <w:rPr>
          <w:rFonts w:ascii="Times New Roman" w:hAnsi="Times New Roman" w:cs="Times New Roman"/>
          <w:sz w:val="24"/>
          <w:szCs w:val="24"/>
        </w:rPr>
        <w:t xml:space="preserve">Контрольная </w:t>
      </w:r>
      <w:r w:rsidRPr="00501E0A">
        <w:rPr>
          <w:rFonts w:ascii="Times New Roman" w:hAnsi="Times New Roman" w:cs="Times New Roman"/>
          <w:sz w:val="24"/>
          <w:szCs w:val="24"/>
        </w:rPr>
        <w:t xml:space="preserve"> работа с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501E0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результатам основного общего образования,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образовательном стандарте общего образования.</w:t>
      </w:r>
    </w:p>
    <w:p w:rsidR="00945565" w:rsidRPr="00501E0A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3.Время тестирования: 40 мин.</w:t>
      </w:r>
    </w:p>
    <w:p w:rsidR="00945565" w:rsidRPr="00501E0A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4.Условия проведения: При проведении тестирования дополнительные материалы не используются. </w:t>
      </w:r>
    </w:p>
    <w:p w:rsidR="00945565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5.Содержание работы:</w:t>
      </w:r>
    </w:p>
    <w:p w:rsidR="00945565" w:rsidRPr="00501E0A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0A">
        <w:rPr>
          <w:rFonts w:ascii="Times New Roman" w:hAnsi="Times New Roman" w:cs="Times New Roman"/>
          <w:sz w:val="24"/>
          <w:szCs w:val="24"/>
        </w:rPr>
        <w:t xml:space="preserve">1.Назначение контрольной работы: выявить уровень </w:t>
      </w:r>
      <w:proofErr w:type="spellStart"/>
      <w:r w:rsidRPr="00501E0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0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0A">
        <w:rPr>
          <w:rFonts w:ascii="Times New Roman" w:hAnsi="Times New Roman" w:cs="Times New Roman"/>
          <w:sz w:val="24"/>
          <w:szCs w:val="24"/>
        </w:rPr>
        <w:t>знаний, умений, навыков учащихся 9 класса по литературе.</w:t>
      </w:r>
    </w:p>
    <w:p w:rsidR="00945565" w:rsidRPr="00501E0A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2. Документы, определяющие содержание КИМ Итоговая работа составл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501E0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новного общего образования, </w:t>
      </w:r>
      <w:proofErr w:type="gramStart"/>
      <w:r w:rsidRPr="00501E0A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501E0A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образовательном стандарте общего образования.</w:t>
      </w:r>
    </w:p>
    <w:p w:rsidR="00945565" w:rsidRPr="00501E0A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3.Время тестирования: 40 мин.</w:t>
      </w:r>
    </w:p>
    <w:p w:rsidR="00945565" w:rsidRPr="00501E0A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 4.Условия проведения: При проведении тестирования дополнительные материалы не используются. </w:t>
      </w:r>
    </w:p>
    <w:p w:rsidR="00945565" w:rsidRPr="00501E0A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5.Содержание работы: Содержание теста охватывает учебный материал, изученный за период обуч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 четверти</w:t>
      </w:r>
      <w:r w:rsidRPr="00501E0A">
        <w:rPr>
          <w:rFonts w:ascii="Times New Roman" w:hAnsi="Times New Roman" w:cs="Times New Roman"/>
          <w:sz w:val="24"/>
          <w:szCs w:val="24"/>
        </w:rPr>
        <w:t>.</w:t>
      </w:r>
    </w:p>
    <w:p w:rsidR="00945565" w:rsidRDefault="00945565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F4A3E" w:rsidRDefault="006F4A3E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F4A3E" w:rsidRDefault="006F4A3E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F4A3E" w:rsidRDefault="006F4A3E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F4A3E" w:rsidRPr="00945565" w:rsidRDefault="006F4A3E" w:rsidP="009455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945565" w:rsidRDefault="00945565" w:rsidP="00945565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</w:t>
      </w:r>
      <w:r w:rsidRPr="0075157A">
        <w:rPr>
          <w:bdr w:val="none" w:sz="0" w:space="0" w:color="auto" w:frame="1"/>
        </w:rPr>
        <w:t>одерж</w:t>
      </w:r>
      <w:r>
        <w:rPr>
          <w:bdr w:val="none" w:sz="0" w:space="0" w:color="auto" w:frame="1"/>
        </w:rPr>
        <w:t xml:space="preserve">ание </w:t>
      </w:r>
      <w:r w:rsidRPr="0075157A">
        <w:rPr>
          <w:bdr w:val="none" w:sz="0" w:space="0" w:color="auto" w:frame="1"/>
        </w:rPr>
        <w:t>т</w:t>
      </w:r>
      <w:r>
        <w:rPr>
          <w:bdr w:val="none" w:sz="0" w:space="0" w:color="auto" w:frame="1"/>
        </w:rPr>
        <w:t xml:space="preserve">еста: </w:t>
      </w:r>
      <w:r w:rsidRPr="0075157A">
        <w:rPr>
          <w:bdr w:val="none" w:sz="0" w:space="0" w:color="auto" w:frame="1"/>
        </w:rPr>
        <w:t xml:space="preserve"> теоретические вопросы</w:t>
      </w:r>
      <w:r>
        <w:rPr>
          <w:bdr w:val="none" w:sz="0" w:space="0" w:color="auto" w:frame="1"/>
        </w:rPr>
        <w:t>;</w:t>
      </w:r>
    </w:p>
    <w:p w:rsidR="00945565" w:rsidRPr="0075157A" w:rsidRDefault="00945565" w:rsidP="0094556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5157A">
        <w:rPr>
          <w:bdr w:val="none" w:sz="0" w:space="0" w:color="auto" w:frame="1"/>
        </w:rPr>
        <w:t xml:space="preserve"> и практическ</w:t>
      </w:r>
      <w:r>
        <w:rPr>
          <w:bdr w:val="none" w:sz="0" w:space="0" w:color="auto" w:frame="1"/>
        </w:rPr>
        <w:t>ая</w:t>
      </w:r>
      <w:r w:rsidRPr="0075157A">
        <w:rPr>
          <w:bdr w:val="none" w:sz="0" w:space="0" w:color="auto" w:frame="1"/>
        </w:rPr>
        <w:t xml:space="preserve"> работ</w:t>
      </w:r>
      <w:r>
        <w:rPr>
          <w:bdr w:val="none" w:sz="0" w:space="0" w:color="auto" w:frame="1"/>
        </w:rPr>
        <w:t>а</w:t>
      </w:r>
      <w:r w:rsidRPr="0075157A">
        <w:rPr>
          <w:bdr w:val="none" w:sz="0" w:space="0" w:color="auto" w:frame="1"/>
        </w:rPr>
        <w:t xml:space="preserve"> в виде теста</w:t>
      </w:r>
      <w:r>
        <w:rPr>
          <w:bdr w:val="none" w:sz="0" w:space="0" w:color="auto" w:frame="1"/>
        </w:rPr>
        <w:t>.</w:t>
      </w:r>
    </w:p>
    <w:p w:rsidR="00945565" w:rsidRPr="0075157A" w:rsidRDefault="00945565" w:rsidP="0094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5157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ритерии оценивания</w:t>
      </w:r>
      <w:r w:rsidRPr="007515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5» (отлично) – работа выполнена безошибочно,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4» (хорошо) – в работе допущено не более 2-х ошибок,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3» (удовлетворительно)  – в работе допущено более 2-х ошибок,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2» (неудовлетворительно)  – в работе допущено более 5-ти ошибок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945565" w:rsidRDefault="00945565" w:rsidP="00945565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трольные вопросы: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ие факты биографии А.С. Пушкина произвели на вас неизгладимое впечатление? Почему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ставьте портрет Пушкина, опираясь на высказывания о нем современников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 вы думаете, почему Пушкина, автора романов, повестей, исторических повестей, исторических хроник, трагедий, чаще называют просто поэтом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пираясь на факты биографии и свой читательский опыт, определите основные мотивы лирики Пушкина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читайте наизусть и проанализируйте одно из стихотворений Пушкина (на выбор)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сскажите об истории создания и жанровом своеобразии произведения «Евгений Онегин»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ушкин говорит о «</w:t>
      </w:r>
      <w:proofErr w:type="spellStart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подражательной</w:t>
      </w:r>
      <w:proofErr w:type="spellEnd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транности» своего героя. Что необычного в характере Онегина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 воспитывался Онегин? Насколько детство героя было типичным для юного дворянина?  Расскажите о воспитании и образовании, об образе жизни героя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9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то узнали вы из романа о жизни столичного и поместного дворянства? Что общего в этой </w:t>
      </w:r>
      <w:proofErr w:type="gramStart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изни</w:t>
      </w:r>
      <w:proofErr w:type="gramEnd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</w:t>
      </w:r>
      <w:proofErr w:type="gramStart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овы</w:t>
      </w:r>
      <w:proofErr w:type="gramEnd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зличия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0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 Что сближает Онегина с </w:t>
      </w:r>
      <w:proofErr w:type="gramStart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енским</w:t>
      </w:r>
      <w:proofErr w:type="gramEnd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? Как автор подчёркивает непохожесть двух героев? Какова роль </w:t>
      </w:r>
      <w:proofErr w:type="gramStart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енского</w:t>
      </w:r>
      <w:proofErr w:type="gramEnd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в романе? Кто виноват в его трагедии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1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чем сложность и противоречивость характера Е. Онегина? Можно ли однозначно назвать его положительным или отрицательным героем? Почему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2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Для Пушкина; Татьяна –  идеал русской жен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softHyphen/>
        <w:t>щины. Что в ее облике и характере особенно высоко ценит автор? Какие ее качества привлекательны и для нас, людей конца XX века</w:t>
      </w:r>
      <w:r w:rsidRPr="0075157A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ru-RU"/>
        </w:rPr>
        <w:t>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13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сть ли черты сходства между Татьяной Лариной и Евгением Онегиным? В чем эти черты противопоставлены друг другу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4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ую роль играют в романе лирические отступления? Назовите их основные темы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5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 раскрывается образ автора в романе? Какова роль картин природы в романе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6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им вы представляете себе будущее героев романа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7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 Критик </w:t>
      </w:r>
      <w:proofErr w:type="spellStart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.Г.Белинский</w:t>
      </w:r>
      <w:proofErr w:type="spellEnd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зывает Онегина «страдающим эгоистом» и «эгоистом поневоле». Как вы понимаете эту оценку героя романа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8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то позволило </w:t>
      </w:r>
      <w:proofErr w:type="spellStart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.Г.Белинскому</w:t>
      </w:r>
      <w:proofErr w:type="spellEnd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звать роман Пушкина «энциклопедией русской жизни»?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9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Онегин», – утверждал Белинский, – есть са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softHyphen/>
        <w:t>мое задушевное произведение Пушкина, самое лю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softHyphen/>
        <w:t>бимое дитя его фантазии…» Если вы согласны с этим суждением, попробуйте доказать его верность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0.</w:t>
      </w:r>
      <w:r w:rsidRPr="007515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 В ком, по-вашему, более убедительно «отразился век»: в </w:t>
      </w:r>
      <w:proofErr w:type="spellStart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ибоедовском</w:t>
      </w:r>
      <w:proofErr w:type="spellEnd"/>
      <w:r w:rsidRPr="00751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Чацком или в Онегине?</w:t>
      </w:r>
    </w:p>
    <w:p w:rsidR="00945565" w:rsidRDefault="00945565" w:rsidP="00945565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45565" w:rsidRDefault="00945565" w:rsidP="00945565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45565" w:rsidRDefault="00945565" w:rsidP="00945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45565" w:rsidRPr="0075157A" w:rsidRDefault="00945565" w:rsidP="00945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стовые задания:</w:t>
      </w:r>
    </w:p>
    <w:p w:rsidR="00945565" w:rsidRPr="0075157A" w:rsidRDefault="00945565" w:rsidP="00945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</w:p>
    <w:p w:rsidR="00945565" w:rsidRPr="0075157A" w:rsidRDefault="00945565" w:rsidP="00945565">
      <w:pPr>
        <w:shd w:val="clear" w:color="auto" w:fill="FFFFFF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 В какой части романа «Евгений Онегин» Пушкин определяет его как «собранье  пестрых глав»?  А)  I главе,   Б)   посвящении,  В)  4 главе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 С чего начинается роман? А) пейзажа, Б)  портрета, В)  внутреннего монолога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 Где родился Онегин?  А) в Москве, Б)  в Петербурге, В) в деревне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 В чем Е. Онегин был «истинный гений»? А) в науке «страсти нежной»,  Б) в лицемерии,  В) «был глубокий эконом»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    Почему </w:t>
      </w:r>
      <w:proofErr w:type="gramStart"/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ского</w:t>
      </w:r>
      <w:proofErr w:type="gramEnd"/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зывали «полурусским соседом»? А) один из родителей нерусский,  Б) иностранное образование,  В) были в родне иностранцы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   Кому принадлежит следующий портрет?</w:t>
      </w:r>
    </w:p>
    <w:tbl>
      <w:tblPr>
        <w:tblW w:w="11715" w:type="dxa"/>
        <w:tblInd w:w="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7"/>
        <w:gridCol w:w="5858"/>
      </w:tblGrid>
      <w:tr w:rsidR="00945565" w:rsidRPr="0075157A" w:rsidTr="0094556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ind w:left="426" w:hanging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гда скромна, всегда послушна,</w:t>
            </w:r>
          </w:p>
          <w:p w:rsidR="00945565" w:rsidRPr="0075157A" w:rsidRDefault="00945565" w:rsidP="00945565">
            <w:pPr>
              <w:spacing w:after="0" w:line="240" w:lineRule="auto"/>
              <w:ind w:left="426" w:hanging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сегда как утро </w:t>
            </w:r>
            <w:proofErr w:type="gramStart"/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села</w:t>
            </w:r>
            <w:proofErr w:type="gramEnd"/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945565" w:rsidRPr="0075157A" w:rsidRDefault="00945565" w:rsidP="00945565">
            <w:pPr>
              <w:spacing w:after="0" w:line="240" w:lineRule="auto"/>
              <w:ind w:left="426" w:hanging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к жизнь поэта простодушна,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ind w:left="426" w:hanging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к поцелуй любви мила,</w:t>
            </w:r>
          </w:p>
          <w:p w:rsidR="00945565" w:rsidRPr="0075157A" w:rsidRDefault="00945565" w:rsidP="00945565">
            <w:pPr>
              <w:spacing w:after="0" w:line="240" w:lineRule="auto"/>
              <w:ind w:left="426" w:hanging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за как небо голубые;</w:t>
            </w:r>
          </w:p>
          <w:p w:rsidR="00945565" w:rsidRPr="0075157A" w:rsidRDefault="00945565" w:rsidP="00945565">
            <w:pPr>
              <w:spacing w:after="0" w:line="240" w:lineRule="auto"/>
              <w:ind w:left="426" w:hanging="5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лыбка, локоны льняные…</w:t>
            </w:r>
          </w:p>
        </w:tc>
      </w:tr>
    </w:tbl>
    <w:p w:rsidR="00945565" w:rsidRPr="0075157A" w:rsidRDefault="00945565" w:rsidP="00945565">
      <w:pPr>
        <w:shd w:val="clear" w:color="auto" w:fill="FFFFFF"/>
        <w:spacing w:after="0" w:line="384" w:lineRule="atLeast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Ольге, Б) Татьяне, В) Алине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    На каком языке писала Татьяна письмо Онегину? А) </w:t>
      </w:r>
      <w:proofErr w:type="gramStart"/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сском</w:t>
      </w:r>
      <w:proofErr w:type="gramEnd"/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                  Б) английском, В) французском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8.    По какому поводу Ларины устроили бал? А) Новый год,  Б) именины Татьяны,  В) Рождество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    Чьи взаимоотношения составляют сюжетную основу «Евгения Онегина»? А) Онегина и Татьяны, Б) Онегина и автора, В) Онегина и Ленского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ind w:left="426" w:hanging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  В ком из героев «Евгения Онегина» воплощен авторский идеал?              А) Евгении Онегине, Б) Владимире Ленском, В) Татьяне Лариной.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45565" w:rsidRPr="0075157A" w:rsidRDefault="00945565" w:rsidP="00945565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: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45565" w:rsidRPr="0075157A" w:rsidTr="00945565"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945565" w:rsidRPr="0075157A" w:rsidTr="00945565"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65" w:rsidRPr="0075157A" w:rsidRDefault="00945565" w:rsidP="009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5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</w:p>
        </w:tc>
      </w:tr>
    </w:tbl>
    <w:p w:rsidR="00945565" w:rsidRPr="0075157A" w:rsidRDefault="00945565" w:rsidP="00945565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374F7" w:rsidRPr="00501E0A" w:rsidRDefault="00D374F7" w:rsidP="00D37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F5" w:rsidRPr="00501E0A" w:rsidRDefault="004C0AF5" w:rsidP="004C0AF5">
      <w:pPr>
        <w:pStyle w:val="Default"/>
        <w:jc w:val="center"/>
        <w:rPr>
          <w:b/>
          <w:bCs/>
        </w:rPr>
      </w:pPr>
      <w:r w:rsidRPr="00501E0A">
        <w:rPr>
          <w:b/>
          <w:bCs/>
        </w:rPr>
        <w:t>Спецификация</w:t>
      </w:r>
    </w:p>
    <w:p w:rsidR="004C0AF5" w:rsidRPr="00501E0A" w:rsidRDefault="004C0AF5" w:rsidP="004C0AF5">
      <w:pPr>
        <w:pStyle w:val="Default"/>
      </w:pPr>
      <w:r w:rsidRPr="00501E0A">
        <w:rPr>
          <w:b/>
          <w:bCs/>
        </w:rPr>
        <w:t>Назначение работы</w:t>
      </w:r>
    </w:p>
    <w:p w:rsidR="004C0AF5" w:rsidRPr="00501E0A" w:rsidRDefault="004C0AF5" w:rsidP="004C0AF5">
      <w:pPr>
        <w:pStyle w:val="Default"/>
      </w:pPr>
      <w:r w:rsidRPr="00501E0A">
        <w:t xml:space="preserve">Контрольная работа проводится в конце  </w:t>
      </w:r>
      <w:r>
        <w:rPr>
          <w:b/>
          <w:lang w:val="en-US"/>
        </w:rPr>
        <w:t>III</w:t>
      </w:r>
      <w:r w:rsidRPr="00501E0A">
        <w:rPr>
          <w:b/>
        </w:rPr>
        <w:t xml:space="preserve"> четверти</w:t>
      </w:r>
      <w:r w:rsidRPr="00501E0A">
        <w:t xml:space="preserve"> с целью определения уровня подготовки обучающихся 9-х классов. </w:t>
      </w:r>
    </w:p>
    <w:p w:rsidR="004C0AF5" w:rsidRPr="00501E0A" w:rsidRDefault="004C0AF5" w:rsidP="004C0AF5">
      <w:pPr>
        <w:pStyle w:val="Default"/>
      </w:pPr>
      <w:r w:rsidRPr="00501E0A">
        <w:t>Контрольная работа охватывает содержание, включенное в учебно-методические комплекты по литературе, используемые в</w:t>
      </w:r>
      <w:r w:rsidRPr="00501E0A">
        <w:rPr>
          <w:b/>
          <w:bCs/>
        </w:rPr>
        <w:t xml:space="preserve">  МБОУ «СОШ №141 г. Челябинска» </w:t>
      </w:r>
      <w:r w:rsidRPr="00501E0A">
        <w:t xml:space="preserve">  в 9-х классах. </w:t>
      </w:r>
    </w:p>
    <w:p w:rsidR="004C0AF5" w:rsidRPr="00501E0A" w:rsidRDefault="004C0AF5" w:rsidP="004C0AF5">
      <w:pPr>
        <w:pStyle w:val="Default"/>
      </w:pPr>
      <w:r w:rsidRPr="00501E0A">
        <w:rPr>
          <w:b/>
          <w:bCs/>
        </w:rPr>
        <w:t xml:space="preserve">2. Структура диагностической работы </w:t>
      </w:r>
    </w:p>
    <w:p w:rsidR="004C0AF5" w:rsidRPr="00501E0A" w:rsidRDefault="004C0AF5" w:rsidP="004C0AF5">
      <w:pPr>
        <w:pStyle w:val="Default"/>
      </w:pPr>
      <w:r w:rsidRPr="00501E0A">
        <w:t xml:space="preserve">В работу по литературе включено 10 заданий с выбором ответа в виде теста, 4 задания с кратким ответом и 1 задание с развернутым ответом. </w:t>
      </w:r>
    </w:p>
    <w:p w:rsidR="004C0AF5" w:rsidRPr="00501E0A" w:rsidRDefault="004C0AF5" w:rsidP="004C0AF5">
      <w:pPr>
        <w:pStyle w:val="Default"/>
      </w:pPr>
      <w:r w:rsidRPr="00501E0A">
        <w:t xml:space="preserve">  Контрольная работа по литературе состоит из 3-х частей. </w:t>
      </w:r>
    </w:p>
    <w:p w:rsidR="004C0AF5" w:rsidRPr="00501E0A" w:rsidRDefault="004C0AF5" w:rsidP="004C0AF5">
      <w:pPr>
        <w:pStyle w:val="Default"/>
      </w:pPr>
      <w:r w:rsidRPr="00501E0A">
        <w:t xml:space="preserve">Часть 1 (№1– № 10) содержит задания к прозаическому и поэтическому текстам с выбором ответа. </w:t>
      </w:r>
    </w:p>
    <w:p w:rsidR="004C0AF5" w:rsidRPr="00501E0A" w:rsidRDefault="004C0AF5" w:rsidP="004C0AF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>ЧАСТЬ 2 – 4 задания кратким ответом.</w:t>
      </w:r>
    </w:p>
    <w:p w:rsidR="004C0AF5" w:rsidRPr="00501E0A" w:rsidRDefault="004C0AF5" w:rsidP="004C0AF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E0A">
        <w:rPr>
          <w:rFonts w:ascii="Times New Roman" w:hAnsi="Times New Roman" w:cs="Times New Roman"/>
          <w:sz w:val="24"/>
          <w:szCs w:val="24"/>
        </w:rPr>
        <w:t xml:space="preserve">Часть 3 (№ 15) предусматривает развернутый ответ, выявляющий общий уровень литературного развития. </w:t>
      </w:r>
    </w:p>
    <w:p w:rsidR="004C0AF5" w:rsidRPr="00501E0A" w:rsidRDefault="004C0AF5" w:rsidP="004C0AF5">
      <w:pPr>
        <w:pStyle w:val="Default"/>
      </w:pPr>
      <w:r w:rsidRPr="00501E0A">
        <w:rPr>
          <w:b/>
          <w:bCs/>
        </w:rPr>
        <w:t xml:space="preserve">3. Время выполнения работы </w:t>
      </w:r>
    </w:p>
    <w:p w:rsidR="004C0AF5" w:rsidRPr="00501E0A" w:rsidRDefault="004C0AF5" w:rsidP="004C0AF5">
      <w:pPr>
        <w:pStyle w:val="Default"/>
      </w:pPr>
      <w:r w:rsidRPr="00501E0A">
        <w:t xml:space="preserve">На выполнение всей диагностической работы отводится 40 минут. </w:t>
      </w:r>
    </w:p>
    <w:p w:rsidR="004C0AF5" w:rsidRPr="00501E0A" w:rsidRDefault="004C0AF5" w:rsidP="004C0AF5">
      <w:pPr>
        <w:pStyle w:val="Default"/>
      </w:pPr>
      <w:r w:rsidRPr="00501E0A">
        <w:rPr>
          <w:b/>
          <w:bCs/>
        </w:rPr>
        <w:t xml:space="preserve">4. Система оценивания отдельных заданий и работы в целом </w:t>
      </w:r>
    </w:p>
    <w:p w:rsidR="004C0AF5" w:rsidRPr="00501E0A" w:rsidRDefault="004C0AF5" w:rsidP="004C0AF5">
      <w:pPr>
        <w:pStyle w:val="Default"/>
      </w:pPr>
      <w:r w:rsidRPr="00501E0A">
        <w:t>Задания с выбором ответа оцениваются в 1 балл, задания с кратким ответом оцениваются в 2 балла, задание с развернутым ответом -5 баллов.</w:t>
      </w:r>
      <w:proofErr w:type="gramStart"/>
      <w:r w:rsidRPr="00501E0A">
        <w:t xml:space="preserve">  .</w:t>
      </w:r>
      <w:proofErr w:type="gramEnd"/>
      <w:r w:rsidRPr="00501E0A">
        <w:t xml:space="preserve"> </w:t>
      </w:r>
      <w:r w:rsidRPr="00501E0A">
        <w:rPr>
          <w:u w:val="single"/>
        </w:rPr>
        <w:t xml:space="preserve">Максимальный балл за выполнение  всего задания  </w:t>
      </w:r>
      <w:r w:rsidRPr="00501E0A">
        <w:rPr>
          <w:b/>
          <w:u w:val="single"/>
        </w:rPr>
        <w:t>23 балла</w:t>
      </w:r>
      <w:r w:rsidRPr="00501E0A">
        <w:rPr>
          <w:u w:val="single"/>
        </w:rPr>
        <w:t>.</w:t>
      </w:r>
    </w:p>
    <w:p w:rsidR="004C0AF5" w:rsidRPr="00904488" w:rsidRDefault="004C0AF5" w:rsidP="004C0AF5">
      <w:pPr>
        <w:jc w:val="center"/>
        <w:rPr>
          <w:b/>
          <w:sz w:val="24"/>
          <w:szCs w:val="24"/>
          <w:u w:val="single"/>
        </w:rPr>
      </w:pPr>
      <w:r w:rsidRPr="00904488">
        <w:rPr>
          <w:b/>
          <w:sz w:val="24"/>
          <w:szCs w:val="24"/>
          <w:u w:val="single"/>
        </w:rPr>
        <w:t>Литература. 9 класс, 3 четверть</w:t>
      </w:r>
    </w:p>
    <w:p w:rsidR="004C0AF5" w:rsidRDefault="004C0AF5" w:rsidP="004C0AF5">
      <w:pPr>
        <w:jc w:val="center"/>
      </w:pPr>
      <w:r>
        <w:t>1 вариант. ЧАСТЬ 1</w:t>
      </w:r>
    </w:p>
    <w:p w:rsidR="004C0AF5" w:rsidRDefault="004C0AF5" w:rsidP="004C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  <w:t>При выполнении заданий А</w:t>
      </w:r>
      <w:proofErr w:type="gramStart"/>
      <w:r>
        <w:t>1</w:t>
      </w:r>
      <w:proofErr w:type="gramEnd"/>
      <w:r>
        <w:t xml:space="preserve"> – А10 вберите один из предложенных ответов.</w:t>
      </w:r>
    </w:p>
    <w:p w:rsidR="004C0AF5" w:rsidRDefault="004C0AF5" w:rsidP="004C0AF5"/>
    <w:p w:rsidR="004C0AF5" w:rsidRPr="00904488" w:rsidRDefault="004C0AF5" w:rsidP="004C0AF5">
      <w:pPr>
        <w:spacing w:after="0" w:line="240" w:lineRule="auto"/>
        <w:rPr>
          <w:b/>
        </w:rPr>
      </w:pPr>
      <w:r w:rsidRPr="00904488">
        <w:rPr>
          <w:b/>
        </w:rPr>
        <w:t>А</w:t>
      </w:r>
      <w:proofErr w:type="gramStart"/>
      <w:r w:rsidRPr="00904488">
        <w:rPr>
          <w:b/>
        </w:rPr>
        <w:t>1</w:t>
      </w:r>
      <w:proofErr w:type="gramEnd"/>
      <w:r w:rsidRPr="00904488">
        <w:rPr>
          <w:b/>
        </w:rPr>
        <w:t>. Какого помещика в произведении «Мертвые души» Н.В. Гоголь описывал так?</w:t>
      </w:r>
    </w:p>
    <w:p w:rsidR="004C0AF5" w:rsidRDefault="004C0AF5" w:rsidP="004C0AF5">
      <w:pPr>
        <w:tabs>
          <w:tab w:val="left" w:pos="540"/>
        </w:tabs>
        <w:spacing w:after="0" w:line="240" w:lineRule="auto"/>
        <w:rPr>
          <w:i/>
        </w:rPr>
      </w:pPr>
      <w:r>
        <w:rPr>
          <w:i/>
        </w:rPr>
        <w:tab/>
        <w:t xml:space="preserve">На  взгляд он был человек видный; черты лица его не были лишены приятности, но в эту приятность, казалось, чересчур было передано сахару… </w:t>
      </w:r>
    </w:p>
    <w:p w:rsidR="004C0AF5" w:rsidRDefault="004C0AF5" w:rsidP="004C0AF5">
      <w:pPr>
        <w:tabs>
          <w:tab w:val="left" w:pos="3740"/>
        </w:tabs>
        <w:spacing w:after="0" w:line="240" w:lineRule="auto"/>
        <w:ind w:left="708"/>
        <w:sectPr w:rsidR="004C0AF5" w:rsidSect="004C0A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а) Ноздрева;</w:t>
      </w:r>
    </w:p>
    <w:p w:rsidR="004C0AF5" w:rsidRDefault="004C0AF5" w:rsidP="004C0AF5">
      <w:pPr>
        <w:tabs>
          <w:tab w:val="left" w:pos="3740"/>
        </w:tabs>
        <w:spacing w:after="0" w:line="240" w:lineRule="auto"/>
        <w:ind w:left="708"/>
      </w:pPr>
      <w:r>
        <w:lastRenderedPageBreak/>
        <w:t xml:space="preserve">б) Манилова; </w:t>
      </w:r>
    </w:p>
    <w:p w:rsidR="004C0AF5" w:rsidRDefault="004C0AF5" w:rsidP="004C0AF5">
      <w:pPr>
        <w:spacing w:after="0" w:line="240" w:lineRule="auto"/>
        <w:ind w:left="708"/>
      </w:pPr>
      <w:r>
        <w:t xml:space="preserve">в)  Собакевича; </w:t>
      </w:r>
    </w:p>
    <w:p w:rsidR="004C0AF5" w:rsidRDefault="004C0AF5" w:rsidP="004C0AF5">
      <w:pPr>
        <w:spacing w:after="0" w:line="240" w:lineRule="auto"/>
        <w:ind w:left="708"/>
      </w:pPr>
      <w:r>
        <w:lastRenderedPageBreak/>
        <w:t>г)  Плюшкина.</w:t>
      </w:r>
    </w:p>
    <w:p w:rsidR="004C0AF5" w:rsidRDefault="004C0AF5" w:rsidP="004C0AF5">
      <w:pPr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0AF5" w:rsidRDefault="004C0AF5" w:rsidP="004C0AF5">
      <w:pPr>
        <w:spacing w:after="0" w:line="240" w:lineRule="auto"/>
        <w:rPr>
          <w:b/>
        </w:rPr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4488">
        <w:rPr>
          <w:b/>
        </w:rPr>
        <w:lastRenderedPageBreak/>
        <w:t>А</w:t>
      </w:r>
      <w:proofErr w:type="gramStart"/>
      <w:r w:rsidRPr="00904488">
        <w:rPr>
          <w:b/>
        </w:rPr>
        <w:t>2</w:t>
      </w:r>
      <w:proofErr w:type="gramEnd"/>
      <w:r w:rsidRPr="00904488">
        <w:rPr>
          <w:b/>
        </w:rPr>
        <w:t xml:space="preserve">. Как зовут главного героя в рассказе М.А. Шолохова «Судьба человека»? </w:t>
      </w:r>
    </w:p>
    <w:p w:rsidR="004C0AF5" w:rsidRDefault="004C0AF5" w:rsidP="004C0AF5">
      <w:pPr>
        <w:spacing w:after="0" w:line="240" w:lineRule="auto"/>
        <w:rPr>
          <w:b/>
        </w:rPr>
      </w:pPr>
    </w:p>
    <w:p w:rsidR="004C0AF5" w:rsidRPr="00904488" w:rsidRDefault="004C0AF5" w:rsidP="004C0AF5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>
        <w:t>а) Степан Астахов;</w:t>
      </w:r>
      <w:r>
        <w:tab/>
      </w:r>
    </w:p>
    <w:p w:rsidR="004C0AF5" w:rsidRDefault="004C0AF5" w:rsidP="004C0AF5">
      <w:pPr>
        <w:spacing w:after="0" w:line="240" w:lineRule="auto"/>
        <w:ind w:left="708"/>
      </w:pPr>
      <w:r>
        <w:t xml:space="preserve">б) Анатолий Соколов; </w:t>
      </w:r>
    </w:p>
    <w:p w:rsidR="004C0AF5" w:rsidRDefault="004C0AF5" w:rsidP="004C0AF5">
      <w:pPr>
        <w:spacing w:after="0" w:line="240" w:lineRule="auto"/>
        <w:ind w:left="708"/>
      </w:pPr>
      <w:r>
        <w:lastRenderedPageBreak/>
        <w:t>в) Андрей Соколов;</w:t>
      </w:r>
    </w:p>
    <w:p w:rsidR="004C0AF5" w:rsidRDefault="004C0AF5" w:rsidP="004C0AF5">
      <w:pPr>
        <w:spacing w:after="0" w:line="240" w:lineRule="auto"/>
        <w:ind w:left="708"/>
      </w:pPr>
      <w:r>
        <w:t>г) Григорий Мелихов.</w:t>
      </w:r>
    </w:p>
    <w:p w:rsidR="004C0AF5" w:rsidRDefault="004C0AF5" w:rsidP="004C0AF5">
      <w:pPr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0AF5" w:rsidRDefault="004C0AF5" w:rsidP="004C0AF5">
      <w:pPr>
        <w:spacing w:after="0" w:line="240" w:lineRule="auto"/>
        <w:rPr>
          <w:b/>
        </w:rPr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4488">
        <w:rPr>
          <w:b/>
        </w:rPr>
        <w:lastRenderedPageBreak/>
        <w:t>А3. К чему стремился главный герой Л.Н. Толстого «Юность»?</w:t>
      </w:r>
    </w:p>
    <w:p w:rsidR="004C0AF5" w:rsidRDefault="004C0AF5" w:rsidP="004C0AF5">
      <w:pPr>
        <w:tabs>
          <w:tab w:val="left" w:pos="3740"/>
        </w:tabs>
        <w:spacing w:after="0" w:line="240" w:lineRule="auto"/>
      </w:pPr>
      <w:r>
        <w:rPr>
          <w:b/>
        </w:rPr>
        <w:lastRenderedPageBreak/>
        <w:t xml:space="preserve">              </w:t>
      </w:r>
      <w:r>
        <w:t>а) получить знания;</w:t>
      </w:r>
    </w:p>
    <w:p w:rsidR="004C0AF5" w:rsidRDefault="004C0AF5" w:rsidP="004C0AF5">
      <w:pPr>
        <w:spacing w:after="0" w:line="240" w:lineRule="auto"/>
        <w:ind w:left="708"/>
      </w:pPr>
      <w:r>
        <w:t>б) стать богатым;</w:t>
      </w:r>
    </w:p>
    <w:p w:rsidR="004C0AF5" w:rsidRDefault="004C0AF5" w:rsidP="004C0AF5">
      <w:pPr>
        <w:spacing w:after="0" w:line="240" w:lineRule="auto"/>
        <w:ind w:left="708"/>
      </w:pPr>
      <w:r>
        <w:lastRenderedPageBreak/>
        <w:t>в) быть смелым;</w:t>
      </w:r>
    </w:p>
    <w:p w:rsidR="004C0AF5" w:rsidRDefault="004C0AF5" w:rsidP="004C0AF5">
      <w:pPr>
        <w:spacing w:after="0" w:line="240" w:lineRule="auto"/>
        <w:ind w:firstLine="708"/>
      </w:pPr>
      <w:r>
        <w:t>г) быть порядочным человеком.</w:t>
      </w:r>
    </w:p>
    <w:p w:rsidR="004C0AF5" w:rsidRDefault="004C0AF5" w:rsidP="004C0AF5">
      <w:pPr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0AF5" w:rsidRPr="00904488" w:rsidRDefault="004C0AF5" w:rsidP="004C0AF5">
      <w:pPr>
        <w:spacing w:after="0" w:line="240" w:lineRule="auto"/>
        <w:rPr>
          <w:b/>
        </w:rPr>
      </w:pPr>
      <w:r w:rsidRPr="00904488">
        <w:rPr>
          <w:b/>
        </w:rPr>
        <w:lastRenderedPageBreak/>
        <w:t>А</w:t>
      </w:r>
      <w:proofErr w:type="gramStart"/>
      <w:r w:rsidRPr="00904488">
        <w:rPr>
          <w:b/>
        </w:rPr>
        <w:t>4</w:t>
      </w:r>
      <w:proofErr w:type="gramEnd"/>
      <w:r w:rsidRPr="00904488">
        <w:rPr>
          <w:b/>
        </w:rPr>
        <w:t>. Какое литературное направление определяло раннюю лирику А.А. Блока?</w:t>
      </w:r>
    </w:p>
    <w:p w:rsidR="004C0AF5" w:rsidRDefault="004C0AF5" w:rsidP="004C0AF5">
      <w:pPr>
        <w:spacing w:after="0" w:line="240" w:lineRule="auto"/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AF5" w:rsidRDefault="004C0AF5" w:rsidP="004C0AF5">
      <w:pPr>
        <w:spacing w:after="0" w:line="240" w:lineRule="auto"/>
      </w:pPr>
      <w:r>
        <w:lastRenderedPageBreak/>
        <w:t>а) футуризм;</w:t>
      </w:r>
      <w:r>
        <w:tab/>
      </w:r>
    </w:p>
    <w:p w:rsidR="004C0AF5" w:rsidRDefault="004C0AF5" w:rsidP="004C0AF5">
      <w:pPr>
        <w:spacing w:after="0" w:line="240" w:lineRule="auto"/>
      </w:pPr>
      <w:r>
        <w:t>б) символизм;</w:t>
      </w:r>
    </w:p>
    <w:p w:rsidR="004C0AF5" w:rsidRDefault="004C0AF5" w:rsidP="004C0AF5">
      <w:pPr>
        <w:spacing w:after="0" w:line="240" w:lineRule="auto"/>
        <w:ind w:left="708"/>
      </w:pPr>
      <w:r>
        <w:lastRenderedPageBreak/>
        <w:t>в) акмеизм;</w:t>
      </w:r>
    </w:p>
    <w:p w:rsidR="004C0AF5" w:rsidRDefault="004C0AF5" w:rsidP="004C0AF5">
      <w:pPr>
        <w:spacing w:after="0" w:line="240" w:lineRule="auto"/>
        <w:ind w:firstLine="708"/>
      </w:pPr>
      <w:r>
        <w:t>г) реализм;</w:t>
      </w:r>
    </w:p>
    <w:p w:rsidR="004C0AF5" w:rsidRDefault="004C0AF5" w:rsidP="004C0AF5">
      <w:pPr>
        <w:spacing w:after="0" w:line="240" w:lineRule="auto"/>
        <w:ind w:firstLine="708"/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0AF5" w:rsidRPr="00904488" w:rsidRDefault="004C0AF5" w:rsidP="004C0AF5">
      <w:pPr>
        <w:spacing w:after="0" w:line="240" w:lineRule="auto"/>
        <w:rPr>
          <w:b/>
        </w:rPr>
      </w:pPr>
      <w:r>
        <w:rPr>
          <w:b/>
          <w:lang w:val="en-US"/>
        </w:rPr>
        <w:lastRenderedPageBreak/>
        <w:t>F</w:t>
      </w:r>
      <w:r w:rsidRPr="00904488">
        <w:rPr>
          <w:b/>
        </w:rPr>
        <w:t>5.  Что такое юмор?</w:t>
      </w:r>
    </w:p>
    <w:p w:rsidR="004C0AF5" w:rsidRDefault="004C0AF5" w:rsidP="004C0AF5">
      <w:pPr>
        <w:tabs>
          <w:tab w:val="left" w:pos="3740"/>
        </w:tabs>
        <w:spacing w:after="0" w:line="240" w:lineRule="auto"/>
        <w:ind w:left="708"/>
      </w:pPr>
      <w:r>
        <w:t>а) троп, основанный на намеренном преуменьшении;</w:t>
      </w:r>
      <w:r>
        <w:tab/>
      </w:r>
    </w:p>
    <w:p w:rsidR="004C0AF5" w:rsidRDefault="004C0AF5" w:rsidP="004C0AF5">
      <w:pPr>
        <w:spacing w:after="0" w:line="240" w:lineRule="auto"/>
        <w:ind w:left="708"/>
      </w:pPr>
      <w:proofErr w:type="gramStart"/>
      <w:r>
        <w:t xml:space="preserve">б) вид комического, когда забавное таится под маской серьезного и скрывает в себе чувство превосходства или скептицизма; </w:t>
      </w:r>
      <w:proofErr w:type="gramEnd"/>
    </w:p>
    <w:p w:rsidR="004C0AF5" w:rsidRDefault="004C0AF5" w:rsidP="004C0AF5">
      <w:pPr>
        <w:spacing w:after="0" w:line="240" w:lineRule="auto"/>
        <w:ind w:left="708"/>
      </w:pPr>
      <w:r>
        <w:t>в) изображение героев в смешном виде, смех весёлый и доброжелательный;</w:t>
      </w:r>
    </w:p>
    <w:p w:rsidR="004C0AF5" w:rsidRDefault="004C0AF5" w:rsidP="004C0AF5">
      <w:pPr>
        <w:spacing w:after="0" w:line="240" w:lineRule="auto"/>
        <w:ind w:left="708"/>
      </w:pPr>
      <w:r>
        <w:t>г) способ проявления комического, заключающиеся в уничтожающем осмеянии явлений и характеров, которые кажутся автору порочными.</w:t>
      </w:r>
    </w:p>
    <w:p w:rsidR="004C0AF5" w:rsidRDefault="004C0AF5" w:rsidP="004C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Прочитайте приведенный ниже фрагмент текста и выполните задания А5 – А10, В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– В4. Ответ необходимо дать в виде слова или сочетания слов. 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В ворота гостиницы губернского города NN въеха</w:t>
      </w:r>
      <w:r>
        <w:softHyphen/>
        <w:t>ла довольно красивая рессорная небольшая бричка, в какой ездят холостяки: отставные подполковники, штабс-капитаны, помещики, имеющие около сотни душ крестьян, - словом, все те, которых называют господами средней руки. В бричке сидел господин, не кра</w:t>
      </w:r>
      <w:r>
        <w:softHyphen/>
        <w:t xml:space="preserve">савец, но и не дурной наружности, ни слишком толст, ни слишком тонок; нельзя сказать, чтобы стар, однако </w:t>
      </w:r>
      <w:proofErr w:type="gramStart"/>
      <w:r>
        <w:t>ж</w:t>
      </w:r>
      <w:proofErr w:type="gramEnd"/>
      <w:r>
        <w:t xml:space="preserve"> и не так, чтобы слишком молод. Въезд его не произ</w:t>
      </w:r>
      <w:r>
        <w:softHyphen/>
        <w:t>вел в городе совершенно никакого шума и не был со</w:t>
      </w:r>
      <w:r>
        <w:softHyphen/>
        <w:t xml:space="preserve">провожден ничем особенным; только </w:t>
      </w:r>
      <w:proofErr w:type="gramStart"/>
      <w:r>
        <w:t>два русские му</w:t>
      </w:r>
      <w:r>
        <w:softHyphen/>
        <w:t>жика</w:t>
      </w:r>
      <w:proofErr w:type="gramEnd"/>
      <w:r>
        <w:t>, стоявшие у дверей кабака против гостиницы, сделали кое-какие замечания, относившиеся, впрочем, более к экипажу, чем к сидевшему в нем. «Вишь ты, - сказал один другому, - вон какое колесо! что ты дума</w:t>
      </w:r>
      <w:r>
        <w:softHyphen/>
        <w:t xml:space="preserve">ешь, доедет то колесо, если б случилось, в Москву или не доедет?» </w:t>
      </w:r>
      <w:r>
        <w:rPr>
          <w:i/>
          <w:iCs/>
        </w:rPr>
        <w:t xml:space="preserve"> — </w:t>
      </w:r>
      <w:r>
        <w:t>«Доедет», - отвечал другой. «А в Казань-то, я думаю, не доедет?» - «В Казань не доедет», - от</w:t>
      </w:r>
      <w:r>
        <w:softHyphen/>
        <w:t xml:space="preserve">вечал </w:t>
      </w:r>
      <w:proofErr w:type="gramStart"/>
      <w:r>
        <w:t>другой</w:t>
      </w:r>
      <w:proofErr w:type="gramEnd"/>
      <w:r>
        <w:t>. Этим разговор и кончился. Да еще, ког</w:t>
      </w:r>
      <w:r>
        <w:softHyphen/>
        <w:t>да бричка подъехала к гостинице, встретился молодой человек в белых канифасовых панталонах, весьма уз</w:t>
      </w:r>
      <w:r>
        <w:softHyphen/>
        <w:t>ких и коротких, во фраке с покушеньями на моду, из-под которого видна была манишка, застегнутая тульс</w:t>
      </w:r>
      <w:r>
        <w:softHyphen/>
        <w:t xml:space="preserve">кою </w:t>
      </w:r>
      <w:proofErr w:type="spellStart"/>
      <w:r>
        <w:t>булавкою</w:t>
      </w:r>
      <w:proofErr w:type="spellEnd"/>
      <w:r>
        <w:t xml:space="preserve"> с бронзовым пистолетом. Молодой че</w:t>
      </w:r>
      <w:r>
        <w:softHyphen/>
        <w:t xml:space="preserve">ловек </w:t>
      </w:r>
      <w:proofErr w:type="gramStart"/>
      <w:r>
        <w:t>оборотился</w:t>
      </w:r>
      <w:proofErr w:type="gramEnd"/>
      <w:r>
        <w:t xml:space="preserve"> назад, посмотрел экипаж, придержал рукою картуз, чуть не слетевший от ветра, и пошел сво</w:t>
      </w:r>
      <w:r>
        <w:softHyphen/>
        <w:t>ей дорогой.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  <w:t>Н.В. Гоголь «Мертвые души»</w:t>
      </w:r>
    </w:p>
    <w:p w:rsidR="004C0AF5" w:rsidRPr="00904488" w:rsidRDefault="004C0AF5" w:rsidP="004C0AF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04488">
        <w:rPr>
          <w:b/>
        </w:rPr>
        <w:t>А</w:t>
      </w:r>
      <w:proofErr w:type="gramStart"/>
      <w:r w:rsidRPr="00904488">
        <w:rPr>
          <w:b/>
        </w:rPr>
        <w:t>6</w:t>
      </w:r>
      <w:proofErr w:type="gramEnd"/>
      <w:r w:rsidRPr="00904488">
        <w:rPr>
          <w:b/>
        </w:rPr>
        <w:t xml:space="preserve">. Определите жанр </w:t>
      </w:r>
      <w:r w:rsidRPr="00904488">
        <w:rPr>
          <w:b/>
          <w:bCs/>
        </w:rPr>
        <w:t xml:space="preserve">произведения, из которого взят </w:t>
      </w:r>
      <w:r w:rsidRPr="00904488">
        <w:rPr>
          <w:b/>
        </w:rPr>
        <w:t>фрагмент.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</w:pPr>
      <w:r>
        <w:t>1)  рассказ;                        3) поэма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</w:pPr>
      <w:r>
        <w:t>2)  повесть;                        4) роман.</w:t>
      </w:r>
    </w:p>
    <w:p w:rsidR="004C0AF5" w:rsidRPr="00904488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</w:rPr>
      </w:pPr>
      <w:r w:rsidRPr="00904488">
        <w:rPr>
          <w:b/>
        </w:rPr>
        <w:t>А</w:t>
      </w:r>
      <w:proofErr w:type="gramStart"/>
      <w:r w:rsidRPr="00904488">
        <w:rPr>
          <w:b/>
        </w:rPr>
        <w:t>7</w:t>
      </w:r>
      <w:proofErr w:type="gramEnd"/>
      <w:r w:rsidRPr="00904488">
        <w:rPr>
          <w:b/>
        </w:rPr>
        <w:t xml:space="preserve">. Какое место занимает этот фрагмент в произведении?     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lastRenderedPageBreak/>
        <w:t>1)  является экспозицией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2)  завершает повествование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3)  является кульминацией сюжета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4)  является завязкой сюжетного действия</w:t>
      </w:r>
    </w:p>
    <w:p w:rsidR="004C0AF5" w:rsidRPr="0065726C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b/>
        </w:rPr>
      </w:pPr>
      <w:r w:rsidRPr="0065726C">
        <w:rPr>
          <w:b/>
        </w:rPr>
        <w:lastRenderedPageBreak/>
        <w:t xml:space="preserve">A8. Главной темой данного фрагмента является:    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1)  жестокость времени по отношению к человеку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2) распорядок дня Чичикова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3) въезд в губернский город господина средней руки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4) нравы губернского города.</w:t>
      </w:r>
    </w:p>
    <w:p w:rsidR="004C0AF5" w:rsidRPr="0065726C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65726C">
        <w:rPr>
          <w:b/>
        </w:rPr>
        <w:t>А</w:t>
      </w:r>
      <w:proofErr w:type="gramStart"/>
      <w:r w:rsidRPr="0065726C">
        <w:rPr>
          <w:b/>
        </w:rPr>
        <w:t>9</w:t>
      </w:r>
      <w:proofErr w:type="gramEnd"/>
      <w:r w:rsidRPr="0065726C">
        <w:rPr>
          <w:b/>
        </w:rPr>
        <w:t>. Какие черты внешности Чичикова являются опре</w:t>
      </w:r>
      <w:r w:rsidRPr="0065726C">
        <w:rPr>
          <w:b/>
        </w:rPr>
        <w:softHyphen/>
        <w:t>деляющими?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sectPr w:rsidR="004C0AF5" w:rsidSect="009044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</w:pPr>
      <w:r>
        <w:lastRenderedPageBreak/>
        <w:t>1)  орлиный взгляд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</w:pPr>
      <w:r>
        <w:t>2)  ничем не выделяется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</w:pPr>
      <w:r>
        <w:lastRenderedPageBreak/>
        <w:t xml:space="preserve">                3)  необычная красота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sectPr w:rsidR="004C0AF5" w:rsidSect="00657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                4) красные руки</w:t>
      </w:r>
    </w:p>
    <w:p w:rsidR="004C0AF5" w:rsidRPr="0065726C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65726C">
        <w:rPr>
          <w:b/>
        </w:rPr>
        <w:lastRenderedPageBreak/>
        <w:t xml:space="preserve">А10. С какой целью в данном фрагменте </w:t>
      </w:r>
      <w:r w:rsidRPr="0065726C">
        <w:rPr>
          <w:b/>
          <w:bCs/>
        </w:rPr>
        <w:t xml:space="preserve">приводится </w:t>
      </w:r>
      <w:r w:rsidRPr="0065726C">
        <w:rPr>
          <w:b/>
        </w:rPr>
        <w:t xml:space="preserve">диалог двух русских мужиков по </w:t>
      </w:r>
      <w:r w:rsidRPr="0065726C">
        <w:rPr>
          <w:b/>
          <w:bCs/>
        </w:rPr>
        <w:t xml:space="preserve">поводу колеса </w:t>
      </w:r>
      <w:r w:rsidRPr="0065726C">
        <w:rPr>
          <w:b/>
        </w:rPr>
        <w:t>брички?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/>
        <w:ind w:left="708"/>
        <w:jc w:val="both"/>
      </w:pPr>
      <w:r>
        <w:t>1)  удивить читателя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/>
        <w:ind w:left="708"/>
        <w:jc w:val="both"/>
      </w:pPr>
      <w:r>
        <w:t>2)  охарактеризовать богатство Чичикова, его ма</w:t>
      </w:r>
      <w:r>
        <w:softHyphen/>
        <w:t>териальный достаток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/>
        <w:ind w:left="708"/>
        <w:jc w:val="both"/>
      </w:pPr>
      <w:r>
        <w:t>3)  показать, что человека поглотили вещи;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/>
        <w:ind w:left="708"/>
        <w:jc w:val="both"/>
      </w:pPr>
      <w:r>
        <w:t>4)  описать подробно бричку.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</w:rPr>
      </w:pPr>
      <w:r w:rsidRPr="0065726C">
        <w:rPr>
          <w:b/>
        </w:rPr>
        <w:t>ЧАСТЬ 2</w:t>
      </w:r>
    </w:p>
    <w:p w:rsidR="004C0AF5" w:rsidRPr="0065726C" w:rsidRDefault="004C0AF5" w:rsidP="004C0A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</w:rPr>
      </w:pPr>
      <w:r w:rsidRPr="0065726C">
        <w:rPr>
          <w:b/>
        </w:rPr>
        <w:t>В</w:t>
      </w:r>
      <w:proofErr w:type="gramStart"/>
      <w:r w:rsidRPr="0065726C">
        <w:rPr>
          <w:b/>
        </w:rPr>
        <w:t>1</w:t>
      </w:r>
      <w:proofErr w:type="gramEnd"/>
      <w:r w:rsidRPr="0065726C">
        <w:rPr>
          <w:b/>
        </w:rPr>
        <w:t>. Укажите термин, которым в литературоведении называют скрытую насмешку, когда выражение употребляется в противоположном значении тому, что есть на самом деле («во фраке с покушеньями на моду»).</w:t>
      </w:r>
    </w:p>
    <w:p w:rsidR="004C0AF5" w:rsidRDefault="004C0AF5" w:rsidP="004C0AF5">
      <w:pPr>
        <w:jc w:val="both"/>
      </w:pPr>
      <w:r>
        <w:t>Ответ:__________________________________________________________________________</w:t>
      </w:r>
    </w:p>
    <w:p w:rsidR="004C0AF5" w:rsidRPr="0065726C" w:rsidRDefault="004C0AF5" w:rsidP="004C0AF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726C">
        <w:rPr>
          <w:b/>
        </w:rPr>
        <w:t>В</w:t>
      </w:r>
      <w:proofErr w:type="gramStart"/>
      <w:r w:rsidRPr="0065726C">
        <w:rPr>
          <w:b/>
        </w:rPr>
        <w:t>2</w:t>
      </w:r>
      <w:proofErr w:type="gramEnd"/>
      <w:r w:rsidRPr="0065726C">
        <w:rPr>
          <w:b/>
        </w:rPr>
        <w:t xml:space="preserve">. </w:t>
      </w:r>
      <w:proofErr w:type="gramStart"/>
      <w:r w:rsidRPr="0065726C">
        <w:rPr>
          <w:b/>
        </w:rPr>
        <w:t>Назовите средство создания образа героя, строяще</w:t>
      </w:r>
      <w:r w:rsidRPr="0065726C">
        <w:rPr>
          <w:b/>
        </w:rPr>
        <w:softHyphen/>
        <w:t>еся на описании его внешности (со слов:</w:t>
      </w:r>
      <w:proofErr w:type="gramEnd"/>
      <w:r w:rsidRPr="0065726C">
        <w:rPr>
          <w:b/>
        </w:rPr>
        <w:t xml:space="preserve"> </w:t>
      </w:r>
      <w:proofErr w:type="gramStart"/>
      <w:r w:rsidRPr="0065726C">
        <w:rPr>
          <w:b/>
        </w:rPr>
        <w:t>«В бричке сидел...»).</w:t>
      </w:r>
      <w:proofErr w:type="gramEnd"/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jc w:val="both"/>
      </w:pPr>
      <w:r>
        <w:t>Ответ:_________________________________________________________________________</w:t>
      </w:r>
    </w:p>
    <w:p w:rsidR="004C0AF5" w:rsidRPr="0065726C" w:rsidRDefault="004C0AF5" w:rsidP="004C0AF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726C">
        <w:rPr>
          <w:b/>
        </w:rPr>
        <w:t xml:space="preserve">В3. Из фрагмента выпишите сочетание слов, которое характеризует принадлежность Чичикова к особому роду людей.                                                       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jc w:val="both"/>
      </w:pPr>
      <w:r>
        <w:t>Ответ:_________________________________________________________________________</w:t>
      </w:r>
    </w:p>
    <w:p w:rsidR="004C0AF5" w:rsidRPr="0065726C" w:rsidRDefault="004C0AF5" w:rsidP="004C0AF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726C">
        <w:rPr>
          <w:b/>
        </w:rPr>
        <w:t>В</w:t>
      </w:r>
      <w:proofErr w:type="gramStart"/>
      <w:r w:rsidRPr="0065726C">
        <w:rPr>
          <w:b/>
        </w:rPr>
        <w:t>4</w:t>
      </w:r>
      <w:proofErr w:type="gramEnd"/>
      <w:r w:rsidRPr="0065726C">
        <w:rPr>
          <w:b/>
        </w:rPr>
        <w:t>.  Во фрагменте найдите слово, которое объясняет, какое впечатление на жителей губернского города произвела бричка Чичикова.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jc w:val="both"/>
      </w:pPr>
      <w:r>
        <w:t>Ответ:__________________________________________________________________________</w:t>
      </w:r>
    </w:p>
    <w:p w:rsidR="004C0AF5" w:rsidRPr="0065726C" w:rsidRDefault="004C0AF5" w:rsidP="004C0AF5">
      <w:pPr>
        <w:rPr>
          <w:b/>
        </w:rPr>
      </w:pPr>
      <w:r w:rsidRPr="0065726C">
        <w:rPr>
          <w:b/>
        </w:rPr>
        <w:t>ЧАСТЬ 3</w:t>
      </w:r>
    </w:p>
    <w:p w:rsidR="004C0AF5" w:rsidRDefault="004C0AF5" w:rsidP="004C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Дайте связный ответ на вопрос в объеме 5 – 10 предложений</w:t>
      </w:r>
    </w:p>
    <w:p w:rsidR="004C0AF5" w:rsidRDefault="004C0AF5" w:rsidP="004C0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4C0AF5" w:rsidRPr="0065726C" w:rsidRDefault="004C0AF5" w:rsidP="004C0AF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726C">
        <w:rPr>
          <w:b/>
        </w:rPr>
        <w:t>С</w:t>
      </w:r>
      <w:proofErr w:type="gramStart"/>
      <w:r w:rsidRPr="0065726C">
        <w:rPr>
          <w:b/>
        </w:rPr>
        <w:t>1</w:t>
      </w:r>
      <w:proofErr w:type="gramEnd"/>
      <w:r w:rsidRPr="0065726C">
        <w:rPr>
          <w:b/>
        </w:rPr>
        <w:t>. С какой целью Чичиков приехал в губернский город?</w:t>
      </w:r>
    </w:p>
    <w:p w:rsidR="004C0AF5" w:rsidRDefault="004C0AF5" w:rsidP="004C0AF5">
      <w:pPr>
        <w:shd w:val="clear" w:color="auto" w:fill="FFFFFF"/>
        <w:autoSpaceDE w:val="0"/>
        <w:autoSpaceDN w:val="0"/>
        <w:adjustRightInd w:val="0"/>
        <w:jc w:val="both"/>
      </w:pP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40" w:lineRule="auto"/>
        <w:ind w:left="2911" w:right="-2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40" w:lineRule="auto"/>
        <w:ind w:left="2911" w:right="-2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004F8" w:rsidRDefault="00B004F8" w:rsidP="00B004F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35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62E">
        <w:rPr>
          <w:rFonts w:ascii="Times New Roman" w:hAnsi="Times New Roman"/>
          <w:b/>
          <w:bCs/>
          <w:sz w:val="24"/>
          <w:szCs w:val="24"/>
        </w:rPr>
        <w:t xml:space="preserve"> Итоговая контрольная  работа по литературе за  9 класс</w:t>
      </w:r>
      <w:r w:rsidRPr="008618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04F8" w:rsidRPr="001A762E" w:rsidRDefault="00B004F8" w:rsidP="00B004F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35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62E">
        <w:rPr>
          <w:rFonts w:ascii="Times New Roman" w:hAnsi="Times New Roman"/>
          <w:b/>
          <w:bCs/>
          <w:sz w:val="24"/>
          <w:szCs w:val="24"/>
        </w:rPr>
        <w:t>Спец</w:t>
      </w:r>
      <w:r w:rsidRPr="001A762E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1A762E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1A762E">
        <w:rPr>
          <w:rFonts w:ascii="Times New Roman" w:hAnsi="Times New Roman"/>
          <w:b/>
          <w:bCs/>
          <w:sz w:val="24"/>
          <w:szCs w:val="24"/>
        </w:rPr>
        <w:t>и</w:t>
      </w:r>
      <w:r w:rsidRPr="001A762E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1A762E">
        <w:rPr>
          <w:rFonts w:ascii="Times New Roman" w:hAnsi="Times New Roman"/>
          <w:b/>
          <w:bCs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 w:rsidRPr="001A762E">
        <w:rPr>
          <w:rFonts w:ascii="Times New Roman" w:hAnsi="Times New Roman"/>
          <w:b/>
          <w:bCs/>
          <w:sz w:val="24"/>
          <w:szCs w:val="24"/>
        </w:rPr>
        <w:t>я</w:t>
      </w: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5" w:lineRule="auto"/>
        <w:ind w:left="2423" w:right="-20" w:hanging="334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62E">
        <w:rPr>
          <w:rFonts w:ascii="Times New Roman" w:hAnsi="Times New Roman"/>
          <w:b/>
          <w:bCs/>
          <w:sz w:val="24"/>
          <w:szCs w:val="24"/>
        </w:rPr>
        <w:t xml:space="preserve">              контрольной работы по литературе в 9 классе</w:t>
      </w: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5" w:lineRule="auto"/>
        <w:ind w:left="4483" w:right="-20" w:hanging="3349"/>
        <w:rPr>
          <w:rFonts w:ascii="Times New Roman" w:hAnsi="Times New Roman"/>
          <w:sz w:val="24"/>
          <w:szCs w:val="24"/>
        </w:rPr>
      </w:pP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40" w:lineRule="auto"/>
        <w:ind w:left="284" w:right="469"/>
        <w:rPr>
          <w:rFonts w:ascii="Times New Roman" w:hAnsi="Times New Roman"/>
          <w:b/>
          <w:sz w:val="24"/>
          <w:szCs w:val="24"/>
        </w:rPr>
      </w:pPr>
      <w:r w:rsidRPr="001A762E">
        <w:rPr>
          <w:rFonts w:ascii="Times New Roman" w:hAnsi="Times New Roman"/>
          <w:b/>
          <w:sz w:val="24"/>
          <w:szCs w:val="24"/>
        </w:rPr>
        <w:t>1.Н</w:t>
      </w:r>
      <w:r w:rsidRPr="001A762E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1A762E">
        <w:rPr>
          <w:rFonts w:ascii="Times New Roman" w:hAnsi="Times New Roman"/>
          <w:b/>
          <w:sz w:val="24"/>
          <w:szCs w:val="24"/>
        </w:rPr>
        <w:t>з</w:t>
      </w:r>
      <w:r w:rsidRPr="001A762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1A762E">
        <w:rPr>
          <w:rFonts w:ascii="Times New Roman" w:hAnsi="Times New Roman"/>
          <w:b/>
          <w:sz w:val="24"/>
          <w:szCs w:val="24"/>
        </w:rPr>
        <w:t>ач</w:t>
      </w:r>
      <w:r w:rsidRPr="001A762E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1A762E">
        <w:rPr>
          <w:rFonts w:ascii="Times New Roman" w:hAnsi="Times New Roman"/>
          <w:b/>
          <w:sz w:val="24"/>
          <w:szCs w:val="24"/>
        </w:rPr>
        <w:t>н</w:t>
      </w:r>
      <w:r w:rsidRPr="001A762E">
        <w:rPr>
          <w:rFonts w:ascii="Times New Roman" w:hAnsi="Times New Roman"/>
          <w:b/>
          <w:spacing w:val="1"/>
          <w:sz w:val="24"/>
          <w:szCs w:val="24"/>
        </w:rPr>
        <w:t>и</w:t>
      </w:r>
      <w:r w:rsidRPr="001A762E">
        <w:rPr>
          <w:rFonts w:ascii="Times New Roman" w:hAnsi="Times New Roman"/>
          <w:b/>
          <w:sz w:val="24"/>
          <w:szCs w:val="24"/>
        </w:rPr>
        <w:t xml:space="preserve">е </w:t>
      </w:r>
      <w:r w:rsidRPr="001A762E">
        <w:rPr>
          <w:rFonts w:ascii="Times New Roman" w:hAnsi="Times New Roman"/>
          <w:b/>
          <w:spacing w:val="1"/>
          <w:sz w:val="24"/>
          <w:szCs w:val="24"/>
        </w:rPr>
        <w:t>к</w:t>
      </w:r>
      <w:r w:rsidRPr="001A762E">
        <w:rPr>
          <w:rFonts w:ascii="Times New Roman" w:hAnsi="Times New Roman"/>
          <w:b/>
          <w:sz w:val="24"/>
          <w:szCs w:val="24"/>
        </w:rPr>
        <w:t>о</w:t>
      </w:r>
      <w:r w:rsidRPr="001A762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1A762E">
        <w:rPr>
          <w:rFonts w:ascii="Times New Roman" w:hAnsi="Times New Roman"/>
          <w:b/>
          <w:sz w:val="24"/>
          <w:szCs w:val="24"/>
        </w:rPr>
        <w:t>тро</w:t>
      </w:r>
      <w:r w:rsidRPr="001A762E">
        <w:rPr>
          <w:rFonts w:ascii="Times New Roman" w:hAnsi="Times New Roman"/>
          <w:b/>
          <w:spacing w:val="-1"/>
          <w:sz w:val="24"/>
          <w:szCs w:val="24"/>
        </w:rPr>
        <w:t>л</w:t>
      </w:r>
      <w:r w:rsidRPr="001A762E">
        <w:rPr>
          <w:rFonts w:ascii="Times New Roman" w:hAnsi="Times New Roman"/>
          <w:b/>
          <w:sz w:val="24"/>
          <w:szCs w:val="24"/>
        </w:rPr>
        <w:t>ь</w:t>
      </w:r>
      <w:r w:rsidRPr="001A762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1A762E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1A762E">
        <w:rPr>
          <w:rFonts w:ascii="Times New Roman" w:hAnsi="Times New Roman"/>
          <w:b/>
          <w:sz w:val="24"/>
          <w:szCs w:val="24"/>
        </w:rPr>
        <w:t>й работы:</w:t>
      </w: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40" w:lineRule="auto"/>
        <w:ind w:left="107" w:right="58" w:firstLine="708"/>
        <w:rPr>
          <w:rFonts w:ascii="Times New Roman" w:hAnsi="Times New Roman"/>
          <w:sz w:val="24"/>
          <w:szCs w:val="24"/>
        </w:rPr>
      </w:pPr>
      <w:r w:rsidRPr="001A762E">
        <w:rPr>
          <w:rFonts w:ascii="Times New Roman" w:hAnsi="Times New Roman"/>
          <w:sz w:val="24"/>
          <w:szCs w:val="24"/>
        </w:rPr>
        <w:t xml:space="preserve"> Опр</w:t>
      </w:r>
      <w:r w:rsidRPr="001A762E">
        <w:rPr>
          <w:rFonts w:ascii="Times New Roman" w:hAnsi="Times New Roman"/>
          <w:spacing w:val="-2"/>
          <w:sz w:val="24"/>
          <w:szCs w:val="24"/>
        </w:rPr>
        <w:t>ед</w:t>
      </w:r>
      <w:r w:rsidRPr="001A762E">
        <w:rPr>
          <w:rFonts w:ascii="Times New Roman" w:hAnsi="Times New Roman"/>
          <w:sz w:val="24"/>
          <w:szCs w:val="24"/>
        </w:rPr>
        <w:t xml:space="preserve">елить </w:t>
      </w:r>
      <w:r w:rsidRPr="001A762E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A762E">
        <w:rPr>
          <w:rFonts w:ascii="Times New Roman" w:hAnsi="Times New Roman"/>
          <w:spacing w:val="-1"/>
          <w:sz w:val="24"/>
          <w:szCs w:val="24"/>
        </w:rPr>
        <w:t>у</w:t>
      </w:r>
      <w:r w:rsidRPr="001A762E">
        <w:rPr>
          <w:rFonts w:ascii="Times New Roman" w:hAnsi="Times New Roman"/>
          <w:sz w:val="24"/>
          <w:szCs w:val="24"/>
        </w:rPr>
        <w:t>ро</w:t>
      </w:r>
      <w:r w:rsidRPr="001A762E">
        <w:rPr>
          <w:rFonts w:ascii="Times New Roman" w:hAnsi="Times New Roman"/>
          <w:spacing w:val="-1"/>
          <w:sz w:val="24"/>
          <w:szCs w:val="24"/>
        </w:rPr>
        <w:t>в</w:t>
      </w:r>
      <w:r w:rsidRPr="001A762E">
        <w:rPr>
          <w:rFonts w:ascii="Times New Roman" w:hAnsi="Times New Roman"/>
          <w:sz w:val="24"/>
          <w:szCs w:val="24"/>
        </w:rPr>
        <w:t>ень</w:t>
      </w:r>
      <w:r w:rsidRPr="001A762E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A762E">
        <w:rPr>
          <w:rFonts w:ascii="Times New Roman" w:hAnsi="Times New Roman"/>
          <w:sz w:val="24"/>
          <w:szCs w:val="24"/>
        </w:rPr>
        <w:t>подгото</w:t>
      </w:r>
      <w:r w:rsidRPr="001A762E">
        <w:rPr>
          <w:rFonts w:ascii="Times New Roman" w:hAnsi="Times New Roman"/>
          <w:spacing w:val="-3"/>
          <w:sz w:val="24"/>
          <w:szCs w:val="24"/>
        </w:rPr>
        <w:t>в</w:t>
      </w:r>
      <w:r w:rsidRPr="001A762E">
        <w:rPr>
          <w:rFonts w:ascii="Times New Roman" w:hAnsi="Times New Roman"/>
          <w:sz w:val="24"/>
          <w:szCs w:val="24"/>
        </w:rPr>
        <w:t xml:space="preserve">ки </w:t>
      </w:r>
      <w:proofErr w:type="gramStart"/>
      <w:r w:rsidRPr="001A762E">
        <w:rPr>
          <w:rFonts w:ascii="Times New Roman" w:hAnsi="Times New Roman"/>
          <w:sz w:val="24"/>
          <w:szCs w:val="24"/>
        </w:rPr>
        <w:t>об</w:t>
      </w:r>
      <w:r w:rsidRPr="001A762E">
        <w:rPr>
          <w:rFonts w:ascii="Times New Roman" w:hAnsi="Times New Roman"/>
          <w:spacing w:val="-1"/>
          <w:sz w:val="24"/>
          <w:szCs w:val="24"/>
        </w:rPr>
        <w:t>уч</w:t>
      </w:r>
      <w:r w:rsidRPr="001A762E">
        <w:rPr>
          <w:rFonts w:ascii="Times New Roman" w:hAnsi="Times New Roman"/>
          <w:sz w:val="24"/>
          <w:szCs w:val="24"/>
        </w:rPr>
        <w:t>ающихся</w:t>
      </w:r>
      <w:proofErr w:type="gramEnd"/>
      <w:r w:rsidRPr="001A762E">
        <w:rPr>
          <w:rFonts w:ascii="Times New Roman" w:hAnsi="Times New Roman"/>
          <w:sz w:val="24"/>
          <w:szCs w:val="24"/>
        </w:rPr>
        <w:t xml:space="preserve"> по л</w:t>
      </w:r>
      <w:r w:rsidRPr="001A762E">
        <w:rPr>
          <w:rFonts w:ascii="Times New Roman" w:hAnsi="Times New Roman"/>
          <w:spacing w:val="1"/>
          <w:sz w:val="24"/>
          <w:szCs w:val="24"/>
        </w:rPr>
        <w:t>ит</w:t>
      </w:r>
      <w:r w:rsidRPr="001A762E">
        <w:rPr>
          <w:rFonts w:ascii="Times New Roman" w:hAnsi="Times New Roman"/>
          <w:sz w:val="24"/>
          <w:szCs w:val="24"/>
        </w:rPr>
        <w:t>ер</w:t>
      </w:r>
      <w:r w:rsidRPr="001A762E">
        <w:rPr>
          <w:rFonts w:ascii="Times New Roman" w:hAnsi="Times New Roman"/>
          <w:spacing w:val="-1"/>
          <w:sz w:val="24"/>
          <w:szCs w:val="24"/>
        </w:rPr>
        <w:t>а</w:t>
      </w:r>
      <w:r w:rsidRPr="001A762E">
        <w:rPr>
          <w:rFonts w:ascii="Times New Roman" w:hAnsi="Times New Roman"/>
          <w:spacing w:val="2"/>
          <w:sz w:val="24"/>
          <w:szCs w:val="24"/>
        </w:rPr>
        <w:t>т</w:t>
      </w:r>
      <w:r w:rsidRPr="001A762E">
        <w:rPr>
          <w:rFonts w:ascii="Times New Roman" w:hAnsi="Times New Roman"/>
          <w:spacing w:val="-4"/>
          <w:sz w:val="24"/>
          <w:szCs w:val="24"/>
        </w:rPr>
        <w:t>у</w:t>
      </w:r>
      <w:r w:rsidRPr="001A762E">
        <w:rPr>
          <w:rFonts w:ascii="Times New Roman" w:hAnsi="Times New Roman"/>
          <w:spacing w:val="2"/>
          <w:sz w:val="24"/>
          <w:szCs w:val="24"/>
        </w:rPr>
        <w:t>р</w:t>
      </w:r>
      <w:r w:rsidRPr="001A762E">
        <w:rPr>
          <w:rFonts w:ascii="Times New Roman" w:hAnsi="Times New Roman"/>
          <w:sz w:val="24"/>
          <w:szCs w:val="24"/>
        </w:rPr>
        <w:t xml:space="preserve">е </w:t>
      </w:r>
      <w:r w:rsidRPr="001A762E">
        <w:rPr>
          <w:rFonts w:ascii="Times New Roman" w:hAnsi="Times New Roman"/>
          <w:spacing w:val="1"/>
          <w:sz w:val="24"/>
          <w:szCs w:val="24"/>
        </w:rPr>
        <w:t>з</w:t>
      </w:r>
      <w:r w:rsidRPr="001A762E">
        <w:rPr>
          <w:rFonts w:ascii="Times New Roman" w:hAnsi="Times New Roman"/>
          <w:sz w:val="24"/>
          <w:szCs w:val="24"/>
        </w:rPr>
        <w:t xml:space="preserve">а </w:t>
      </w:r>
      <w:r w:rsidRPr="001A762E">
        <w:rPr>
          <w:rFonts w:ascii="Times New Roman" w:hAnsi="Times New Roman"/>
          <w:spacing w:val="2"/>
          <w:sz w:val="24"/>
          <w:szCs w:val="24"/>
        </w:rPr>
        <w:t>к</w:t>
      </w:r>
      <w:r w:rsidRPr="001A762E">
        <w:rPr>
          <w:rFonts w:ascii="Times New Roman" w:hAnsi="Times New Roman"/>
          <w:spacing w:val="-6"/>
          <w:sz w:val="24"/>
          <w:szCs w:val="24"/>
        </w:rPr>
        <w:t>у</w:t>
      </w:r>
      <w:r w:rsidRPr="001A762E">
        <w:rPr>
          <w:rFonts w:ascii="Times New Roman" w:hAnsi="Times New Roman"/>
          <w:spacing w:val="1"/>
          <w:sz w:val="24"/>
          <w:szCs w:val="24"/>
        </w:rPr>
        <w:t>р</w:t>
      </w:r>
      <w:r w:rsidRPr="001A762E">
        <w:rPr>
          <w:rFonts w:ascii="Times New Roman" w:hAnsi="Times New Roman"/>
          <w:sz w:val="24"/>
          <w:szCs w:val="24"/>
        </w:rPr>
        <w:t>с 9 кла</w:t>
      </w:r>
      <w:r w:rsidRPr="001A762E">
        <w:rPr>
          <w:rFonts w:ascii="Times New Roman" w:hAnsi="Times New Roman"/>
          <w:spacing w:val="1"/>
          <w:sz w:val="24"/>
          <w:szCs w:val="24"/>
        </w:rPr>
        <w:t>с</w:t>
      </w:r>
      <w:r w:rsidRPr="001A762E">
        <w:rPr>
          <w:rFonts w:ascii="Times New Roman" w:hAnsi="Times New Roman"/>
          <w:sz w:val="24"/>
          <w:szCs w:val="24"/>
        </w:rPr>
        <w:t>с</w:t>
      </w:r>
      <w:r w:rsidRPr="001A762E">
        <w:rPr>
          <w:rFonts w:ascii="Times New Roman" w:hAnsi="Times New Roman"/>
          <w:spacing w:val="-1"/>
          <w:sz w:val="24"/>
          <w:szCs w:val="24"/>
        </w:rPr>
        <w:t>а</w:t>
      </w:r>
      <w:r w:rsidRPr="001A762E">
        <w:rPr>
          <w:rFonts w:ascii="Times New Roman" w:hAnsi="Times New Roman"/>
          <w:sz w:val="24"/>
          <w:szCs w:val="24"/>
        </w:rPr>
        <w:t>.</w:t>
      </w: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40" w:lineRule="auto"/>
        <w:ind w:left="284" w:right="469"/>
        <w:rPr>
          <w:rFonts w:ascii="Times New Roman" w:hAnsi="Times New Roman"/>
          <w:sz w:val="24"/>
          <w:szCs w:val="24"/>
        </w:rPr>
      </w:pPr>
    </w:p>
    <w:p w:rsidR="00B004F8" w:rsidRPr="00B004F8" w:rsidRDefault="00B004F8" w:rsidP="00B004F8">
      <w:pPr>
        <w:widowControl w:val="0"/>
        <w:tabs>
          <w:tab w:val="left" w:pos="2581"/>
          <w:tab w:val="left" w:pos="3971"/>
          <w:tab w:val="left" w:pos="5170"/>
          <w:tab w:val="left" w:pos="6815"/>
        </w:tabs>
        <w:autoSpaceDE w:val="0"/>
        <w:autoSpaceDN w:val="0"/>
        <w:adjustRightInd w:val="0"/>
        <w:spacing w:before="1" w:after="0" w:line="243" w:lineRule="auto"/>
        <w:ind w:left="284" w:right="6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1A762E">
        <w:rPr>
          <w:rFonts w:ascii="Times New Roman" w:hAnsi="Times New Roman"/>
          <w:b/>
          <w:bCs/>
          <w:iCs/>
          <w:color w:val="000000"/>
          <w:sz w:val="24"/>
          <w:szCs w:val="24"/>
        </w:rPr>
        <w:t>Время тестирования:</w:t>
      </w:r>
      <w:r>
        <w:rPr>
          <w:rFonts w:ascii="Times New Roman" w:hAnsi="Times New Roman"/>
          <w:color w:val="000000"/>
          <w:sz w:val="24"/>
          <w:szCs w:val="24"/>
        </w:rPr>
        <w:t> 60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мин.</w:t>
      </w:r>
    </w:p>
    <w:p w:rsidR="00B004F8" w:rsidRPr="001A762E" w:rsidRDefault="00B004F8" w:rsidP="00B004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4.Условия проведения:</w:t>
      </w:r>
    </w:p>
    <w:p w:rsidR="00B004F8" w:rsidRPr="001A762E" w:rsidRDefault="00B004F8" w:rsidP="00B004F8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При проведении тестирования дополнительные материалы не используются.</w:t>
      </w: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24"/>
          <w:szCs w:val="24"/>
        </w:rPr>
      </w:pP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8" w:lineRule="auto"/>
        <w:ind w:left="566" w:right="-20"/>
        <w:rPr>
          <w:rFonts w:ascii="Times New Roman" w:hAnsi="Times New Roman"/>
          <w:sz w:val="24"/>
          <w:szCs w:val="24"/>
        </w:rPr>
      </w:pP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8" w:lineRule="auto"/>
        <w:ind w:left="284"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A762E">
        <w:rPr>
          <w:rFonts w:ascii="Times New Roman" w:hAnsi="Times New Roman"/>
          <w:b/>
          <w:sz w:val="24"/>
          <w:szCs w:val="24"/>
        </w:rPr>
        <w:t>. Содержание работы</w:t>
      </w:r>
    </w:p>
    <w:p w:rsidR="00B004F8" w:rsidRPr="001A762E" w:rsidRDefault="00B004F8" w:rsidP="00B004F8">
      <w:p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Содержание теста охватывает учебный материал, полученный в курсе изучения литературы  5-9 классов.</w:t>
      </w:r>
    </w:p>
    <w:p w:rsidR="00B004F8" w:rsidRDefault="00B004F8" w:rsidP="00B004F8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 xml:space="preserve">Составлено 2 </w:t>
      </w:r>
      <w:proofErr w:type="gramStart"/>
      <w:r w:rsidRPr="001A762E">
        <w:rPr>
          <w:rFonts w:ascii="Times New Roman" w:hAnsi="Times New Roman"/>
          <w:color w:val="000000"/>
          <w:sz w:val="24"/>
          <w:szCs w:val="24"/>
        </w:rPr>
        <w:t>вариантах</w:t>
      </w:r>
      <w:proofErr w:type="gramEnd"/>
      <w:r w:rsidRPr="001A762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004F8" w:rsidRPr="001A762E" w:rsidRDefault="00B004F8" w:rsidP="00B004F8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 xml:space="preserve">Работа включает 22  задания (1-22). К каждому из них даны 4 варианта ответа, </w:t>
      </w:r>
      <w:proofErr w:type="gramStart"/>
      <w:r w:rsidRPr="001A762E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1A762E">
        <w:rPr>
          <w:rFonts w:ascii="Times New Roman" w:hAnsi="Times New Roman"/>
          <w:color w:val="000000"/>
          <w:sz w:val="24"/>
          <w:szCs w:val="24"/>
        </w:rPr>
        <w:t xml:space="preserve"> которых только один правильный. Задание считается выполненным, если ученик отметил номер правильного ответа. Задание признается невыполненным, если ученик отметил номер неправильного ответа или отметил номера двух и более ответов, или вообще не отметил ни одного номера ответа.</w:t>
      </w:r>
    </w:p>
    <w:p w:rsidR="00B004F8" w:rsidRPr="001A762E" w:rsidRDefault="00B004F8" w:rsidP="00B004F8">
      <w:p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 табл. 1 приведены основные разделы курса литературы, вынесенные на контроль.</w:t>
      </w:r>
    </w:p>
    <w:p w:rsidR="00B004F8" w:rsidRPr="001A762E" w:rsidRDefault="00B004F8" w:rsidP="00B004F8">
      <w:pPr>
        <w:spacing w:before="100" w:beforeAutospacing="1" w:after="100" w:afterAutospacing="1" w:line="240" w:lineRule="auto"/>
        <w:ind w:left="284" w:right="870"/>
        <w:jc w:val="right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Таблица 1.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7817"/>
      </w:tblGrid>
      <w:tr w:rsidR="00B004F8" w:rsidRPr="001A762E" w:rsidTr="007A0066">
        <w:tc>
          <w:tcPr>
            <w:tcW w:w="992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817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</w:t>
            </w:r>
          </w:p>
        </w:tc>
      </w:tr>
      <w:tr w:rsidR="00B004F8" w:rsidRPr="001A762E" w:rsidTr="007A0066">
        <w:tc>
          <w:tcPr>
            <w:tcW w:w="992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7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Основные теоретико-литературные понятия</w:t>
            </w:r>
          </w:p>
        </w:tc>
      </w:tr>
      <w:tr w:rsidR="00B004F8" w:rsidRPr="001A762E" w:rsidTr="007A0066">
        <w:tc>
          <w:tcPr>
            <w:tcW w:w="992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7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</w:tr>
      <w:tr w:rsidR="00B004F8" w:rsidRPr="001A762E" w:rsidTr="007A0066">
        <w:tc>
          <w:tcPr>
            <w:tcW w:w="992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7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Из русской литературы X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I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I века</w:t>
            </w:r>
          </w:p>
        </w:tc>
      </w:tr>
      <w:tr w:rsidR="00B004F8" w:rsidRPr="001A762E" w:rsidTr="007A0066">
        <w:tc>
          <w:tcPr>
            <w:tcW w:w="992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7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Из русской литературы XIX в.</w:t>
            </w:r>
          </w:p>
        </w:tc>
      </w:tr>
    </w:tbl>
    <w:p w:rsidR="00B004F8" w:rsidRPr="001A762E" w:rsidRDefault="00B004F8" w:rsidP="00B004F8">
      <w:pPr>
        <w:spacing w:before="100" w:beforeAutospacing="1" w:after="100" w:afterAutospacing="1" w:line="240" w:lineRule="auto"/>
        <w:ind w:right="870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before="100" w:beforeAutospacing="1" w:after="100" w:afterAutospacing="1" w:line="240" w:lineRule="auto"/>
        <w:ind w:right="870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 табл. 2 приведены элементы содержания диагностической работы по литературе для 9 класса.</w:t>
      </w:r>
    </w:p>
    <w:p w:rsidR="00B004F8" w:rsidRPr="001A762E" w:rsidRDefault="00B004F8" w:rsidP="00B004F8">
      <w:pPr>
        <w:spacing w:before="100" w:beforeAutospacing="1" w:after="100" w:afterAutospacing="1" w:line="240" w:lineRule="auto"/>
        <w:ind w:right="870"/>
        <w:jc w:val="right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Таблица 2.</w:t>
      </w: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8" w:lineRule="auto"/>
        <w:ind w:left="284" w:right="-20"/>
        <w:rPr>
          <w:rFonts w:ascii="Times New Roman" w:hAnsi="Times New Roman"/>
          <w:b/>
          <w:sz w:val="24"/>
          <w:szCs w:val="24"/>
        </w:rPr>
      </w:pP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9432"/>
      </w:tblGrid>
      <w:tr w:rsidR="00B004F8" w:rsidRPr="001A762E" w:rsidTr="007A0066">
        <w:trPr>
          <w:trHeight w:hRule="exact" w:val="285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ж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837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after="0" w:line="220" w:lineRule="atLeast"/>
              <w:ind w:left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С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ов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пол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гор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в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казание о Борисе и Глебе»,   «Поучение» Владимира Мономаха»</w:t>
            </w:r>
            <w:proofErr w:type="gramStart"/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весть временных лет»</w:t>
            </w:r>
          </w:p>
          <w:p w:rsidR="00B004F8" w:rsidRPr="001A762E" w:rsidRDefault="00B004F8" w:rsidP="007A0066">
            <w:pPr>
              <w:spacing w:after="0" w:line="22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1071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5" w:firstLine="48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монос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В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рне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размышлени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Божи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личеств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л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уча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ликог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ерног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си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ия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ень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во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ш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в</w:t>
            </w:r>
            <w:r w:rsidRPr="001A76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pacing w:val="47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Все</w:t>
            </w:r>
            <w:r w:rsidRPr="001A762E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ос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proofErr w:type="spellEnd"/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ре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A762E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proofErr w:type="spellEnd"/>
            <w:r w:rsidRPr="001A762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ел</w:t>
            </w:r>
            <w:r w:rsidRPr="001A762E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ес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иц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ли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proofErr w:type="spellEnd"/>
            <w:r w:rsidRPr="001A762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тро</w:t>
            </w:r>
            <w:r w:rsidRPr="001A762E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174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а»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5" w:firstLine="48"/>
              <w:rPr>
                <w:rFonts w:ascii="Times New Roman" w:hAnsi="Times New Roman"/>
                <w:sz w:val="24"/>
                <w:szCs w:val="24"/>
              </w:rPr>
            </w:pP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 w:right="14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549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жа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и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ла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тителя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ди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м».</w:t>
            </w:r>
            <w:r w:rsidRPr="001A762E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П</w:t>
            </w:r>
            <w:r w:rsidRPr="001A76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»,  «</w:t>
            </w:r>
            <w:proofErr w:type="spellStart"/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Фелица</w:t>
            </w:r>
            <w:proofErr w:type="spellEnd"/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5" w:firstLine="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429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-20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A762E">
              <w:rPr>
                <w:rFonts w:ascii="Times New Roman" w:hAnsi="Times New Roman"/>
                <w:sz w:val="24"/>
                <w:szCs w:val="24"/>
              </w:rPr>
              <w:t>А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Рад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щ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proofErr w:type="spellEnd"/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11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Пу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вие</w:t>
            </w:r>
            <w:r w:rsidRPr="001A762E">
              <w:rPr>
                <w:rFonts w:ascii="Times New Roman" w:hAnsi="Times New Roman"/>
                <w:spacing w:val="11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1A762E">
              <w:rPr>
                <w:rFonts w:ascii="Times New Roman" w:hAnsi="Times New Roman"/>
                <w:spacing w:val="123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ербурга</w:t>
            </w:r>
            <w:r w:rsidRPr="001A762E">
              <w:rPr>
                <w:rFonts w:ascii="Times New Roman" w:hAnsi="Times New Roman"/>
                <w:spacing w:val="12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11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Мо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у».</w:t>
            </w:r>
          </w:p>
        </w:tc>
      </w:tr>
      <w:tr w:rsidR="00B004F8" w:rsidRPr="001A762E" w:rsidTr="007A0066">
        <w:trPr>
          <w:trHeight w:hRule="exact" w:val="279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 w:right="1418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А Н. М. Ка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12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Бе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а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Лиза»,</w:t>
            </w:r>
            <w:r w:rsidRPr="001A762E">
              <w:rPr>
                <w:rFonts w:ascii="Times New Roman" w:hAnsi="Times New Roman"/>
                <w:spacing w:val="12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Ос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411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Д.И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Фон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. Ко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ди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ос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6" w:right="14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558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left="284" w:right="28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ее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Ж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Мо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е».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Не</w:t>
            </w:r>
            <w:r w:rsidRPr="001A76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разимое».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Св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т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ла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а».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84" w:firstLine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434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left="284" w:right="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ге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иб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Гор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ума».</w:t>
            </w:r>
          </w:p>
        </w:tc>
      </w:tr>
      <w:tr w:rsidR="00B004F8" w:rsidRPr="001A762E" w:rsidTr="007A0066">
        <w:trPr>
          <w:trHeight w:hRule="exact" w:val="740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left="284" w:right="28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.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Басни: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Листы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ор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*,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Волк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сарн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*, «Кв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*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 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ей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*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left="284" w:right="28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1537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84" w:firstLine="48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рге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ш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A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Дер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в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я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Чаада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у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мор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Пророк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А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ар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Н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олмах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Гр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зии</w:t>
            </w:r>
            <w:r w:rsidRPr="001A762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ежи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н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мгла...»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Я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ва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лю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б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ил: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бо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быть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может...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Я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памя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ик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воздвиг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ерукот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орный...».</w:t>
            </w:r>
            <w:proofErr w:type="gramEnd"/>
            <w:r w:rsidRPr="001A762E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Цыга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ы</w:t>
            </w:r>
            <w:proofErr w:type="spellEnd"/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  <w:r w:rsidRPr="001A762E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Евг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ий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Онегин».</w:t>
            </w:r>
            <w:r w:rsidRPr="001A762E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о</w:t>
            </w:r>
            <w:r w:rsidRPr="001A762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ц</w:t>
            </w:r>
            <w:r w:rsidRPr="001A76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, «Станционный смотритель»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left="284" w:right="28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434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284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ко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Ва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ль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рт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ду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и», «Ревизор», «Женитьба»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left="284" w:right="28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1143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84" w:firstLine="48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Ми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 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4"/>
                <w:sz w:val="24"/>
                <w:szCs w:val="24"/>
              </w:rPr>
              <w:t>нто</w:t>
            </w:r>
            <w:r w:rsidRPr="001A762E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Герой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времени».</w:t>
            </w:r>
            <w:r w:rsidRPr="001A762E">
              <w:rPr>
                <w:rFonts w:ascii="Times New Roman" w:hAnsi="Times New Roman"/>
                <w:spacing w:val="120"/>
                <w:sz w:val="24"/>
                <w:szCs w:val="24"/>
              </w:rPr>
              <w:t xml:space="preserve"> </w:t>
            </w:r>
            <w:proofErr w:type="gramStart"/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С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ерть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Поэт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Пар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с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И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скучн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гру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тно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ума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По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э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т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Роди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а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Пророк»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«Н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т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н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б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а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пы</w:t>
            </w:r>
            <w:r w:rsidRPr="001A762E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бл</w:t>
            </w:r>
            <w:r w:rsidRPr="001A762E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ю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...».</w:t>
            </w:r>
            <w:proofErr w:type="gramEnd"/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left="284" w:right="28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1851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2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Теория литературы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2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Б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да. Ро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н в 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 П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ь. Поэ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си</w:t>
            </w:r>
            <w:r w:rsidRPr="001A762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1A762E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й роман. При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 Т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. Комедия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зм. Роман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. Р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и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. Типы рифмовки. Классицизм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777" w:hanging="59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Завязка. Кульминация. Развязка. Эпилог. Стихотворный размер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777" w:hanging="59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Тропы.</w:t>
            </w:r>
          </w:p>
        </w:tc>
      </w:tr>
    </w:tbl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004F8" w:rsidRPr="001A762E" w:rsidRDefault="00B004F8" w:rsidP="00B004F8">
      <w:pPr>
        <w:spacing w:before="100" w:beforeAutospacing="1" w:after="100" w:afterAutospacing="1" w:line="240" w:lineRule="auto"/>
        <w:ind w:right="1153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 табл. 3 приведены умения и виды деятельности проверочной работы по литературе для 9 класса.</w:t>
      </w:r>
    </w:p>
    <w:p w:rsidR="00B004F8" w:rsidRPr="001A762E" w:rsidRDefault="00B004F8" w:rsidP="00B004F8">
      <w:pPr>
        <w:spacing w:before="100" w:beforeAutospacing="1" w:after="100" w:afterAutospacing="1" w:line="240" w:lineRule="auto"/>
        <w:ind w:left="-709" w:right="1153" w:firstLine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Таблица 3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44"/>
        <w:gridCol w:w="8719"/>
      </w:tblGrid>
      <w:tr w:rsidR="00B004F8" w:rsidRPr="001A762E" w:rsidTr="007A0066">
        <w:tc>
          <w:tcPr>
            <w:tcW w:w="809" w:type="dxa"/>
          </w:tcPr>
          <w:p w:rsidR="00B004F8" w:rsidRPr="001A762E" w:rsidRDefault="00B004F8" w:rsidP="007A0066">
            <w:pPr>
              <w:spacing w:before="100" w:beforeAutospacing="1" w:after="100" w:afterAutospacing="1"/>
              <w:ind w:left="-709"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9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ind w:left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 и виды деятельности</w:t>
            </w:r>
          </w:p>
        </w:tc>
      </w:tr>
      <w:tr w:rsidR="00B004F8" w:rsidRPr="001A762E" w:rsidTr="007A0066">
        <w:tc>
          <w:tcPr>
            <w:tcW w:w="809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ind w:left="-709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9" w:type="dxa"/>
            <w:hideMark/>
          </w:tcPr>
          <w:p w:rsidR="00B004F8" w:rsidRPr="001A762E" w:rsidRDefault="00B004F8" w:rsidP="007A0066">
            <w:pPr>
              <w:ind w:left="7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знать/понимать</w:t>
            </w:r>
            <w:r w:rsidRPr="001A76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образную природу словесного искусства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зученных литературных произведений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акты жизни и творческого пути писателей и поэтов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теоретико-литературные понятия</w:t>
            </w:r>
          </w:p>
        </w:tc>
      </w:tr>
      <w:tr w:rsidR="00B004F8" w:rsidRPr="001A762E" w:rsidTr="007A0066">
        <w:tc>
          <w:tcPr>
            <w:tcW w:w="809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ind w:left="-709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9" w:type="dxa"/>
          </w:tcPr>
          <w:p w:rsidR="00B004F8" w:rsidRPr="001A762E" w:rsidRDefault="00B004F8" w:rsidP="007A0066">
            <w:pPr>
              <w:ind w:left="7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меть</w:t>
            </w:r>
            <w:r w:rsidRPr="001A76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мысловые части художественного текста, составлять тезисы и план прочитанного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од и жанр литературного произведения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выделять и формулировать тему, идею, проблематику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эпизоды литературных произведений и сравнивать их героев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выявлять авторскую позицию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владеть различными видами пересказа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строить письменные высказывания в связи с изученным произведением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понимать чужую точку зрения и аргументированно отстаивать свою;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писать отзывы о самостоятельно прочитанных произведениях, сочинения</w:t>
            </w:r>
          </w:p>
          <w:p w:rsidR="00B004F8" w:rsidRPr="001A762E" w:rsidRDefault="00B004F8" w:rsidP="007A0066">
            <w:pPr>
              <w:spacing w:before="100" w:beforeAutospacing="1" w:after="100" w:afterAutospacing="1"/>
              <w:ind w:left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4F8" w:rsidRPr="001A762E" w:rsidTr="007A0066">
        <w:tc>
          <w:tcPr>
            <w:tcW w:w="809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ind w:left="-709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9" w:type="dxa"/>
            <w:hideMark/>
          </w:tcPr>
          <w:p w:rsidR="00B004F8" w:rsidRPr="001A762E" w:rsidRDefault="00B004F8" w:rsidP="007A0066">
            <w:pPr>
              <w:ind w:left="7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1A762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ля</w:t>
            </w:r>
            <w:proofErr w:type="gramEnd"/>
            <w:r w:rsidRPr="001A76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B004F8" w:rsidRPr="001A762E" w:rsidRDefault="00B004F8" w:rsidP="007A0066">
            <w:pPr>
              <w:ind w:lef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я связного текста на необходимую тему с учетом норм русского </w:t>
            </w: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ературного языка.</w:t>
            </w:r>
          </w:p>
        </w:tc>
      </w:tr>
    </w:tbl>
    <w:p w:rsidR="00B004F8" w:rsidRPr="001A762E" w:rsidRDefault="00B004F8" w:rsidP="00B004F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004F8" w:rsidRPr="001A762E" w:rsidRDefault="00B004F8" w:rsidP="00B004F8">
      <w:p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A762E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A762E">
        <w:rPr>
          <w:rFonts w:ascii="Times New Roman" w:hAnsi="Times New Roman"/>
          <w:b/>
          <w:color w:val="000000"/>
          <w:sz w:val="24"/>
          <w:szCs w:val="24"/>
        </w:rPr>
        <w:t>Система оценивания отдельных заданий и работы в целом</w:t>
      </w:r>
    </w:p>
    <w:p w:rsidR="00B004F8" w:rsidRPr="001A762E" w:rsidRDefault="00B004F8" w:rsidP="00B004F8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 xml:space="preserve">      За верное выполнение каждого задания 1 части работы (1-22) выставляется 1балл. За неверный ответ или его отсутствие выставляется 0 баллов. Максимальное количество баллов, которое может набрать учащийся, правильно выполнивший 22 тестовых задания первой части работы, – 22 балла.</w:t>
      </w:r>
    </w:p>
    <w:p w:rsidR="00B004F8" w:rsidRPr="001A762E" w:rsidRDefault="00B004F8" w:rsidP="00B004F8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B004F8" w:rsidRPr="001A762E" w:rsidRDefault="00B004F8" w:rsidP="00B004F8">
      <w:p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ценок:</w:t>
      </w:r>
    </w:p>
    <w:tbl>
      <w:tblPr>
        <w:tblStyle w:val="4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2693"/>
      </w:tblGrid>
      <w:tr w:rsidR="00B004F8" w:rsidRPr="001A762E" w:rsidTr="007A0066">
        <w:tc>
          <w:tcPr>
            <w:tcW w:w="5103" w:type="dxa"/>
          </w:tcPr>
          <w:p w:rsidR="00B004F8" w:rsidRPr="001A762E" w:rsidRDefault="00B004F8" w:rsidP="007A006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0 до 7  баллов</w:t>
            </w:r>
          </w:p>
        </w:tc>
        <w:tc>
          <w:tcPr>
            <w:tcW w:w="2693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</w:tr>
      <w:tr w:rsidR="00B004F8" w:rsidRPr="001A762E" w:rsidTr="007A0066">
        <w:tc>
          <w:tcPr>
            <w:tcW w:w="5103" w:type="dxa"/>
          </w:tcPr>
          <w:p w:rsidR="00B004F8" w:rsidRPr="001A762E" w:rsidRDefault="00B004F8" w:rsidP="007A006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 до 14  баллов</w:t>
            </w:r>
          </w:p>
        </w:tc>
        <w:tc>
          <w:tcPr>
            <w:tcW w:w="2693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</w:tr>
      <w:tr w:rsidR="00B004F8" w:rsidRPr="001A762E" w:rsidTr="007A0066">
        <w:tc>
          <w:tcPr>
            <w:tcW w:w="5103" w:type="dxa"/>
          </w:tcPr>
          <w:p w:rsidR="00B004F8" w:rsidRPr="001A762E" w:rsidRDefault="00B004F8" w:rsidP="007A006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15 до 19  баллов</w:t>
            </w:r>
          </w:p>
        </w:tc>
        <w:tc>
          <w:tcPr>
            <w:tcW w:w="2693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</w:tr>
      <w:tr w:rsidR="00B004F8" w:rsidRPr="001A762E" w:rsidTr="007A0066">
        <w:tc>
          <w:tcPr>
            <w:tcW w:w="5103" w:type="dxa"/>
          </w:tcPr>
          <w:p w:rsidR="00B004F8" w:rsidRPr="001A762E" w:rsidRDefault="00B004F8" w:rsidP="007A006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20 до 22  баллов</w:t>
            </w:r>
          </w:p>
        </w:tc>
        <w:tc>
          <w:tcPr>
            <w:tcW w:w="2693" w:type="dxa"/>
            <w:hideMark/>
          </w:tcPr>
          <w:p w:rsidR="00B004F8" w:rsidRPr="001A762E" w:rsidRDefault="00B004F8" w:rsidP="007A0066">
            <w:pPr>
              <w:spacing w:before="100" w:beforeAutospacing="1" w:after="100" w:afterAutospacing="1"/>
              <w:ind w:left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</w:tr>
    </w:tbl>
    <w:p w:rsidR="00B004F8" w:rsidRPr="001A762E" w:rsidRDefault="00B004F8" w:rsidP="00B004F8">
      <w:pPr>
        <w:spacing w:before="100" w:beforeAutospacing="1" w:after="100" w:afterAutospacing="1" w:line="240" w:lineRule="auto"/>
        <w:ind w:left="-709" w:firstLine="14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04F8" w:rsidRPr="001A762E" w:rsidRDefault="00B004F8" w:rsidP="00B004F8">
      <w:pPr>
        <w:rPr>
          <w:rFonts w:ascii="Times New Roman" w:hAnsi="Times New Roman"/>
          <w:b/>
          <w:sz w:val="24"/>
          <w:szCs w:val="24"/>
        </w:rPr>
      </w:pPr>
      <w:r w:rsidRPr="001A762E">
        <w:rPr>
          <w:rFonts w:ascii="Times New Roman" w:hAnsi="Times New Roman"/>
          <w:b/>
          <w:sz w:val="24"/>
          <w:szCs w:val="24"/>
        </w:rPr>
        <w:t>Ключи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2835"/>
      </w:tblGrid>
      <w:tr w:rsidR="00B004F8" w:rsidRPr="001A762E" w:rsidTr="007A0066">
        <w:tc>
          <w:tcPr>
            <w:tcW w:w="3118" w:type="dxa"/>
          </w:tcPr>
          <w:p w:rsidR="00B004F8" w:rsidRPr="001A762E" w:rsidRDefault="00B004F8" w:rsidP="007A0066">
            <w:pPr>
              <w:spacing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2835" w:type="dxa"/>
          </w:tcPr>
          <w:p w:rsidR="00B004F8" w:rsidRPr="001A762E" w:rsidRDefault="00B004F8" w:rsidP="007A0066">
            <w:pPr>
              <w:spacing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 вариант</w:t>
            </w:r>
          </w:p>
        </w:tc>
      </w:tr>
      <w:tr w:rsidR="00B004F8" w:rsidRPr="001A762E" w:rsidTr="007A0066">
        <w:tc>
          <w:tcPr>
            <w:tcW w:w="3118" w:type="dxa"/>
          </w:tcPr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3 - а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4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5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6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7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8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9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0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1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2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3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4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5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6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7- а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Е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в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д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е - А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8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9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0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1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2 - б</w:t>
            </w:r>
          </w:p>
          <w:p w:rsidR="00B004F8" w:rsidRPr="001A762E" w:rsidRDefault="00B004F8" w:rsidP="007A0066">
            <w:pPr>
              <w:spacing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3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4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5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6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7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8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9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0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1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2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3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4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5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6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7 - б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8 - а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19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0 - в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1 - г</w:t>
            </w:r>
          </w:p>
          <w:p w:rsidR="00B004F8" w:rsidRPr="001A762E" w:rsidRDefault="00B004F8" w:rsidP="007A00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color w:val="000000"/>
                <w:sz w:val="24"/>
                <w:szCs w:val="24"/>
              </w:rPr>
              <w:t>22 - в</w:t>
            </w:r>
          </w:p>
          <w:p w:rsidR="00B004F8" w:rsidRPr="001A762E" w:rsidRDefault="00B004F8" w:rsidP="007A0066">
            <w:pPr>
              <w:spacing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5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62E">
        <w:rPr>
          <w:rFonts w:ascii="Times New Roman" w:hAnsi="Times New Roman"/>
          <w:b/>
          <w:bCs/>
          <w:sz w:val="24"/>
          <w:szCs w:val="24"/>
        </w:rPr>
        <w:lastRenderedPageBreak/>
        <w:t>Кодификатор</w:t>
      </w: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5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62E">
        <w:rPr>
          <w:rFonts w:ascii="Times New Roman" w:hAnsi="Times New Roman"/>
          <w:b/>
          <w:bCs/>
          <w:sz w:val="24"/>
          <w:szCs w:val="24"/>
        </w:rPr>
        <w:t>итоговой работы по литературе в 9 классе</w:t>
      </w: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789"/>
      </w:tblGrid>
      <w:tr w:rsidR="00B004F8" w:rsidRPr="001A762E" w:rsidTr="007A0066">
        <w:trPr>
          <w:trHeight w:hRule="exact" w:val="916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конт</w:t>
            </w:r>
            <w:r w:rsidRPr="001A76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элеме</w:t>
            </w:r>
            <w:r w:rsidRPr="001A76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83"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Элемен</w:t>
            </w:r>
            <w:r w:rsidRPr="001A76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сод</w:t>
            </w:r>
            <w:r w:rsidRPr="001A76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рж</w:t>
            </w:r>
            <w:r w:rsidRPr="001A76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ни</w:t>
            </w:r>
            <w:r w:rsidRPr="001A76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про</w:t>
            </w:r>
            <w:r w:rsidRPr="001A76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е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ряе</w:t>
            </w:r>
            <w:r w:rsidRPr="001A76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ход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й работы</w:t>
            </w:r>
          </w:p>
        </w:tc>
      </w:tr>
      <w:tr w:rsidR="00B004F8" w:rsidRPr="001A762E" w:rsidTr="007A0066">
        <w:trPr>
          <w:trHeight w:hRule="exact" w:val="28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овн</w:t>
            </w:r>
            <w:r w:rsidRPr="001A762E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о</w:t>
            </w:r>
            <w:r w:rsidRPr="001A762E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т</w:t>
            </w:r>
            <w:r w:rsidRPr="001A762E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ик</w:t>
            </w:r>
            <w:r w:rsidRPr="001A76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-лит</w:t>
            </w:r>
            <w:r w:rsidRPr="001A762E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урные</w:t>
            </w:r>
            <w:r w:rsidRPr="001A762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</w:t>
            </w:r>
            <w:r w:rsidRPr="001A762E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тия</w:t>
            </w:r>
          </w:p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46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 л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тура 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с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ст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ва</w:t>
            </w:r>
          </w:p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4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ы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46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Ф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ь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н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ль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ра</w:t>
            </w:r>
          </w:p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3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Лит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рны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ы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жан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54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B004F8" w:rsidRPr="001A762E" w:rsidRDefault="00B004F8" w:rsidP="007A0066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1A762E">
              <w:rPr>
                <w:rFonts w:ascii="Times New Roman" w:hAnsi="Times New Roman"/>
                <w:spacing w:val="11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итер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рные</w:t>
            </w:r>
            <w:r w:rsidRPr="001A762E">
              <w:rPr>
                <w:rFonts w:ascii="Times New Roman" w:hAnsi="Times New Roman"/>
                <w:spacing w:val="11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ап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:</w:t>
            </w:r>
            <w:r w:rsidRPr="001A762E">
              <w:rPr>
                <w:rFonts w:ascii="Times New Roman" w:hAnsi="Times New Roman"/>
                <w:spacing w:val="11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ла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ц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11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ен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ал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ом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  <w:p w:rsidR="00B004F8" w:rsidRPr="001A762E" w:rsidRDefault="00B004F8" w:rsidP="007A0066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1449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62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A762E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г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ро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д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я:</w:t>
            </w:r>
            <w:r w:rsidRPr="001A762E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ема,</w:t>
            </w:r>
            <w:r w:rsidRPr="001A762E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дея, пр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8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южет,</w:t>
            </w:r>
            <w:r w:rsidRPr="001A762E">
              <w:rPr>
                <w:rFonts w:ascii="Times New Roman" w:hAnsi="Times New Roman"/>
                <w:spacing w:val="8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з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я;</w:t>
            </w:r>
            <w:r w:rsidRPr="001A762E">
              <w:rPr>
                <w:rFonts w:ascii="Times New Roman" w:hAnsi="Times New Roman"/>
                <w:spacing w:val="8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и</w:t>
            </w:r>
            <w:r w:rsidRPr="001A762E">
              <w:rPr>
                <w:rFonts w:ascii="Times New Roman" w:hAnsi="Times New Roman"/>
                <w:spacing w:val="8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1A762E">
              <w:rPr>
                <w:rFonts w:ascii="Times New Roman" w:hAnsi="Times New Roman"/>
                <w:spacing w:val="8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ейс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я: эк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ц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завя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,</w:t>
            </w:r>
            <w:r w:rsidRPr="001A762E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ульми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я,</w:t>
            </w:r>
            <w:r w:rsidRPr="001A762E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зка,</w:t>
            </w:r>
            <w:r w:rsidRPr="001A762E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эпилог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Pr="001A762E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ир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ское от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у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л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е;</w:t>
            </w:r>
            <w:r w:rsidRPr="001A762E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т;</w:t>
            </w:r>
            <w:r w:rsidRPr="001A762E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ист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бразов,</w:t>
            </w:r>
            <w:r w:rsidRPr="001A762E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1A762E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втора,</w:t>
            </w:r>
            <w:r w:rsidRPr="001A762E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-по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ль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ерой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й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ерой</w:t>
            </w:r>
            <w:proofErr w:type="gramEnd"/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824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tabs>
                <w:tab w:val="left" w:pos="842"/>
                <w:tab w:val="left" w:pos="2544"/>
                <w:tab w:val="left" w:pos="4011"/>
              </w:tabs>
              <w:autoSpaceDE w:val="0"/>
              <w:autoSpaceDN w:val="0"/>
              <w:adjustRightInd w:val="0"/>
              <w:spacing w:before="11" w:after="0" w:line="240" w:lineRule="auto"/>
              <w:ind w:left="284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ab/>
              <w:t>худож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 п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.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ab/>
              <w:t>Из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ьно-вы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зи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а</w:t>
            </w:r>
            <w:r w:rsidRPr="001A762E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х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1A762E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ро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:</w:t>
            </w:r>
            <w:r w:rsidRPr="001A762E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эпитет, мет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р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ипе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л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р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</w:p>
          <w:p w:rsidR="00B004F8" w:rsidRPr="001A762E" w:rsidRDefault="00B004F8" w:rsidP="007A0066">
            <w:pPr>
              <w:widowControl w:val="0"/>
              <w:tabs>
                <w:tab w:val="left" w:pos="842"/>
                <w:tab w:val="left" w:pos="2544"/>
                <w:tab w:val="left" w:pos="4011"/>
              </w:tabs>
              <w:autoSpaceDE w:val="0"/>
              <w:autoSpaceDN w:val="0"/>
              <w:adjustRightInd w:val="0"/>
              <w:spacing w:before="11" w:after="0" w:line="240" w:lineRule="auto"/>
              <w:ind w:left="284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54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9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Проза</w:t>
            </w:r>
            <w:r w:rsidRPr="001A762E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оэ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.</w:t>
            </w:r>
            <w:r w:rsidRPr="001A762E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их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же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:</w:t>
            </w:r>
            <w:r w:rsidRPr="001A762E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ихот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ый</w:t>
            </w:r>
            <w:r w:rsidRPr="001A762E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р, ритм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ф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рофа</w:t>
            </w:r>
          </w:p>
        </w:tc>
      </w:tr>
      <w:tr w:rsidR="00B004F8" w:rsidRPr="001A762E" w:rsidTr="007A0066">
        <w:trPr>
          <w:trHeight w:hRule="exact" w:val="30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в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р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с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й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тер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ы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89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«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 п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 Иг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71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Три п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з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 раз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нро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у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4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с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т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т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VI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I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57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26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М.В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осо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сш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еро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ий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й престол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дарын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цы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spellEnd"/>
            <w:r w:rsidRPr="001A762E"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ны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1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4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*</w:t>
            </w:r>
          </w:p>
        </w:tc>
      </w:tr>
      <w:tr w:rsidR="00B004F8" w:rsidRPr="001A762E" w:rsidTr="007A0066">
        <w:trPr>
          <w:trHeight w:hRule="exact" w:val="329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Д.И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Фон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. Ко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ди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ос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3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Г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 Де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.</w:t>
            </w:r>
            <w:r w:rsidRPr="001A762E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тво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:</w:t>
            </w:r>
            <w:r w:rsidRPr="001A762E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Па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*,</w:t>
            </w:r>
            <w:r w:rsidRPr="001A762E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Власт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л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 суд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м»*</w:t>
            </w:r>
          </w:p>
        </w:tc>
      </w:tr>
      <w:tr w:rsidR="00B004F8" w:rsidRPr="001A762E" w:rsidTr="007A0066">
        <w:trPr>
          <w:trHeight w:hRule="exact" w:val="29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Н.М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а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ь «Б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Л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04F8" w:rsidRPr="001A762E" w:rsidTr="007A0066">
        <w:trPr>
          <w:trHeight w:hRule="exact" w:val="301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И.И. Дмитриев. Басня «Муха»</w:t>
            </w:r>
          </w:p>
        </w:tc>
      </w:tr>
      <w:tr w:rsidR="00B004F8" w:rsidRPr="001A762E" w:rsidTr="007A0066">
        <w:trPr>
          <w:trHeight w:hRule="exact" w:val="291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с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т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т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й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вин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XI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X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</w:t>
            </w:r>
          </w:p>
        </w:tc>
      </w:tr>
      <w:tr w:rsidR="00B004F8" w:rsidRPr="001A762E" w:rsidTr="007A0066">
        <w:trPr>
          <w:trHeight w:hRule="exact" w:val="5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8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.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Басни: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Листы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ор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*,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Волк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сарн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*, «Кв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*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 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ей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*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61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 С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хо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р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я: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р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ыр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м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*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79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 Ба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ды: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Св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а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ца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*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8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в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Гор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ма»</w:t>
            </w:r>
          </w:p>
        </w:tc>
      </w:tr>
      <w:tr w:rsidR="00B004F8" w:rsidRPr="001A762E" w:rsidTr="007A0066">
        <w:trPr>
          <w:trHeight w:hRule="exact" w:val="168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ш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н.</w:t>
            </w:r>
            <w:r w:rsidRPr="001A762E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К</w:t>
            </w:r>
            <w:r w:rsidRPr="001A762E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а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»,</w:t>
            </w:r>
            <w:r w:rsidRPr="001A762E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ь</w:t>
            </w:r>
            <w:r w:rsidRPr="001A762E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Ол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е», «К    </w:t>
            </w:r>
            <w:r w:rsidRPr="001A762E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рю», </w:t>
            </w:r>
            <w:r w:rsidRPr="001A762E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A762E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**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*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1A762E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A762E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ом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A762E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д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е мг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…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19</w:t>
            </w:r>
            <w:r w:rsidRPr="001A762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ктяб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(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1A762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багря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62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1A762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…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), «И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у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,</w:t>
            </w:r>
            <w:r w:rsidRPr="001A762E">
              <w:rPr>
                <w:rFonts w:ascii="Times New Roman" w:hAnsi="Times New Roman"/>
                <w:spacing w:val="9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П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рок»,</w:t>
            </w:r>
            <w:r w:rsidRPr="001A762E">
              <w:rPr>
                <w:rFonts w:ascii="Times New Roman" w:hAnsi="Times New Roman"/>
                <w:spacing w:val="9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З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орог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9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«</w:t>
            </w:r>
            <w:proofErr w:type="spellStart"/>
            <w:r w:rsidRPr="001A762E">
              <w:rPr>
                <w:rFonts w:ascii="Times New Roman" w:hAnsi="Times New Roman"/>
                <w:sz w:val="24"/>
                <w:szCs w:val="24"/>
              </w:rPr>
              <w:t>Анч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»</w:t>
            </w:r>
            <w:proofErr w:type="gramStart"/>
            <w:r w:rsidRPr="001A762E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1A762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A762E">
              <w:rPr>
                <w:rFonts w:ascii="Times New Roman" w:hAnsi="Times New Roman"/>
                <w:sz w:val="24"/>
                <w:szCs w:val="24"/>
              </w:rPr>
              <w:t xml:space="preserve"> хол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х</w:t>
            </w:r>
            <w:r w:rsidRPr="001A762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ру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ж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очная</w:t>
            </w:r>
            <w:r w:rsidRPr="001A762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гла…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Я</w:t>
            </w:r>
            <w:r w:rsidRPr="001A762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ас</w:t>
            </w:r>
            <w:r w:rsidRPr="001A762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:</w:t>
            </w:r>
            <w:r w:rsidRPr="001A762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ь</w:t>
            </w:r>
            <w:r w:rsidRPr="001A762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щ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 быть</w:t>
            </w:r>
            <w:r w:rsidRPr="001A762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ж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…»,</w:t>
            </w:r>
            <w:r w:rsidRPr="001A762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Зи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762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тро»,</w:t>
            </w:r>
            <w:r w:rsidRPr="001A762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Б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ы»,</w:t>
            </w:r>
            <w:r w:rsidRPr="001A762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Туч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Я</w:t>
            </w:r>
            <w:r w:rsidRPr="001A762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амя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к</w:t>
            </w:r>
            <w:r w:rsidRPr="001A762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 во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иг</w:t>
            </w:r>
            <w:r w:rsidRPr="001A762E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еруко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ы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й…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,</w:t>
            </w:r>
            <w:r w:rsidRPr="001A762E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Не</w:t>
            </w:r>
            <w:r w:rsidRPr="001A762E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ой,</w:t>
            </w:r>
            <w:r w:rsidRPr="001A762E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раса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ц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A762E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…», «Вакх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я»</w:t>
            </w:r>
          </w:p>
        </w:tc>
      </w:tr>
      <w:tr w:rsidR="00B004F8" w:rsidRPr="001A762E" w:rsidTr="007A0066">
        <w:trPr>
          <w:trHeight w:hRule="exact" w:val="2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7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ш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н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Евг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н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н»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91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62E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A762E">
              <w:rPr>
                <w:rFonts w:ascii="Times New Roman" w:hAnsi="Times New Roman"/>
                <w:sz w:val="24"/>
                <w:szCs w:val="24"/>
              </w:rPr>
              <w:t>.  Повести Белкина</w:t>
            </w:r>
          </w:p>
        </w:tc>
      </w:tr>
      <w:tr w:rsidR="00B004F8" w:rsidRPr="001A762E" w:rsidTr="007A0066">
        <w:trPr>
          <w:trHeight w:hRule="exact" w:val="1409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lastRenderedPageBreak/>
              <w:t>5.10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М.Ю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.</w:t>
            </w:r>
            <w:r w:rsidRPr="001A762E">
              <w:rPr>
                <w:rFonts w:ascii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:</w:t>
            </w:r>
            <w:r w:rsidRPr="001A762E">
              <w:rPr>
                <w:rFonts w:ascii="Times New Roman" w:hAnsi="Times New Roman"/>
                <w:spacing w:val="131"/>
                <w:sz w:val="24"/>
                <w:szCs w:val="24"/>
              </w:rPr>
              <w:t xml:space="preserve"> </w:t>
            </w:r>
            <w:proofErr w:type="gramStart"/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у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132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Сме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оэ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», «Б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од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,</w:t>
            </w:r>
            <w:r w:rsidRPr="001A762E">
              <w:rPr>
                <w:rFonts w:ascii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К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да</w:t>
            </w:r>
            <w:r w:rsidRPr="001A762E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уе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же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ющ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762E">
              <w:rPr>
                <w:rFonts w:ascii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…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Дум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 «Поэ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(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A762E">
              <w:rPr>
                <w:rFonts w:ascii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зол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A762E">
              <w:rPr>
                <w:rFonts w:ascii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бл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1A762E">
              <w:rPr>
                <w:rFonts w:ascii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ж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…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),</w:t>
            </w:r>
            <w:r w:rsidRPr="001A762E">
              <w:rPr>
                <w:rFonts w:ascii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Три п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ьмы»,</w:t>
            </w:r>
            <w:r w:rsidRPr="001A762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Мо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ва»</w:t>
            </w:r>
            <w:r w:rsidRPr="001A762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(«В</w:t>
            </w:r>
            <w:r w:rsidRPr="001A762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ину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1A762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р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ю…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),</w:t>
            </w:r>
            <w:r w:rsidRPr="001A762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И</w:t>
            </w:r>
            <w:r w:rsidRPr="001A762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чно</w:t>
            </w:r>
            <w:r w:rsidRPr="001A762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 грус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»,</w:t>
            </w:r>
            <w:r w:rsidRPr="001A762E">
              <w:rPr>
                <w:rFonts w:ascii="Times New Roman" w:hAnsi="Times New Roman"/>
                <w:spacing w:val="94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Нет,</w:t>
            </w:r>
            <w:r w:rsidRPr="001A762E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A762E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ебя</w:t>
            </w:r>
            <w:r w:rsidRPr="001A762E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1A762E">
              <w:rPr>
                <w:rFonts w:ascii="Times New Roman" w:hAnsi="Times New Roman"/>
                <w:spacing w:val="94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пылко</w:t>
            </w:r>
            <w:r w:rsidRPr="001A762E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62E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юблю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…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,</w:t>
            </w:r>
            <w:r w:rsidRPr="001A762E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Р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, «П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орок»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Т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чи»*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исто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*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,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Анге</w:t>
            </w:r>
            <w:r w:rsidRPr="001A762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»*</w:t>
            </w:r>
            <w:proofErr w:type="gramEnd"/>
          </w:p>
        </w:tc>
      </w:tr>
      <w:tr w:rsidR="00B004F8" w:rsidRPr="001A762E" w:rsidTr="007A0066">
        <w:trPr>
          <w:trHeight w:hRule="exact" w:val="28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13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М.Ю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т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в.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ман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Г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аш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о в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м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ни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9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14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 Ком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я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е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р»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F8" w:rsidRPr="001A762E" w:rsidTr="007A0066">
        <w:trPr>
          <w:trHeight w:hRule="exact" w:val="271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>5.16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1A762E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. Поэма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«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ертвы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A762E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62E">
              <w:rPr>
                <w:rFonts w:ascii="Times New Roman" w:hAnsi="Times New Roman"/>
                <w:spacing w:val="-1"/>
                <w:sz w:val="24"/>
                <w:szCs w:val="24"/>
              </w:rPr>
              <w:t>ши»</w:t>
            </w:r>
          </w:p>
          <w:p w:rsidR="00B004F8" w:rsidRPr="001A762E" w:rsidRDefault="00B004F8" w:rsidP="007A006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5" w:lineRule="auto"/>
        <w:ind w:left="4483" w:right="-20"/>
        <w:rPr>
          <w:rFonts w:ascii="Times New Roman" w:hAnsi="Times New Roman"/>
          <w:b/>
          <w:bCs/>
          <w:sz w:val="24"/>
          <w:szCs w:val="24"/>
        </w:rPr>
      </w:pPr>
    </w:p>
    <w:p w:rsidR="00B004F8" w:rsidRPr="001A762E" w:rsidRDefault="00B004F8" w:rsidP="00B004F8">
      <w:pPr>
        <w:widowControl w:val="0"/>
        <w:autoSpaceDE w:val="0"/>
        <w:autoSpaceDN w:val="0"/>
        <w:adjustRightInd w:val="0"/>
        <w:spacing w:after="0" w:line="235" w:lineRule="auto"/>
        <w:ind w:left="4483" w:right="-20"/>
        <w:rPr>
          <w:rFonts w:ascii="Times New Roman" w:hAnsi="Times New Roman"/>
          <w:b/>
          <w:bCs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A762E">
        <w:rPr>
          <w:rFonts w:ascii="Times New Roman" w:hAnsi="Times New Roman"/>
          <w:b/>
          <w:bCs/>
          <w:i/>
          <w:color w:val="000000"/>
          <w:sz w:val="24"/>
          <w:szCs w:val="24"/>
        </w:rPr>
        <w:t>I вариант</w:t>
      </w:r>
    </w:p>
    <w:p w:rsidR="00B004F8" w:rsidRPr="001A762E" w:rsidRDefault="00B004F8" w:rsidP="00B004F8">
      <w:pPr>
        <w:spacing w:after="0" w:line="220" w:lineRule="atLeast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. Назовите произведение, являющееся первой реа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листической комедией в русской литературе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«Недоросль» Д. И. Фонвизин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</w:t>
      </w:r>
      <w:proofErr w:type="spellStart"/>
      <w:r w:rsidRPr="001A762E">
        <w:rPr>
          <w:rFonts w:ascii="Times New Roman" w:hAnsi="Times New Roman"/>
          <w:color w:val="000000"/>
          <w:sz w:val="24"/>
          <w:szCs w:val="24"/>
        </w:rPr>
        <w:t>Трумф</w:t>
      </w:r>
      <w:proofErr w:type="spellEnd"/>
      <w:r w:rsidRPr="001A762E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1A762E">
        <w:rPr>
          <w:rFonts w:ascii="Times New Roman" w:hAnsi="Times New Roman"/>
          <w:color w:val="000000"/>
          <w:sz w:val="24"/>
          <w:szCs w:val="24"/>
        </w:rPr>
        <w:t>подщипа</w:t>
      </w:r>
      <w:proofErr w:type="spellEnd"/>
      <w:r w:rsidRPr="001A762E">
        <w:rPr>
          <w:rFonts w:ascii="Times New Roman" w:hAnsi="Times New Roman"/>
          <w:color w:val="000000"/>
          <w:sz w:val="24"/>
          <w:szCs w:val="24"/>
        </w:rPr>
        <w:t>» И. А. Крылов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Ревизор» Н. В. Гогол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Горе от ума»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1A762E">
        <w:rPr>
          <w:rFonts w:ascii="Times New Roman" w:hAnsi="Times New Roman"/>
          <w:color w:val="000000"/>
          <w:sz w:val="24"/>
          <w:szCs w:val="24"/>
        </w:rPr>
        <w:t>С. Грибоедов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2. Какой элемент композиции художественного про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изведения не является обязательным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завязк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кульминаци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развязк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эпилог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3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t>. Укажите произведение, главный герой которого «не хотел учиться, а хотел жениться»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«Недоросль» Д. И. Фонвизин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Женитьба» Н. В. Гогол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Ревизор» Н. В. Гогол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«Горе от ума» А. С. Грибоедов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4. «... - это страстный призыв русских князей к объединению как раз накануне нашествия соб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ственно монгольских </w:t>
      </w:r>
      <w:proofErr w:type="gramStart"/>
      <w:r w:rsidRPr="00B004F8">
        <w:rPr>
          <w:rFonts w:ascii="Times New Roman" w:hAnsi="Times New Roman"/>
          <w:b/>
          <w:color w:val="000000"/>
          <w:sz w:val="24"/>
          <w:szCs w:val="24"/>
        </w:rPr>
        <w:t>полчищ</w:t>
      </w:r>
      <w:proofErr w:type="gramEnd"/>
      <w:r w:rsidRPr="00B004F8">
        <w:rPr>
          <w:rFonts w:ascii="Times New Roman" w:hAnsi="Times New Roman"/>
          <w:b/>
          <w:color w:val="000000"/>
          <w:sz w:val="24"/>
          <w:szCs w:val="24"/>
        </w:rPr>
        <w:t>» (К. Маркс). Встань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те в цитату название произведения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«Сказание о Борисе и Глебе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Слово о полку Игореве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Поучение» Владимира Мономах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Повесть временных лет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5. Выберите правильную последовательность смены одного литературного направления другим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сентиментализм, классицизм, реализм, роман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тиз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классицизм, реализм, сентиментализм, роман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тиз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классицизм, сентиментализм, романтизм, ре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ализ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романтизм, сентиментализм, реализм, клас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сициз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6. Кого из русских писателей XVIII в. относят к сен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тименталистам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Д. И. Фонвизин, Г. Р. Держав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. В. Ломоносов, А. Н. Радище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Н. М. Карамзин, Д. И. Фонвиз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lastRenderedPageBreak/>
        <w:t>г) Н. М. Карамзин, А. Н. Радище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7. Укажите произведение, в котором главный герой идейно противопоставлен всем действующим ли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цам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Евгений Онегин» А.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 С.</w:t>
      </w:r>
      <w:r w:rsidRPr="001A762E">
        <w:rPr>
          <w:rFonts w:ascii="Times New Roman" w:hAnsi="Times New Roman"/>
          <w:color w:val="000000"/>
          <w:sz w:val="24"/>
          <w:szCs w:val="24"/>
        </w:rPr>
        <w:t> Пушкин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Песня про... купца Калашникова» М. Ю. Лермонтов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Горе от ума» А.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 С.</w:t>
      </w:r>
      <w:r w:rsidRPr="001A762E">
        <w:rPr>
          <w:rFonts w:ascii="Times New Roman" w:hAnsi="Times New Roman"/>
          <w:color w:val="000000"/>
          <w:sz w:val="24"/>
          <w:szCs w:val="24"/>
        </w:rPr>
        <w:t> Грибоедов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Мертвые души» Н. В. Гогол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8. Назовите автора следующего стихотворного от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рывка.</w:t>
      </w: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Отворите мне темницу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Дайте мне сиянье дня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Черноглазую девицу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Черногривого коня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Я красавицу младую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Прежде сладко поцелую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На коня потом вскочу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В степь, как ветер, улечу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А. С. Пушк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. Ю. Лермонт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В. А. Жуковски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Г. Р. Держав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9. Определите жанр «Мертвых душ» Н. В. Гоголя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рома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поэм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повесть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песнь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0. Стихотворение «</w:t>
      </w:r>
      <w:proofErr w:type="gramStart"/>
      <w:r w:rsidRPr="00B004F8"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gramEnd"/>
      <w:r w:rsidRPr="00B004F8">
        <w:rPr>
          <w:rFonts w:ascii="Times New Roman" w:hAnsi="Times New Roman"/>
          <w:b/>
          <w:color w:val="000000"/>
          <w:sz w:val="24"/>
          <w:szCs w:val="24"/>
        </w:rPr>
        <w:t>***» («Я помню чудное мгнове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нье») А. С. Пушкина посвящено: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М. Н. Раевско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Е. Н. Карамзино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А. П. Кер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Е. П. Бакунино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1. О каком произведении идет речь в следующих строках?</w:t>
      </w: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Если совершу это творение так, как нужно его совершить, то какой огромный, какой оригиналь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ый сюжет</w:t>
      </w:r>
      <w:proofErr w:type="gramStart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 xml:space="preserve">!... </w:t>
      </w:r>
      <w:proofErr w:type="gramEnd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Вся Русь явится в нем!... Огромно, велико мое творение, и не скоро конец его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«Евгений Онегин» А. С. Пушкин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Герой нашего времени» М. Ю. Лермон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тов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«Мертвые души» Н. В. Гогол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«История государства Российского» Н. М. Карамзин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2. Какой художественный прием использован авто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ром в следующем отрывке?</w:t>
      </w: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 xml:space="preserve">Белеет парус </w:t>
      </w:r>
      <w:proofErr w:type="gramStart"/>
      <w:r w:rsidRPr="001A762E">
        <w:rPr>
          <w:rFonts w:ascii="Times New Roman" w:hAnsi="Times New Roman"/>
          <w:bCs/>
          <w:i/>
          <w:iCs/>
          <w:color w:val="000000"/>
          <w:sz w:val="24"/>
          <w:szCs w:val="24"/>
        </w:rPr>
        <w:t>одинокой</w:t>
      </w:r>
      <w:proofErr w:type="gramEnd"/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bCs/>
          <w:i/>
          <w:iCs/>
          <w:color w:val="000000"/>
          <w:sz w:val="24"/>
          <w:szCs w:val="24"/>
        </w:rPr>
        <w:t>В тумане моря голубом!.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Что ищет он в стране далекой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Что кинул он в краю родном?.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метафор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гипербол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инверси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олицетворение</w:t>
      </w: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3. Какое произведение было названо В. Г. Белинс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ким «энциклопедией русской жизни и </w:t>
      </w:r>
      <w:proofErr w:type="gramStart"/>
      <w:r w:rsidRPr="00B004F8">
        <w:rPr>
          <w:rFonts w:ascii="Times New Roman" w:hAnsi="Times New Roman"/>
          <w:b/>
          <w:color w:val="000000"/>
          <w:sz w:val="24"/>
          <w:szCs w:val="24"/>
        </w:rPr>
        <w:t>в высшей степени народным</w:t>
      </w:r>
      <w:proofErr w:type="gramEnd"/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 произведением»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«Мертвые души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Недоросль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«Евгений Онегин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«Горе от ума»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4. Определите стихотворный размер в следующем отрывке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bCs/>
          <w:color w:val="000000"/>
          <w:sz w:val="24"/>
          <w:szCs w:val="24"/>
        </w:rPr>
        <w:t>Буря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 мглою небо кроет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Вихри снежные крутя;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То, как зверь, она завоет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То заплачет, как дит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ямб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хоре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дактиль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анапест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5. Кто является автором первого в русской литера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туре психологического романа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А. С. Пушк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. Ю. Лермонт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Н. В. Гоголь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Н. М. Карамз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6. Кто является автором первой общественной ко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медии в русской литературе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Н. В. Гоголь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А. С. Грибоед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Д. И. Фонвиз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А. И. Крыл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7. Определите пары «автор — произведение»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А. С. Пушк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. Ю. Лермонт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Н. В. Гоголь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А. С. Грибоед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д) Н. М. Карамз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е) В. А. Жуковски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«Невыразимое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lastRenderedPageBreak/>
        <w:t>Б) «Выбранные места из переписки с друзьями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«Бедная Лиза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«Анчар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Д) «Горе от ума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Е) «Демон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18. В </w:t>
      </w:r>
      <w:proofErr w:type="gramStart"/>
      <w:r w:rsidRPr="00B004F8">
        <w:rPr>
          <w:rFonts w:ascii="Times New Roman" w:hAnsi="Times New Roman"/>
          <w:b/>
          <w:color w:val="000000"/>
          <w:sz w:val="24"/>
          <w:szCs w:val="24"/>
        </w:rPr>
        <w:t>творчестве</w:t>
      </w:r>
      <w:proofErr w:type="gramEnd"/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 какого писателя не был использован романтический метод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Н. В. Гоголь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. Ю. Лермонт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Д. И. Фонвиз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А. С. Пушк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9. Как называется тип композиции в романе «Евге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ний Онегин»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кольцева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последовательна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зеркальна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циклическа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20. Высказывание «И дым отечества нам сладок и приятен» принадлежит: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Стародуму из «Недоросля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Чацкому из «Горя от ума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мужу Татьяны из «Евгения Онегина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молодому солдату из «Бородина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21. В каком стихотворении А. С. Пушкин затрагива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ет проблему самодержавия, крепостного гнета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Воспоминания в Царском Селе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Пророк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Деревня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«На холмах Грузии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22. Определите тип рифмовки в следующем от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рывке.</w:t>
      </w: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Скажи мне, ветка Палестины: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Где ты росла, где ты цвела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Каких холмов, какой долины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Ты украшением была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смежная (парная)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перекрестна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опоясывающа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тройна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i/>
          <w:color w:val="000000"/>
          <w:sz w:val="24"/>
          <w:szCs w:val="24"/>
        </w:rPr>
      </w:pPr>
      <w:r w:rsidRPr="001A762E">
        <w:rPr>
          <w:rFonts w:ascii="Times New Roman" w:hAnsi="Times New Roman"/>
          <w:b/>
          <w:bCs/>
          <w:i/>
          <w:color w:val="000000"/>
          <w:sz w:val="24"/>
          <w:szCs w:val="24"/>
        </w:rPr>
        <w:t>II вариант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1. Чье творчество назвал В. Г. Белинский «лелею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щей душу гуманностью»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В. А. Жуковского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А. С. Пушкин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М. Ю. Лермонтов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1A762E">
        <w:rPr>
          <w:rFonts w:ascii="Times New Roman" w:hAnsi="Times New Roman"/>
          <w:color w:val="000000"/>
          <w:sz w:val="24"/>
          <w:szCs w:val="24"/>
        </w:rPr>
        <w:t>К. Н. Батюшков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lastRenderedPageBreak/>
        <w:t>2. Укажите верное определение комедии как лите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ратурного жанра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один из видов старинного драматического искусства, основанный на показе смешных, утрированно юмористических и нарочито грубых бытовых ситуаци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небольшое произведение, предназначенное для сцены, беззлобно высмеивающее отдель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ные частные явления в общественной или личной жизни человек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A762E">
        <w:rPr>
          <w:rFonts w:ascii="Times New Roman" w:hAnsi="Times New Roman"/>
          <w:color w:val="000000"/>
          <w:sz w:val="24"/>
          <w:szCs w:val="24"/>
        </w:rPr>
        <w:t>в) один из видов драматических произведе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ний, в котором характеры героев раскры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ваются в безвыходном положении, в нерав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ной, напряженной борьбе, обрекающей их на гибель</w:t>
      </w:r>
      <w:proofErr w:type="gramEnd"/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один из видов драматического произведе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ния, в котором отражается смешное и не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сообразное в жизни, осмеивается какое-либо нездоровое общественное или бытовое яв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ление, смешные черты человеческого харак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тер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3. Укажите произведение, в котором сочетаются ро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мантизм и реализм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«Недоросль» Д. И. Фонвизин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</w:t>
      </w:r>
      <w:proofErr w:type="spellStart"/>
      <w:r w:rsidRPr="001A762E">
        <w:rPr>
          <w:rFonts w:ascii="Times New Roman" w:hAnsi="Times New Roman"/>
          <w:color w:val="000000"/>
          <w:sz w:val="24"/>
          <w:szCs w:val="24"/>
        </w:rPr>
        <w:t>Фелица</w:t>
      </w:r>
      <w:proofErr w:type="spellEnd"/>
      <w:r w:rsidRPr="001A762E">
        <w:rPr>
          <w:rFonts w:ascii="Times New Roman" w:hAnsi="Times New Roman"/>
          <w:color w:val="000000"/>
          <w:sz w:val="24"/>
          <w:szCs w:val="24"/>
        </w:rPr>
        <w:t>» Г. Р. Державин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Герой нашего времени» М. Ю. Лермон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тов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«Евгений Онегин» А. С. Пушкин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4. К какому роду литературы можно отнести «Мер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твые души» Н. В. Гоголя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эпос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лирик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драм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A762E">
        <w:rPr>
          <w:rFonts w:ascii="Times New Roman" w:hAnsi="Times New Roman"/>
          <w:color w:val="000000"/>
          <w:sz w:val="24"/>
          <w:szCs w:val="24"/>
        </w:rPr>
        <w:t>лиро</w:t>
      </w:r>
      <w:proofErr w:type="spellEnd"/>
      <w:r w:rsidRPr="001A762E">
        <w:rPr>
          <w:rFonts w:ascii="Times New Roman" w:hAnsi="Times New Roman"/>
          <w:color w:val="000000"/>
          <w:sz w:val="24"/>
          <w:szCs w:val="24"/>
        </w:rPr>
        <w:t>-эпик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5. Укажите, какой художественный прием исполь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зовал автор в выделенных строках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Я вас любил: любовь еще, быть может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В душе моей угасла не совсем;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Но пусть она вас больше не тревожит;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Я не хочу печалить вас ничем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инверси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етафор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аллегори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эпитет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6. Назовите имя писателя, которого А. С. Пушкин назвал «сатиры смелый властелин»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Н. В. Гоголь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А. С. Грибоед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Д. И. Фонвиз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Г. Р. Держав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7. Сюжет романа «Герой нашего времени» основы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вается на отдельных, не связанных между собой фрагментах. Что объединяет самостоятельные части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романа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ничего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хронологическая последовательность собы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ти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место действи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lastRenderedPageBreak/>
        <w:t>г) главный геро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8. Какой литературный тип представлен образом Печорина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тип «маленького человека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тип «лишнего человека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байронический геро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тип </w:t>
      </w:r>
      <w:proofErr w:type="gramStart"/>
      <w:r w:rsidRPr="001A762E">
        <w:rPr>
          <w:rFonts w:ascii="Times New Roman" w:hAnsi="Times New Roman"/>
          <w:color w:val="000000"/>
          <w:sz w:val="24"/>
          <w:szCs w:val="24"/>
        </w:rPr>
        <w:t>самодура</w:t>
      </w:r>
      <w:proofErr w:type="gramEnd"/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9. Укажите, какой литературный прием использо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вал А. С. Пушкин в стихотворениях «</w:t>
      </w:r>
      <w:proofErr w:type="spellStart"/>
      <w:r w:rsidRPr="00B004F8">
        <w:rPr>
          <w:rFonts w:ascii="Times New Roman" w:hAnsi="Times New Roman"/>
          <w:b/>
          <w:color w:val="000000"/>
          <w:sz w:val="24"/>
          <w:szCs w:val="24"/>
        </w:rPr>
        <w:t>Арион</w:t>
      </w:r>
      <w:proofErr w:type="spellEnd"/>
      <w:r w:rsidRPr="00B004F8">
        <w:rPr>
          <w:rFonts w:ascii="Times New Roman" w:hAnsi="Times New Roman"/>
          <w:b/>
          <w:color w:val="000000"/>
          <w:sz w:val="24"/>
          <w:szCs w:val="24"/>
        </w:rPr>
        <w:t>» (1827) и «Анчар» (1828)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гротеск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етоними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антитез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аллегори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0. А. С. Пушкин был одним из первых русских пи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сателей, затронувших тему «маленького челове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ка». Эта тема звучит: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в романе «Евгений Онегин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в драме «Борис Годунов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в повести «Станционный смотритель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в поэме «Бахчисарайский фонтан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1. Кто из названных авторов написал поэму «Мед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ный всадник»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М. Ю. Лермонт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А. С. Пушк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А. Н. Радище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Д. И. Фонвиз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proofErr w:type="gramStart"/>
      <w:r w:rsidRPr="00B004F8">
        <w:rPr>
          <w:rFonts w:ascii="Times New Roman" w:hAnsi="Times New Roman"/>
          <w:b/>
          <w:color w:val="000000"/>
          <w:sz w:val="24"/>
          <w:szCs w:val="24"/>
        </w:rPr>
        <w:t>Героем</w:t>
      </w:r>
      <w:proofErr w:type="gramEnd"/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 какого произведения является Самсон </w:t>
      </w:r>
      <w:proofErr w:type="spellStart"/>
      <w:r w:rsidRPr="00B004F8">
        <w:rPr>
          <w:rFonts w:ascii="Times New Roman" w:hAnsi="Times New Roman"/>
          <w:b/>
          <w:color w:val="000000"/>
          <w:sz w:val="24"/>
          <w:szCs w:val="24"/>
        </w:rPr>
        <w:t>Вырин</w:t>
      </w:r>
      <w:proofErr w:type="spellEnd"/>
      <w:r w:rsidRPr="00B004F8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Н. М. Карамзин «Бедная Лиза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. Ю. Лермонтов «Герой нашего времени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А.С. Пушкин «Станционный смотритель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А. Н. Радищев «Путешествие из Петербур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га в Москву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3. Укажите, кому из героев комедии А. С. Грибоедо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ва «Горе от ума» принадлежат следующие слова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Безродного</w:t>
      </w:r>
      <w:proofErr w:type="gramEnd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игрел и ввел в мое семейство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Дал чин асессора и взял в секретари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 xml:space="preserve">В Москву </w:t>
      </w:r>
      <w:proofErr w:type="gramStart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переведен</w:t>
      </w:r>
      <w:proofErr w:type="gramEnd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 xml:space="preserve"> через мое </w:t>
      </w:r>
      <w:proofErr w:type="spellStart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содейство</w:t>
      </w:r>
      <w:proofErr w:type="spellEnd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И будь не я, коптел бы ты в Твери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Чацки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олчал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Фамус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Репетил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14. Какое произведение А. С. Пушкина написано в жанре элегии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Пророк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К Чаадаеву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«Деревня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Вольность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5. Чей портрет описан в следующем отрывке (М. Ю. Лермонтов «Герой нашего времени»)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Он был среднего роста, стройный, тонкий стан его и широкие плечи доказывали крепкое сложе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ие, способное переносить все трудности кочевой жизни и перемены климатов... Пыльный бархат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ый сюртучок его, застегнутый только на две нижние пуговицы, позволял разглядеть ослепительно чистое белье, изобличавшее привычки по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рядочного человека; его запачканные перчатки казались </w:t>
      </w:r>
      <w:proofErr w:type="gramStart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сшитыми</w:t>
      </w:r>
      <w:proofErr w:type="gramEnd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 его маленькой аристократической руке, и когда он снял одну перчат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ку, то я был удивлен худобой его бледных паль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цев. Его походка была небрежна и ленива; но я заметил, что он не размахивал руками - верный признак некоторой скрытности характера..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доктор Вернер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 xml:space="preserve">б) Максим </w:t>
      </w:r>
      <w:proofErr w:type="spellStart"/>
      <w:r w:rsidRPr="001A762E">
        <w:rPr>
          <w:rFonts w:ascii="Times New Roman" w:hAnsi="Times New Roman"/>
          <w:color w:val="000000"/>
          <w:sz w:val="24"/>
          <w:szCs w:val="24"/>
        </w:rPr>
        <w:t>Максимыч</w:t>
      </w:r>
      <w:proofErr w:type="spellEnd"/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Г. А. Печор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Казбич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16. </w:t>
      </w:r>
      <w:proofErr w:type="gramStart"/>
      <w:r w:rsidRPr="00B004F8">
        <w:rPr>
          <w:rFonts w:ascii="Times New Roman" w:hAnsi="Times New Roman"/>
          <w:b/>
          <w:color w:val="000000"/>
          <w:sz w:val="24"/>
          <w:szCs w:val="24"/>
        </w:rPr>
        <w:t>Героем</w:t>
      </w:r>
      <w:proofErr w:type="gramEnd"/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 какого произведения является Акакий Акакиевич </w:t>
      </w:r>
      <w:proofErr w:type="spellStart"/>
      <w:r w:rsidRPr="00B004F8">
        <w:rPr>
          <w:rFonts w:ascii="Times New Roman" w:hAnsi="Times New Roman"/>
          <w:b/>
          <w:color w:val="000000"/>
          <w:sz w:val="24"/>
          <w:szCs w:val="24"/>
        </w:rPr>
        <w:t>Башмачкин</w:t>
      </w:r>
      <w:proofErr w:type="spellEnd"/>
      <w:r w:rsidRPr="00B004F8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Мертвые души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«Вечера на хуторе близ Диканьки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«Ревизор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«Шинель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7. По данному описанию жилища определите, кому оно принадлежит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 xml:space="preserve">Дом господский стоял одиноко на юру, </w:t>
      </w:r>
      <w:proofErr w:type="spellStart"/>
      <w:proofErr w:type="gramStart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откры</w:t>
      </w:r>
      <w:proofErr w:type="spellEnd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 xml:space="preserve"> том</w:t>
      </w:r>
      <w:proofErr w:type="gramEnd"/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 xml:space="preserve"> всем ветрам; покатость горы была одета подстриженным дерном. На ней были разброса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ы две-три клумбы... Была видная беседка с дере</w:t>
      </w: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вянными голубыми колоннами и надписью: «Храм уединенного размышления»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Плюшкин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Манилов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Собакевич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A762E">
        <w:rPr>
          <w:rFonts w:ascii="Times New Roman" w:hAnsi="Times New Roman"/>
          <w:color w:val="000000"/>
          <w:sz w:val="24"/>
          <w:szCs w:val="24"/>
        </w:rPr>
        <w:t xml:space="preserve"> Коробочк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8. Определите стихотворный размер следующего отрывка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Быть можно дельным человеко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И думать о красе ногтей: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К чему бесплодно спорить с вами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i/>
          <w:iCs/>
          <w:color w:val="000000"/>
          <w:sz w:val="24"/>
          <w:szCs w:val="24"/>
        </w:rPr>
        <w:t>Обычай деспот меж людей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A762E">
        <w:rPr>
          <w:rFonts w:ascii="Times New Roman" w:hAnsi="Times New Roman"/>
          <w:color w:val="000000"/>
          <w:sz w:val="24"/>
          <w:szCs w:val="24"/>
        </w:rPr>
        <w:t>ямб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дактиль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1A762E">
        <w:rPr>
          <w:rFonts w:ascii="Times New Roman" w:hAnsi="Times New Roman"/>
          <w:color w:val="000000"/>
          <w:sz w:val="24"/>
          <w:szCs w:val="24"/>
        </w:rPr>
        <w:t>амфибрахи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1A762E">
        <w:rPr>
          <w:rFonts w:ascii="Times New Roman" w:hAnsi="Times New Roman"/>
          <w:color w:val="000000"/>
          <w:sz w:val="24"/>
          <w:szCs w:val="24"/>
        </w:rPr>
        <w:t>анапест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19. Укажите, какую роль играют в произведении Н. В. Гоголя «Мертвые души» лирические отступления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1A762E">
        <w:rPr>
          <w:rFonts w:ascii="Times New Roman" w:hAnsi="Times New Roman"/>
          <w:color w:val="000000"/>
          <w:sz w:val="24"/>
          <w:szCs w:val="24"/>
        </w:rPr>
        <w:t>они рассказывают о судьбе писател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lastRenderedPageBreak/>
        <w:t>б) в них содержится авторское отношение к описываемым события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A762E">
        <w:rPr>
          <w:rFonts w:ascii="Times New Roman" w:hAnsi="Times New Roman"/>
          <w:color w:val="000000"/>
          <w:sz w:val="24"/>
          <w:szCs w:val="24"/>
        </w:rPr>
        <w:t>в них дается характеристика отдельных пер</w:t>
      </w:r>
      <w:r w:rsidRPr="001A762E">
        <w:rPr>
          <w:rFonts w:ascii="Times New Roman" w:hAnsi="Times New Roman"/>
          <w:color w:val="000000"/>
          <w:sz w:val="24"/>
          <w:szCs w:val="24"/>
        </w:rPr>
        <w:softHyphen/>
        <w:t>сонажей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в них воплощена вера писателя в будущее России и русского народ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>20. Укажите, к какому литературному направлению относится роман А. С. Пушкина «Евгений Онегин».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1A762E">
        <w:rPr>
          <w:rFonts w:ascii="Times New Roman" w:hAnsi="Times New Roman"/>
          <w:color w:val="000000"/>
          <w:sz w:val="24"/>
          <w:szCs w:val="24"/>
        </w:rPr>
        <w:t>классициз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сентиментализ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A762E">
        <w:rPr>
          <w:rFonts w:ascii="Times New Roman" w:hAnsi="Times New Roman"/>
          <w:color w:val="000000"/>
          <w:sz w:val="24"/>
          <w:szCs w:val="24"/>
        </w:rPr>
        <w:t>реализ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A762E">
        <w:rPr>
          <w:rFonts w:ascii="Times New Roman" w:hAnsi="Times New Roman"/>
          <w:color w:val="000000"/>
          <w:sz w:val="24"/>
          <w:szCs w:val="24"/>
        </w:rPr>
        <w:t>романтизм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r w:rsidRPr="00B004F8">
        <w:rPr>
          <w:rFonts w:ascii="Times New Roman" w:hAnsi="Times New Roman"/>
          <w:b/>
          <w:color w:val="000000"/>
          <w:sz w:val="24"/>
          <w:szCs w:val="24"/>
        </w:rPr>
        <w:t>21. Укажите, к какому литературному жанру следу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ет отнести произведение В. А. Жуковского «Свет</w:t>
      </w:r>
      <w:r w:rsidRPr="00B004F8">
        <w:rPr>
          <w:rFonts w:ascii="Times New Roman" w:hAnsi="Times New Roman"/>
          <w:b/>
          <w:color w:val="000000"/>
          <w:sz w:val="24"/>
          <w:szCs w:val="24"/>
        </w:rPr>
        <w:softHyphen/>
        <w:t>лана».</w:t>
      </w:r>
    </w:p>
    <w:bookmarkEnd w:id="0"/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</w:t>
      </w:r>
      <w:r w:rsidRPr="001A76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A762E">
        <w:rPr>
          <w:rFonts w:ascii="Times New Roman" w:hAnsi="Times New Roman"/>
          <w:color w:val="000000"/>
          <w:sz w:val="24"/>
          <w:szCs w:val="24"/>
        </w:rPr>
        <w:t>поэм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од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элегия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баллада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B004F8" w:rsidRDefault="00B004F8" w:rsidP="00B004F8">
      <w:pPr>
        <w:spacing w:after="0" w:line="220" w:lineRule="atLeast"/>
        <w:ind w:left="851"/>
        <w:rPr>
          <w:rFonts w:ascii="Times New Roman" w:hAnsi="Times New Roman"/>
          <w:b/>
          <w:color w:val="000000"/>
          <w:sz w:val="24"/>
          <w:szCs w:val="24"/>
        </w:rPr>
      </w:pPr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22. </w:t>
      </w:r>
      <w:proofErr w:type="gramStart"/>
      <w:r w:rsidRPr="00B004F8">
        <w:rPr>
          <w:rFonts w:ascii="Times New Roman" w:hAnsi="Times New Roman"/>
          <w:b/>
          <w:color w:val="000000"/>
          <w:sz w:val="24"/>
          <w:szCs w:val="24"/>
        </w:rPr>
        <w:t>Анализу</w:t>
      </w:r>
      <w:proofErr w:type="gramEnd"/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 какого произведения посвящена статья И. А. Гончарова « </w:t>
      </w:r>
      <w:proofErr w:type="spellStart"/>
      <w:r w:rsidRPr="00B004F8">
        <w:rPr>
          <w:rFonts w:ascii="Times New Roman" w:hAnsi="Times New Roman"/>
          <w:b/>
          <w:color w:val="000000"/>
          <w:sz w:val="24"/>
          <w:szCs w:val="24"/>
        </w:rPr>
        <w:t>Мильон</w:t>
      </w:r>
      <w:proofErr w:type="spellEnd"/>
      <w:r w:rsidRPr="00B004F8">
        <w:rPr>
          <w:rFonts w:ascii="Times New Roman" w:hAnsi="Times New Roman"/>
          <w:b/>
          <w:color w:val="000000"/>
          <w:sz w:val="24"/>
          <w:szCs w:val="24"/>
        </w:rPr>
        <w:t xml:space="preserve"> терзаний»?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а) А. С. Пушкина «Евгений Онегин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б) А. Н. Радищев «Путешествие из Петербурга в Москву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в) А. С. Грибоедов «Горе от ума»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  <w:r w:rsidRPr="001A762E">
        <w:rPr>
          <w:rFonts w:ascii="Times New Roman" w:hAnsi="Times New Roman"/>
          <w:color w:val="000000"/>
          <w:sz w:val="24"/>
          <w:szCs w:val="24"/>
        </w:rPr>
        <w:t>г) М. Ю. Лермонтов «Герой нашего времени»</w:t>
      </w: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004F8" w:rsidRPr="001A762E" w:rsidRDefault="00B004F8" w:rsidP="00B004F8">
      <w:pPr>
        <w:spacing w:after="0" w:line="22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4C0AF5" w:rsidRPr="0075157A" w:rsidRDefault="004C0AF5" w:rsidP="004C0AF5">
      <w:pPr>
        <w:shd w:val="clear" w:color="auto" w:fill="FFFFFF"/>
        <w:spacing w:after="0" w:afterAutospacing="1" w:line="384" w:lineRule="atLeast"/>
        <w:ind w:left="69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5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C0AF5" w:rsidRPr="00217744" w:rsidRDefault="004C0AF5" w:rsidP="004C0AF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72"/>
          <w:szCs w:val="72"/>
          <w:lang w:eastAsia="ru-RU"/>
        </w:rPr>
      </w:pPr>
    </w:p>
    <w:p w:rsidR="004C0AF5" w:rsidRPr="00217744" w:rsidRDefault="004C0AF5" w:rsidP="004C0AF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72"/>
          <w:szCs w:val="72"/>
          <w:lang w:eastAsia="ru-RU"/>
        </w:rPr>
      </w:pPr>
      <w:proofErr w:type="spellStart"/>
      <w:r w:rsidRPr="00217744">
        <w:rPr>
          <w:rFonts w:ascii="ff6" w:eastAsia="Times New Roman" w:hAnsi="ff6" w:cs="Helvetica"/>
          <w:color w:val="000000"/>
          <w:sz w:val="72"/>
          <w:szCs w:val="72"/>
          <w:lang w:eastAsia="ru-RU"/>
        </w:rPr>
        <w:t>А.Чацкий</w:t>
      </w:r>
      <w:proofErr w:type="spellEnd"/>
      <w:r w:rsidRPr="00217744">
        <w:rPr>
          <w:rFonts w:ascii="ff6" w:eastAsia="Times New Roman" w:hAnsi="ff6" w:cs="Helvetica"/>
          <w:color w:val="000000"/>
          <w:sz w:val="72"/>
          <w:szCs w:val="72"/>
          <w:lang w:eastAsia="ru-RU"/>
        </w:rPr>
        <w:t xml:space="preserve">.       Б. Софья       В. Лиза       </w:t>
      </w:r>
      <w:proofErr w:type="spellStart"/>
      <w:r w:rsidRPr="00217744">
        <w:rPr>
          <w:rFonts w:ascii="ff6" w:eastAsia="Times New Roman" w:hAnsi="ff6" w:cs="Helvetica"/>
          <w:color w:val="000000"/>
          <w:sz w:val="72"/>
          <w:szCs w:val="72"/>
          <w:lang w:eastAsia="ru-RU"/>
        </w:rPr>
        <w:t>Г.Фамусов</w:t>
      </w:r>
      <w:proofErr w:type="spellEnd"/>
      <w:r w:rsidRPr="00217744">
        <w:rPr>
          <w:rFonts w:ascii="ff6" w:eastAsia="Times New Roman" w:hAnsi="ff6" w:cs="Helvetica"/>
          <w:color w:val="000000"/>
          <w:sz w:val="72"/>
          <w:szCs w:val="72"/>
          <w:lang w:eastAsia="ru-RU"/>
        </w:rPr>
        <w:t xml:space="preserve">     Д. Молчалин</w:t>
      </w:r>
      <w:r w:rsidRPr="00217744">
        <w:rPr>
          <w:rFonts w:ascii="ff3" w:eastAsia="Times New Roman" w:hAnsi="ff3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4C0AF5" w:rsidRDefault="004C0AF5" w:rsidP="004C0AF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D374F7">
      <w:pPr>
        <w:rPr>
          <w:rFonts w:ascii="Times New Roman" w:hAnsi="Times New Roman" w:cs="Times New Roman"/>
          <w:sz w:val="24"/>
          <w:szCs w:val="24"/>
        </w:rPr>
      </w:pPr>
    </w:p>
    <w:p w:rsidR="00D374F7" w:rsidRPr="00501E0A" w:rsidRDefault="00D374F7" w:rsidP="00C87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180" w:rsidRPr="00501E0A" w:rsidRDefault="00C87180" w:rsidP="00C87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F08" w:rsidRPr="00501E0A" w:rsidRDefault="00922F08">
      <w:pPr>
        <w:rPr>
          <w:rFonts w:ascii="Times New Roman" w:hAnsi="Times New Roman" w:cs="Times New Roman"/>
          <w:sz w:val="24"/>
          <w:szCs w:val="24"/>
        </w:rPr>
      </w:pPr>
    </w:p>
    <w:sectPr w:rsidR="00922F08" w:rsidRPr="00501E0A" w:rsidSect="00D374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BB"/>
    <w:rsid w:val="00203816"/>
    <w:rsid w:val="003F1CBB"/>
    <w:rsid w:val="004C0AF5"/>
    <w:rsid w:val="00501E0A"/>
    <w:rsid w:val="006F4A3E"/>
    <w:rsid w:val="007A0680"/>
    <w:rsid w:val="00922F08"/>
    <w:rsid w:val="00945565"/>
    <w:rsid w:val="00B004F8"/>
    <w:rsid w:val="00C87180"/>
    <w:rsid w:val="00D374F7"/>
    <w:rsid w:val="00D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04F8"/>
    <w:pPr>
      <w:ind w:left="720"/>
      <w:contextualSpacing/>
    </w:pPr>
    <w:rPr>
      <w:rFonts w:eastAsia="Times New Roman" w:cs="Times New Roman"/>
    </w:rPr>
  </w:style>
  <w:style w:type="paragraph" w:styleId="a6">
    <w:name w:val="No Spacing"/>
    <w:uiPriority w:val="1"/>
    <w:qFormat/>
    <w:rsid w:val="00B004F8"/>
    <w:pPr>
      <w:spacing w:after="0" w:line="240" w:lineRule="auto"/>
    </w:pPr>
    <w:rPr>
      <w:rFonts w:eastAsia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B004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04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04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004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04F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004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04F8"/>
    <w:pPr>
      <w:ind w:left="720"/>
      <w:contextualSpacing/>
    </w:pPr>
    <w:rPr>
      <w:rFonts w:eastAsia="Times New Roman" w:cs="Times New Roman"/>
    </w:rPr>
  </w:style>
  <w:style w:type="paragraph" w:styleId="a6">
    <w:name w:val="No Spacing"/>
    <w:uiPriority w:val="1"/>
    <w:qFormat/>
    <w:rsid w:val="00B004F8"/>
    <w:pPr>
      <w:spacing w:after="0" w:line="240" w:lineRule="auto"/>
    </w:pPr>
    <w:rPr>
      <w:rFonts w:eastAsia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B004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04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04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004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04F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004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A0F9-1C43-4428-B4F9-299F5DD9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8315</Words>
  <Characters>4739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4</dc:creator>
  <cp:keywords/>
  <dc:description/>
  <cp:lastModifiedBy>teacher14</cp:lastModifiedBy>
  <cp:revision>8</cp:revision>
  <dcterms:created xsi:type="dcterms:W3CDTF">2023-10-18T08:19:00Z</dcterms:created>
  <dcterms:modified xsi:type="dcterms:W3CDTF">2023-10-18T11:34:00Z</dcterms:modified>
</cp:coreProperties>
</file>